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84EB2" w14:textId="77777777" w:rsidR="00F565AF" w:rsidRPr="00F565AF" w:rsidRDefault="00F565AF" w:rsidP="00F565A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13870904"/>
      <w:r w:rsidRPr="00F565A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A6FC80D" w14:textId="77777777" w:rsidR="00F565AF" w:rsidRPr="00F565AF" w:rsidRDefault="00F565AF" w:rsidP="00F565AF">
      <w:pPr>
        <w:jc w:val="both"/>
        <w:rPr>
          <w:rFonts w:ascii="Arial" w:hAnsi="Arial" w:cs="Arial"/>
          <w:sz w:val="20"/>
          <w:szCs w:val="20"/>
          <w:lang w:val="es-419"/>
        </w:rPr>
      </w:pPr>
    </w:p>
    <w:p w14:paraId="419B5758" w14:textId="4A9DB35F" w:rsidR="00F565AF" w:rsidRPr="00F565AF" w:rsidRDefault="00F565AF" w:rsidP="00F565AF">
      <w:pPr>
        <w:widowControl w:val="0"/>
        <w:autoSpaceDE w:val="0"/>
        <w:autoSpaceDN w:val="0"/>
        <w:adjustRightInd w:val="0"/>
        <w:jc w:val="both"/>
        <w:rPr>
          <w:rFonts w:ascii="Arial" w:eastAsia="Arial" w:hAnsi="Arial" w:cs="Arial"/>
          <w:color w:val="000000"/>
          <w:sz w:val="20"/>
          <w:szCs w:val="20"/>
        </w:rPr>
      </w:pPr>
      <w:r w:rsidRPr="00F565AF">
        <w:rPr>
          <w:rFonts w:ascii="Arial" w:eastAsia="Arial" w:hAnsi="Arial" w:cs="Arial"/>
          <w:color w:val="000000"/>
          <w:sz w:val="20"/>
          <w:szCs w:val="20"/>
        </w:rPr>
        <w:t>Providencia:</w:t>
      </w:r>
      <w:r>
        <w:rPr>
          <w:rFonts w:ascii="Arial" w:eastAsia="Arial" w:hAnsi="Arial" w:cs="Arial"/>
          <w:color w:val="000000"/>
          <w:sz w:val="20"/>
          <w:szCs w:val="20"/>
        </w:rPr>
        <w:tab/>
      </w:r>
      <w:r>
        <w:rPr>
          <w:rFonts w:ascii="Arial" w:eastAsia="Arial" w:hAnsi="Arial" w:cs="Arial"/>
          <w:color w:val="000000"/>
          <w:sz w:val="20"/>
          <w:szCs w:val="20"/>
        </w:rPr>
        <w:tab/>
      </w:r>
      <w:r w:rsidRPr="00F565AF">
        <w:rPr>
          <w:rFonts w:ascii="Arial" w:eastAsia="Arial" w:hAnsi="Arial" w:cs="Arial"/>
          <w:color w:val="000000"/>
          <w:sz w:val="20"/>
          <w:szCs w:val="20"/>
        </w:rPr>
        <w:t xml:space="preserve">Sentencia de 3° de agosto </w:t>
      </w:r>
      <w:proofErr w:type="spellStart"/>
      <w:r w:rsidRPr="00F565AF">
        <w:rPr>
          <w:rFonts w:ascii="Arial" w:eastAsia="Arial" w:hAnsi="Arial" w:cs="Arial"/>
          <w:color w:val="000000"/>
          <w:sz w:val="20"/>
          <w:szCs w:val="20"/>
        </w:rPr>
        <w:t>e</w:t>
      </w:r>
      <w:proofErr w:type="spellEnd"/>
      <w:r w:rsidRPr="00F565AF">
        <w:rPr>
          <w:rFonts w:ascii="Arial" w:eastAsia="Arial" w:hAnsi="Arial" w:cs="Arial"/>
          <w:color w:val="000000"/>
          <w:sz w:val="20"/>
          <w:szCs w:val="20"/>
        </w:rPr>
        <w:t xml:space="preserve"> 2022</w:t>
      </w:r>
    </w:p>
    <w:p w14:paraId="7F72AA0D" w14:textId="5693657D" w:rsidR="00F565AF" w:rsidRPr="00F565AF" w:rsidRDefault="00F565AF" w:rsidP="00F565AF">
      <w:pPr>
        <w:widowControl w:val="0"/>
        <w:autoSpaceDE w:val="0"/>
        <w:autoSpaceDN w:val="0"/>
        <w:adjustRightInd w:val="0"/>
        <w:jc w:val="both"/>
        <w:rPr>
          <w:rFonts w:ascii="Arial" w:eastAsia="Arial" w:hAnsi="Arial" w:cs="Arial"/>
          <w:color w:val="000000"/>
          <w:sz w:val="20"/>
          <w:szCs w:val="20"/>
        </w:rPr>
      </w:pPr>
      <w:r w:rsidRPr="00F565AF">
        <w:rPr>
          <w:rFonts w:ascii="Arial" w:eastAsia="Arial" w:hAnsi="Arial" w:cs="Arial"/>
          <w:color w:val="000000"/>
          <w:sz w:val="20"/>
          <w:szCs w:val="20"/>
        </w:rPr>
        <w:t>Radicación Nro.:</w:t>
      </w:r>
      <w:r>
        <w:rPr>
          <w:rFonts w:ascii="Arial" w:eastAsia="Arial" w:hAnsi="Arial" w:cs="Arial"/>
          <w:color w:val="000000"/>
          <w:sz w:val="20"/>
          <w:szCs w:val="20"/>
        </w:rPr>
        <w:tab/>
      </w:r>
      <w:r w:rsidRPr="00F565AF">
        <w:rPr>
          <w:rFonts w:ascii="Arial" w:eastAsia="Arial" w:hAnsi="Arial" w:cs="Arial"/>
          <w:color w:val="000000"/>
          <w:sz w:val="20"/>
          <w:szCs w:val="20"/>
        </w:rPr>
        <w:t>660012205000202</w:t>
      </w:r>
      <w:r w:rsidR="00022080">
        <w:rPr>
          <w:rFonts w:ascii="Arial" w:eastAsia="Arial" w:hAnsi="Arial" w:cs="Arial"/>
          <w:color w:val="000000"/>
          <w:sz w:val="20"/>
          <w:szCs w:val="20"/>
        </w:rPr>
        <w:t>2</w:t>
      </w:r>
      <w:r w:rsidRPr="00F565AF">
        <w:rPr>
          <w:rFonts w:ascii="Arial" w:eastAsia="Arial" w:hAnsi="Arial" w:cs="Arial"/>
          <w:color w:val="000000"/>
          <w:sz w:val="20"/>
          <w:szCs w:val="20"/>
        </w:rPr>
        <w:t>0004000</w:t>
      </w:r>
    </w:p>
    <w:p w14:paraId="6CF2A1D1" w14:textId="402AF82B" w:rsidR="00F565AF" w:rsidRPr="00F565AF" w:rsidRDefault="00F565AF" w:rsidP="00F565AF">
      <w:pPr>
        <w:widowControl w:val="0"/>
        <w:autoSpaceDE w:val="0"/>
        <w:autoSpaceDN w:val="0"/>
        <w:adjustRightInd w:val="0"/>
        <w:jc w:val="both"/>
        <w:rPr>
          <w:rFonts w:ascii="Arial" w:eastAsia="Arial" w:hAnsi="Arial" w:cs="Arial"/>
          <w:color w:val="000000"/>
          <w:sz w:val="20"/>
          <w:szCs w:val="20"/>
        </w:rPr>
      </w:pPr>
      <w:r w:rsidRPr="00F565AF">
        <w:rPr>
          <w:rFonts w:ascii="Arial" w:eastAsia="Arial" w:hAnsi="Arial" w:cs="Arial"/>
          <w:color w:val="000000"/>
          <w:sz w:val="20"/>
          <w:szCs w:val="20"/>
        </w:rPr>
        <w:t>Accionante:</w:t>
      </w:r>
      <w:r w:rsidR="002875ED">
        <w:rPr>
          <w:rFonts w:ascii="Arial" w:eastAsia="Arial" w:hAnsi="Arial" w:cs="Arial"/>
          <w:color w:val="000000"/>
          <w:sz w:val="20"/>
          <w:szCs w:val="20"/>
        </w:rPr>
        <w:tab/>
      </w:r>
      <w:r w:rsidR="002875ED">
        <w:rPr>
          <w:rFonts w:ascii="Arial" w:eastAsia="Arial" w:hAnsi="Arial" w:cs="Arial"/>
          <w:color w:val="000000"/>
          <w:sz w:val="20"/>
          <w:szCs w:val="20"/>
        </w:rPr>
        <w:tab/>
      </w:r>
      <w:r w:rsidRPr="00F565AF">
        <w:rPr>
          <w:rFonts w:ascii="Arial" w:eastAsia="Arial" w:hAnsi="Arial" w:cs="Arial"/>
          <w:color w:val="000000"/>
          <w:sz w:val="20"/>
          <w:szCs w:val="20"/>
        </w:rPr>
        <w:t>Faride de la Roche Buriticá</w:t>
      </w:r>
    </w:p>
    <w:p w14:paraId="3336BAC0" w14:textId="116F304F" w:rsidR="00F565AF" w:rsidRPr="00F565AF" w:rsidRDefault="00F565AF" w:rsidP="00F565AF">
      <w:pPr>
        <w:widowControl w:val="0"/>
        <w:autoSpaceDE w:val="0"/>
        <w:autoSpaceDN w:val="0"/>
        <w:adjustRightInd w:val="0"/>
        <w:jc w:val="both"/>
        <w:rPr>
          <w:rFonts w:ascii="Arial" w:eastAsia="Arial" w:hAnsi="Arial" w:cs="Arial"/>
          <w:color w:val="000000"/>
          <w:sz w:val="20"/>
          <w:szCs w:val="20"/>
        </w:rPr>
      </w:pPr>
      <w:r w:rsidRPr="00F565AF">
        <w:rPr>
          <w:rFonts w:ascii="Arial" w:eastAsia="Arial" w:hAnsi="Arial" w:cs="Arial"/>
          <w:color w:val="000000"/>
          <w:sz w:val="20"/>
          <w:szCs w:val="20"/>
        </w:rPr>
        <w:t>Accionado:</w:t>
      </w:r>
      <w:r w:rsidR="002875ED">
        <w:rPr>
          <w:rFonts w:ascii="Arial" w:eastAsia="Arial" w:hAnsi="Arial" w:cs="Arial"/>
          <w:color w:val="000000"/>
          <w:sz w:val="20"/>
          <w:szCs w:val="20"/>
        </w:rPr>
        <w:tab/>
      </w:r>
      <w:r w:rsidR="002875ED">
        <w:rPr>
          <w:rFonts w:ascii="Arial" w:eastAsia="Arial" w:hAnsi="Arial" w:cs="Arial"/>
          <w:color w:val="000000"/>
          <w:sz w:val="20"/>
          <w:szCs w:val="20"/>
        </w:rPr>
        <w:tab/>
      </w:r>
      <w:r w:rsidRPr="00F565AF">
        <w:rPr>
          <w:rFonts w:ascii="Arial" w:eastAsia="Arial" w:hAnsi="Arial" w:cs="Arial"/>
          <w:color w:val="000000"/>
          <w:sz w:val="20"/>
          <w:szCs w:val="20"/>
        </w:rPr>
        <w:t xml:space="preserve">Juzgado Quinto Laboral del Circuito, Protección S.A. y Colpensiones </w:t>
      </w:r>
    </w:p>
    <w:p w14:paraId="55A719E9" w14:textId="4450045A" w:rsidR="00F565AF" w:rsidRPr="00F565AF" w:rsidRDefault="00F565AF" w:rsidP="00F565AF">
      <w:pPr>
        <w:widowControl w:val="0"/>
        <w:autoSpaceDE w:val="0"/>
        <w:autoSpaceDN w:val="0"/>
        <w:adjustRightInd w:val="0"/>
        <w:jc w:val="both"/>
        <w:rPr>
          <w:rFonts w:ascii="Arial" w:eastAsia="Arial" w:hAnsi="Arial" w:cs="Arial"/>
          <w:color w:val="000000"/>
          <w:sz w:val="20"/>
          <w:szCs w:val="20"/>
        </w:rPr>
      </w:pPr>
      <w:r w:rsidRPr="00F565AF">
        <w:rPr>
          <w:rFonts w:ascii="Arial" w:eastAsia="Arial" w:hAnsi="Arial" w:cs="Arial"/>
          <w:color w:val="000000"/>
          <w:sz w:val="20"/>
          <w:szCs w:val="20"/>
        </w:rPr>
        <w:t>Proceso:</w:t>
      </w:r>
      <w:r w:rsidR="002875ED">
        <w:rPr>
          <w:rFonts w:ascii="Arial" w:eastAsia="Arial" w:hAnsi="Arial" w:cs="Arial"/>
          <w:color w:val="000000"/>
          <w:sz w:val="20"/>
          <w:szCs w:val="20"/>
        </w:rPr>
        <w:tab/>
      </w:r>
      <w:r w:rsidR="002875ED">
        <w:rPr>
          <w:rFonts w:ascii="Arial" w:eastAsia="Arial" w:hAnsi="Arial" w:cs="Arial"/>
          <w:color w:val="000000"/>
          <w:sz w:val="20"/>
          <w:szCs w:val="20"/>
        </w:rPr>
        <w:tab/>
      </w:r>
      <w:r w:rsidRPr="00F565AF">
        <w:rPr>
          <w:rFonts w:ascii="Arial" w:eastAsia="Arial" w:hAnsi="Arial" w:cs="Arial"/>
          <w:color w:val="000000"/>
          <w:sz w:val="20"/>
          <w:szCs w:val="20"/>
        </w:rPr>
        <w:t xml:space="preserve">Acción de Tutela </w:t>
      </w:r>
    </w:p>
    <w:p w14:paraId="37F1AAFB" w14:textId="770163A1" w:rsidR="00F565AF" w:rsidRPr="00F565AF" w:rsidRDefault="00F565AF" w:rsidP="00F565AF">
      <w:pPr>
        <w:widowControl w:val="0"/>
        <w:autoSpaceDE w:val="0"/>
        <w:autoSpaceDN w:val="0"/>
        <w:adjustRightInd w:val="0"/>
        <w:jc w:val="both"/>
        <w:rPr>
          <w:rFonts w:ascii="Arial" w:eastAsia="Arial" w:hAnsi="Arial" w:cs="Arial"/>
          <w:color w:val="000000"/>
          <w:sz w:val="20"/>
          <w:szCs w:val="20"/>
        </w:rPr>
      </w:pPr>
      <w:r w:rsidRPr="00F565AF">
        <w:rPr>
          <w:rFonts w:ascii="Arial" w:eastAsia="Arial" w:hAnsi="Arial" w:cs="Arial"/>
          <w:color w:val="000000"/>
          <w:sz w:val="20"/>
          <w:szCs w:val="20"/>
        </w:rPr>
        <w:t>Magistrado Ponente:</w:t>
      </w:r>
      <w:r w:rsidR="002875ED">
        <w:rPr>
          <w:rFonts w:ascii="Arial" w:eastAsia="Arial" w:hAnsi="Arial" w:cs="Arial"/>
          <w:color w:val="000000"/>
          <w:sz w:val="20"/>
          <w:szCs w:val="20"/>
        </w:rPr>
        <w:tab/>
      </w:r>
      <w:r w:rsidRPr="00F565AF">
        <w:rPr>
          <w:rFonts w:ascii="Arial" w:eastAsia="Arial" w:hAnsi="Arial" w:cs="Arial"/>
          <w:color w:val="000000"/>
          <w:sz w:val="20"/>
          <w:szCs w:val="20"/>
        </w:rPr>
        <w:t>Julio César Salazar Muñoz</w:t>
      </w:r>
    </w:p>
    <w:p w14:paraId="4D393ABF" w14:textId="77777777" w:rsidR="00F565AF" w:rsidRPr="00F565AF" w:rsidRDefault="00F565AF" w:rsidP="00F565AF">
      <w:pPr>
        <w:widowControl w:val="0"/>
        <w:autoSpaceDE w:val="0"/>
        <w:autoSpaceDN w:val="0"/>
        <w:adjustRightInd w:val="0"/>
        <w:jc w:val="both"/>
        <w:rPr>
          <w:rFonts w:ascii="Arial" w:eastAsia="Arial" w:hAnsi="Arial" w:cs="Arial"/>
          <w:color w:val="000000"/>
          <w:sz w:val="20"/>
          <w:szCs w:val="20"/>
        </w:rPr>
      </w:pPr>
    </w:p>
    <w:p w14:paraId="278F89E1" w14:textId="293912E9" w:rsidR="00F565AF" w:rsidRPr="00F565AF" w:rsidRDefault="002417E7" w:rsidP="00F565AF">
      <w:pPr>
        <w:jc w:val="both"/>
        <w:rPr>
          <w:rFonts w:ascii="Arial" w:eastAsia="Arial" w:hAnsi="Arial" w:cs="Arial"/>
          <w:color w:val="000000"/>
          <w:sz w:val="20"/>
          <w:szCs w:val="20"/>
        </w:rPr>
      </w:pPr>
      <w:r w:rsidRPr="00F565AF">
        <w:rPr>
          <w:rFonts w:ascii="Arial" w:eastAsia="Arial" w:hAnsi="Arial" w:cs="Arial"/>
          <w:b/>
          <w:bCs/>
          <w:color w:val="000000"/>
          <w:sz w:val="20"/>
          <w:szCs w:val="20"/>
          <w:u w:val="single"/>
          <w:lang w:val="es-419" w:eastAsia="en-US"/>
        </w:rPr>
        <w:t>TEMAS:</w:t>
      </w:r>
      <w:r w:rsidRPr="00F565AF">
        <w:rPr>
          <w:rFonts w:ascii="Arial" w:eastAsia="Arial" w:hAnsi="Arial" w:cs="Arial"/>
          <w:b/>
          <w:bCs/>
          <w:color w:val="000000"/>
          <w:sz w:val="20"/>
          <w:szCs w:val="20"/>
          <w:lang w:val="es-419" w:eastAsia="en-US"/>
        </w:rPr>
        <w:tab/>
      </w:r>
      <w:r>
        <w:rPr>
          <w:rFonts w:ascii="Arial" w:eastAsia="Arial" w:hAnsi="Arial" w:cs="Arial"/>
          <w:b/>
          <w:bCs/>
          <w:color w:val="000000"/>
          <w:sz w:val="20"/>
          <w:szCs w:val="20"/>
          <w:lang w:val="es-419" w:eastAsia="en-US"/>
        </w:rPr>
        <w:t>DEBIDO PROCESO / PRINCIPIO DE SUBSIDIARIEDAD / VALORACIÓN SI PROCESO JUDICIAL SE ENCUENTRA EN TRÁMITE / IMPROCEDENCIA GENERAL / EXCEPCIÓN / QUE HAYA UN PERJUICIO IRREMEDIABLE / DERECHO DE PETICIÓN / NO APLICA FRENTE A SOLICITUDES EN PROCESOS JUDICIALES / TEMERIDAD / REQUISITOS.</w:t>
      </w:r>
    </w:p>
    <w:p w14:paraId="48A94412" w14:textId="77777777" w:rsidR="00F565AF" w:rsidRPr="00F565AF" w:rsidRDefault="00F565AF" w:rsidP="00F565AF">
      <w:pPr>
        <w:widowControl w:val="0"/>
        <w:autoSpaceDE w:val="0"/>
        <w:autoSpaceDN w:val="0"/>
        <w:adjustRightInd w:val="0"/>
        <w:jc w:val="both"/>
        <w:rPr>
          <w:rFonts w:ascii="Arial" w:eastAsia="Arial" w:hAnsi="Arial" w:cs="Arial"/>
          <w:color w:val="000000"/>
          <w:sz w:val="20"/>
          <w:szCs w:val="20"/>
        </w:rPr>
      </w:pPr>
    </w:p>
    <w:p w14:paraId="20A53D62" w14:textId="2E91D82D" w:rsidR="00F565AF" w:rsidRPr="00F565AF" w:rsidRDefault="00BE280D" w:rsidP="00F565AF">
      <w:pPr>
        <w:widowControl w:val="0"/>
        <w:autoSpaceDE w:val="0"/>
        <w:autoSpaceDN w:val="0"/>
        <w:adjustRightInd w:val="0"/>
        <w:jc w:val="both"/>
        <w:rPr>
          <w:rFonts w:ascii="Arial" w:eastAsia="Arial" w:hAnsi="Arial" w:cs="Arial"/>
          <w:color w:val="000000"/>
          <w:sz w:val="20"/>
          <w:szCs w:val="20"/>
        </w:rPr>
      </w:pPr>
      <w:r w:rsidRPr="00BE280D">
        <w:rPr>
          <w:rFonts w:ascii="Arial" w:eastAsia="Arial" w:hAnsi="Arial" w:cs="Arial"/>
          <w:color w:val="000000"/>
          <w:sz w:val="20"/>
          <w:szCs w:val="20"/>
        </w:rPr>
        <w:t>La acción de tutela es</w:t>
      </w:r>
      <w:r w:rsidR="00DA067D">
        <w:rPr>
          <w:rFonts w:ascii="Arial" w:eastAsia="Arial" w:hAnsi="Arial" w:cs="Arial"/>
          <w:color w:val="000000"/>
          <w:sz w:val="20"/>
          <w:szCs w:val="20"/>
        </w:rPr>
        <w:t>…</w:t>
      </w:r>
      <w:r w:rsidRPr="00BE280D">
        <w:rPr>
          <w:rFonts w:ascii="Arial" w:eastAsia="Arial" w:hAnsi="Arial" w:cs="Arial"/>
          <w:color w:val="000000"/>
          <w:sz w:val="20"/>
          <w:szCs w:val="20"/>
        </w:rPr>
        <w:t xml:space="preserve"> subsidiaria, no alternativa o supletoria de los recursos ordinarios, pues procede cuando la persona no cuenta con otros medios de defensa judicial, o cuando este sea ineficaz, o para evitar un perjuicio irremediable, como mecanismo transitorio</w:t>
      </w:r>
      <w:r w:rsidR="00DA067D">
        <w:rPr>
          <w:rFonts w:ascii="Arial" w:eastAsia="Arial" w:hAnsi="Arial" w:cs="Arial"/>
          <w:color w:val="000000"/>
          <w:sz w:val="20"/>
          <w:szCs w:val="20"/>
        </w:rPr>
        <w:t>…</w:t>
      </w:r>
    </w:p>
    <w:p w14:paraId="7E30A014" w14:textId="77777777" w:rsidR="00F565AF" w:rsidRPr="00F565AF" w:rsidRDefault="00F565AF" w:rsidP="00F565AF">
      <w:pPr>
        <w:widowControl w:val="0"/>
        <w:autoSpaceDE w:val="0"/>
        <w:autoSpaceDN w:val="0"/>
        <w:adjustRightInd w:val="0"/>
        <w:jc w:val="both"/>
        <w:rPr>
          <w:rFonts w:ascii="Arial" w:eastAsia="Arial" w:hAnsi="Arial" w:cs="Arial"/>
          <w:color w:val="000000"/>
          <w:sz w:val="20"/>
          <w:szCs w:val="20"/>
        </w:rPr>
      </w:pPr>
    </w:p>
    <w:p w14:paraId="5A4737FE" w14:textId="1C1E16DF" w:rsidR="00DA067D" w:rsidRPr="00DA067D" w:rsidRDefault="00DA067D" w:rsidP="00DA067D">
      <w:pPr>
        <w:widowControl w:val="0"/>
        <w:autoSpaceDE w:val="0"/>
        <w:autoSpaceDN w:val="0"/>
        <w:adjustRightInd w:val="0"/>
        <w:jc w:val="both"/>
        <w:rPr>
          <w:rFonts w:ascii="Arial" w:eastAsia="Arial" w:hAnsi="Arial" w:cs="Arial"/>
          <w:color w:val="000000"/>
          <w:sz w:val="20"/>
          <w:szCs w:val="20"/>
        </w:rPr>
      </w:pPr>
      <w:r>
        <w:rPr>
          <w:rFonts w:ascii="Arial" w:eastAsia="Arial" w:hAnsi="Arial" w:cs="Arial"/>
          <w:color w:val="000000"/>
          <w:sz w:val="20"/>
          <w:szCs w:val="20"/>
        </w:rPr>
        <w:t xml:space="preserve">… </w:t>
      </w:r>
      <w:r w:rsidRPr="00DA067D">
        <w:rPr>
          <w:rFonts w:ascii="Arial" w:eastAsia="Arial" w:hAnsi="Arial" w:cs="Arial"/>
          <w:color w:val="000000"/>
          <w:sz w:val="20"/>
          <w:szCs w:val="20"/>
        </w:rPr>
        <w:t>frente a la procedencia de la acción de tutela en relación con las actuaciones judiciales cuando aquéllas fueron iniciadas mientras se encuentra en curso el proceso ordinario, la Corte Constitucional en la SU041-2018 indicó:</w:t>
      </w:r>
    </w:p>
    <w:p w14:paraId="793BF78B" w14:textId="77777777" w:rsidR="00DA067D" w:rsidRPr="00DA067D" w:rsidRDefault="00DA067D" w:rsidP="00DA067D">
      <w:pPr>
        <w:widowControl w:val="0"/>
        <w:autoSpaceDE w:val="0"/>
        <w:autoSpaceDN w:val="0"/>
        <w:adjustRightInd w:val="0"/>
        <w:jc w:val="both"/>
        <w:rPr>
          <w:rFonts w:ascii="Arial" w:eastAsia="Arial" w:hAnsi="Arial" w:cs="Arial"/>
          <w:color w:val="000000"/>
          <w:sz w:val="20"/>
          <w:szCs w:val="20"/>
        </w:rPr>
      </w:pPr>
    </w:p>
    <w:p w14:paraId="2A7A2A69" w14:textId="33B44191" w:rsidR="00F565AF" w:rsidRPr="00F565AF" w:rsidRDefault="00DA067D" w:rsidP="00DA067D">
      <w:pPr>
        <w:widowControl w:val="0"/>
        <w:autoSpaceDE w:val="0"/>
        <w:autoSpaceDN w:val="0"/>
        <w:adjustRightInd w:val="0"/>
        <w:jc w:val="both"/>
        <w:rPr>
          <w:rFonts w:ascii="Arial" w:eastAsia="Arial" w:hAnsi="Arial" w:cs="Arial"/>
          <w:color w:val="000000"/>
          <w:sz w:val="20"/>
          <w:szCs w:val="20"/>
        </w:rPr>
      </w:pPr>
      <w:r w:rsidRPr="00DA067D">
        <w:rPr>
          <w:rFonts w:ascii="Arial" w:eastAsia="Arial" w:hAnsi="Arial" w:cs="Arial"/>
          <w:color w:val="000000"/>
          <w:sz w:val="20"/>
          <w:szCs w:val="20"/>
        </w:rPr>
        <w:t>“En la sentencia T-113 de 2013, este Tribunal manifestó que el análisis del requisito de subsidiariedad puede hacerse a partir de dos escenarios: i) que el proceso haya concluido; o ii) que el proceso judicial se encuentre en curso. En este último evento la intervención del juez de tutela está, en principio, restringida, pues el amparo constitucional no es un mecanismo procedimental alternativo o paralelo. Sin embargo, puede ser utilizado como mecanismo transitorio para evitar un perjuicio irremediable que comprometa la vulneración de los derechos fundamentales</w:t>
      </w:r>
      <w:r>
        <w:rPr>
          <w:rFonts w:ascii="Arial" w:eastAsia="Arial" w:hAnsi="Arial" w:cs="Arial"/>
          <w:color w:val="000000"/>
          <w:sz w:val="20"/>
          <w:szCs w:val="20"/>
        </w:rPr>
        <w:t>…”</w:t>
      </w:r>
    </w:p>
    <w:p w14:paraId="2BB9BD76" w14:textId="77777777" w:rsidR="00F565AF" w:rsidRPr="00F565AF" w:rsidRDefault="00F565AF" w:rsidP="00F565AF">
      <w:pPr>
        <w:widowControl w:val="0"/>
        <w:autoSpaceDE w:val="0"/>
        <w:autoSpaceDN w:val="0"/>
        <w:adjustRightInd w:val="0"/>
        <w:jc w:val="both"/>
        <w:rPr>
          <w:rFonts w:ascii="Arial" w:eastAsia="Arial" w:hAnsi="Arial" w:cs="Arial"/>
          <w:color w:val="000000"/>
          <w:sz w:val="20"/>
          <w:szCs w:val="20"/>
        </w:rPr>
      </w:pPr>
    </w:p>
    <w:p w14:paraId="0FA61E01" w14:textId="4C9263FA" w:rsidR="00F565AF" w:rsidRPr="00F565AF" w:rsidRDefault="00496453" w:rsidP="00F565AF">
      <w:pPr>
        <w:widowControl w:val="0"/>
        <w:autoSpaceDE w:val="0"/>
        <w:autoSpaceDN w:val="0"/>
        <w:adjustRightInd w:val="0"/>
        <w:jc w:val="both"/>
        <w:rPr>
          <w:rFonts w:ascii="Arial" w:eastAsia="Arial" w:hAnsi="Arial" w:cs="Arial"/>
          <w:color w:val="000000"/>
          <w:sz w:val="20"/>
          <w:szCs w:val="20"/>
        </w:rPr>
      </w:pPr>
      <w:r w:rsidRPr="00496453">
        <w:rPr>
          <w:rFonts w:ascii="Arial" w:eastAsia="Arial" w:hAnsi="Arial" w:cs="Arial"/>
          <w:color w:val="000000"/>
          <w:sz w:val="20"/>
          <w:szCs w:val="20"/>
        </w:rPr>
        <w:t>En cuanto a las peticiones que se presentan al interior de un proceso judicial la Corte Constitucional en la Sentencia 172 de 2016 señaló que cuando no media pronunciamiento del juez, no se vulnera el derecho de petición, sino el debido proceso, en tanto el funcionario obre al margen de los procedimientos previamente establecidos en la legislación.</w:t>
      </w:r>
    </w:p>
    <w:p w14:paraId="72D9C070" w14:textId="77777777" w:rsidR="00F565AF" w:rsidRPr="00F565AF" w:rsidRDefault="00F565AF" w:rsidP="00F565AF">
      <w:pPr>
        <w:widowControl w:val="0"/>
        <w:autoSpaceDE w:val="0"/>
        <w:autoSpaceDN w:val="0"/>
        <w:adjustRightInd w:val="0"/>
        <w:jc w:val="both"/>
        <w:rPr>
          <w:rFonts w:ascii="Arial" w:eastAsia="Arial" w:hAnsi="Arial" w:cs="Arial"/>
          <w:color w:val="000000"/>
          <w:sz w:val="20"/>
          <w:szCs w:val="20"/>
        </w:rPr>
      </w:pPr>
    </w:p>
    <w:p w14:paraId="26B86BBF" w14:textId="2B55362F" w:rsidR="00F565AF" w:rsidRDefault="00022080" w:rsidP="00F565AF">
      <w:pPr>
        <w:widowControl w:val="0"/>
        <w:autoSpaceDE w:val="0"/>
        <w:autoSpaceDN w:val="0"/>
        <w:adjustRightInd w:val="0"/>
        <w:jc w:val="both"/>
        <w:rPr>
          <w:rFonts w:ascii="Arial" w:eastAsia="Arial" w:hAnsi="Arial" w:cs="Arial"/>
          <w:color w:val="000000"/>
          <w:sz w:val="20"/>
          <w:szCs w:val="20"/>
        </w:rPr>
      </w:pPr>
      <w:r w:rsidRPr="00022080">
        <w:rPr>
          <w:rFonts w:ascii="Arial" w:eastAsia="Arial" w:hAnsi="Arial" w:cs="Arial"/>
          <w:color w:val="000000"/>
          <w:sz w:val="20"/>
          <w:szCs w:val="20"/>
        </w:rPr>
        <w:t>Ha sido consistente la jurisprudencia constitucional en afirmar que una actuación es temeraria “cuando a través de la interposición de varias acciones de tutela simultáneas o sucesivas, se pretende satisfacer una misma pretensión material, basada en supuestos de hecho idénticos</w:t>
      </w:r>
      <w:r>
        <w:rPr>
          <w:rFonts w:ascii="Arial" w:eastAsia="Arial" w:hAnsi="Arial" w:cs="Arial"/>
          <w:color w:val="000000"/>
          <w:sz w:val="20"/>
          <w:szCs w:val="20"/>
        </w:rPr>
        <w:t>…</w:t>
      </w:r>
      <w:r w:rsidR="00762E9A">
        <w:rPr>
          <w:rFonts w:ascii="Arial" w:eastAsia="Arial" w:hAnsi="Arial" w:cs="Arial"/>
          <w:color w:val="000000"/>
          <w:sz w:val="20"/>
          <w:szCs w:val="20"/>
        </w:rPr>
        <w:t xml:space="preserve"> </w:t>
      </w:r>
      <w:r w:rsidR="00762E9A" w:rsidRPr="00762E9A">
        <w:rPr>
          <w:rFonts w:ascii="Arial" w:eastAsia="Arial" w:hAnsi="Arial" w:cs="Arial"/>
          <w:color w:val="000000"/>
          <w:sz w:val="20"/>
          <w:szCs w:val="20"/>
        </w:rPr>
        <w:t>también</w:t>
      </w:r>
      <w:r w:rsidR="00762E9A">
        <w:rPr>
          <w:rFonts w:ascii="Arial" w:eastAsia="Arial" w:hAnsi="Arial" w:cs="Arial"/>
          <w:color w:val="000000"/>
          <w:sz w:val="20"/>
          <w:szCs w:val="20"/>
        </w:rPr>
        <w:t>…</w:t>
      </w:r>
      <w:r w:rsidR="00762E9A" w:rsidRPr="00762E9A">
        <w:rPr>
          <w:rFonts w:ascii="Arial" w:eastAsia="Arial" w:hAnsi="Arial" w:cs="Arial"/>
          <w:color w:val="000000"/>
          <w:sz w:val="20"/>
          <w:szCs w:val="20"/>
        </w:rPr>
        <w:t xml:space="preserve"> que una vez verificados los anteriores presupuestos, para que se configure la temeridad debe percibirse mala fe en el actuar del peticionario</w:t>
      </w:r>
      <w:r w:rsidR="00762E9A">
        <w:rPr>
          <w:rFonts w:ascii="Arial" w:eastAsia="Arial" w:hAnsi="Arial" w:cs="Arial"/>
          <w:color w:val="000000"/>
          <w:sz w:val="20"/>
          <w:szCs w:val="20"/>
        </w:rPr>
        <w:t>…”</w:t>
      </w:r>
    </w:p>
    <w:p w14:paraId="5240C08A" w14:textId="1927522A" w:rsidR="00762E9A" w:rsidRDefault="00762E9A" w:rsidP="00F565AF">
      <w:pPr>
        <w:widowControl w:val="0"/>
        <w:autoSpaceDE w:val="0"/>
        <w:autoSpaceDN w:val="0"/>
        <w:adjustRightInd w:val="0"/>
        <w:jc w:val="both"/>
        <w:rPr>
          <w:rFonts w:ascii="Arial" w:eastAsia="Arial" w:hAnsi="Arial" w:cs="Arial"/>
          <w:color w:val="000000"/>
          <w:sz w:val="20"/>
          <w:szCs w:val="20"/>
        </w:rPr>
      </w:pPr>
    </w:p>
    <w:p w14:paraId="1487DB8B" w14:textId="3AFE2582" w:rsidR="00762E9A" w:rsidRDefault="00762E9A" w:rsidP="00F565AF">
      <w:pPr>
        <w:widowControl w:val="0"/>
        <w:autoSpaceDE w:val="0"/>
        <w:autoSpaceDN w:val="0"/>
        <w:adjustRightInd w:val="0"/>
        <w:jc w:val="both"/>
        <w:rPr>
          <w:rFonts w:ascii="Arial" w:eastAsia="Arial" w:hAnsi="Arial" w:cs="Arial"/>
          <w:color w:val="000000"/>
          <w:sz w:val="20"/>
          <w:szCs w:val="20"/>
        </w:rPr>
      </w:pPr>
    </w:p>
    <w:p w14:paraId="42F1C70A" w14:textId="77777777" w:rsidR="00762E9A" w:rsidRPr="00F565AF" w:rsidRDefault="00762E9A" w:rsidP="00F565AF">
      <w:pPr>
        <w:widowControl w:val="0"/>
        <w:autoSpaceDE w:val="0"/>
        <w:autoSpaceDN w:val="0"/>
        <w:adjustRightInd w:val="0"/>
        <w:jc w:val="both"/>
        <w:rPr>
          <w:rFonts w:ascii="Arial" w:eastAsia="Arial" w:hAnsi="Arial" w:cs="Arial"/>
          <w:color w:val="000000"/>
          <w:sz w:val="20"/>
          <w:szCs w:val="20"/>
        </w:rPr>
      </w:pPr>
    </w:p>
    <w:bookmarkEnd w:id="0"/>
    <w:p w14:paraId="1C3BEE41" w14:textId="77777777" w:rsidR="00AA5C2B" w:rsidRPr="002875ED" w:rsidRDefault="00AA5C2B" w:rsidP="002875ED">
      <w:pPr>
        <w:pStyle w:val="Ttulo3"/>
        <w:spacing w:line="276" w:lineRule="auto"/>
        <w:jc w:val="center"/>
        <w:rPr>
          <w:rFonts w:ascii="Arial" w:eastAsia="Arial" w:hAnsi="Arial" w:cs="Arial"/>
          <w:b/>
          <w:bCs/>
        </w:rPr>
      </w:pPr>
      <w:r w:rsidRPr="002875ED">
        <w:rPr>
          <w:rFonts w:ascii="Arial" w:eastAsia="Arial" w:hAnsi="Arial" w:cs="Arial"/>
          <w:b/>
          <w:bCs/>
        </w:rPr>
        <w:t>TRIBUNAL SUPERIOR DEL DISTRITO JUDICIAL</w:t>
      </w:r>
    </w:p>
    <w:p w14:paraId="51A40248" w14:textId="77777777" w:rsidR="00AA5C2B" w:rsidRPr="002875ED" w:rsidRDefault="00AA5C2B" w:rsidP="002875ED">
      <w:pPr>
        <w:spacing w:line="276" w:lineRule="auto"/>
        <w:jc w:val="center"/>
        <w:rPr>
          <w:rFonts w:ascii="Arial" w:hAnsi="Arial" w:cs="Arial"/>
          <w:b/>
          <w:bCs/>
        </w:rPr>
      </w:pPr>
      <w:r w:rsidRPr="002875ED">
        <w:rPr>
          <w:rFonts w:ascii="Arial" w:hAnsi="Arial" w:cs="Arial"/>
          <w:b/>
          <w:bCs/>
        </w:rPr>
        <w:t>SALA LABORAL</w:t>
      </w:r>
    </w:p>
    <w:p w14:paraId="0AE4D458" w14:textId="77777777" w:rsidR="00AA5C2B" w:rsidRPr="002875ED" w:rsidRDefault="00AA5C2B" w:rsidP="002875ED">
      <w:pPr>
        <w:spacing w:line="276" w:lineRule="auto"/>
        <w:jc w:val="center"/>
        <w:rPr>
          <w:rFonts w:ascii="Arial" w:hAnsi="Arial" w:cs="Arial"/>
          <w:b/>
          <w:bCs/>
        </w:rPr>
      </w:pPr>
      <w:r w:rsidRPr="002875ED">
        <w:rPr>
          <w:rFonts w:ascii="Arial" w:hAnsi="Arial" w:cs="Arial"/>
          <w:b/>
          <w:bCs/>
        </w:rPr>
        <w:t>ACCIÓN DE TUTELA</w:t>
      </w:r>
    </w:p>
    <w:p w14:paraId="01C319C8" w14:textId="77777777" w:rsidR="00AA5C2B" w:rsidRPr="002875ED" w:rsidRDefault="00AA5C2B" w:rsidP="002875ED">
      <w:pPr>
        <w:spacing w:line="276" w:lineRule="auto"/>
        <w:jc w:val="center"/>
        <w:rPr>
          <w:rFonts w:ascii="Arial" w:hAnsi="Arial" w:cs="Arial"/>
          <w:b/>
          <w:bCs/>
        </w:rPr>
      </w:pPr>
      <w:r w:rsidRPr="002875ED">
        <w:rPr>
          <w:rFonts w:ascii="Arial" w:hAnsi="Arial" w:cs="Arial"/>
          <w:b/>
          <w:bCs/>
        </w:rPr>
        <w:t>MAGISTRADO PONENTE: JULIO CESAR SALAZAR MUÑOZ</w:t>
      </w:r>
    </w:p>
    <w:p w14:paraId="5DAB6C7B" w14:textId="77777777" w:rsidR="00AA5C2B" w:rsidRPr="002875ED" w:rsidRDefault="00AA5C2B" w:rsidP="002875ED">
      <w:pPr>
        <w:spacing w:line="276" w:lineRule="auto"/>
        <w:jc w:val="center"/>
        <w:rPr>
          <w:rFonts w:ascii="Arial" w:hAnsi="Arial" w:cs="Arial"/>
        </w:rPr>
      </w:pPr>
    </w:p>
    <w:p w14:paraId="42C9F134" w14:textId="012297A1" w:rsidR="00AA5C2B" w:rsidRPr="002875ED" w:rsidRDefault="620A98A8" w:rsidP="002875ED">
      <w:pPr>
        <w:spacing w:line="276" w:lineRule="auto"/>
        <w:jc w:val="center"/>
        <w:rPr>
          <w:rFonts w:ascii="Arial" w:hAnsi="Arial" w:cs="Arial"/>
        </w:rPr>
      </w:pPr>
      <w:r w:rsidRPr="002875ED">
        <w:rPr>
          <w:rFonts w:ascii="Arial" w:hAnsi="Arial" w:cs="Arial"/>
        </w:rPr>
        <w:t xml:space="preserve">Pereira, </w:t>
      </w:r>
      <w:r w:rsidR="5FD9740D" w:rsidRPr="002875ED">
        <w:rPr>
          <w:rFonts w:ascii="Arial" w:hAnsi="Arial" w:cs="Arial"/>
        </w:rPr>
        <w:t>tres</w:t>
      </w:r>
      <w:r w:rsidR="34C942A1" w:rsidRPr="002875ED">
        <w:rPr>
          <w:rFonts w:ascii="Arial" w:hAnsi="Arial" w:cs="Arial"/>
        </w:rPr>
        <w:t xml:space="preserve"> de agosto de dos mil veinti</w:t>
      </w:r>
      <w:r w:rsidR="5FD9740D" w:rsidRPr="002875ED">
        <w:rPr>
          <w:rFonts w:ascii="Arial" w:hAnsi="Arial" w:cs="Arial"/>
        </w:rPr>
        <w:t>dós</w:t>
      </w:r>
    </w:p>
    <w:p w14:paraId="76611CC4" w14:textId="05D47353" w:rsidR="00AA5C2B" w:rsidRPr="002875ED" w:rsidRDefault="00AA5C2B" w:rsidP="002875ED">
      <w:pPr>
        <w:spacing w:line="276" w:lineRule="auto"/>
        <w:jc w:val="center"/>
        <w:rPr>
          <w:rFonts w:ascii="Arial" w:hAnsi="Arial" w:cs="Arial"/>
        </w:rPr>
      </w:pPr>
      <w:r w:rsidRPr="002875ED">
        <w:rPr>
          <w:rFonts w:ascii="Arial" w:hAnsi="Arial" w:cs="Arial"/>
        </w:rPr>
        <w:t>Acta N°</w:t>
      </w:r>
      <w:r w:rsidR="6BCF60EA" w:rsidRPr="002875ED">
        <w:rPr>
          <w:rFonts w:ascii="Arial" w:hAnsi="Arial" w:cs="Arial"/>
        </w:rPr>
        <w:t xml:space="preserve"> 0    </w:t>
      </w:r>
      <w:r w:rsidRPr="002875ED">
        <w:rPr>
          <w:rFonts w:ascii="Arial" w:hAnsi="Arial" w:cs="Arial"/>
        </w:rPr>
        <w:t xml:space="preserve"> de </w:t>
      </w:r>
      <w:r w:rsidR="008F7147" w:rsidRPr="002875ED">
        <w:rPr>
          <w:rFonts w:ascii="Arial" w:hAnsi="Arial" w:cs="Arial"/>
        </w:rPr>
        <w:t>3º</w:t>
      </w:r>
      <w:r w:rsidR="73D1FB25" w:rsidRPr="002875ED">
        <w:rPr>
          <w:rFonts w:ascii="Arial" w:hAnsi="Arial" w:cs="Arial"/>
        </w:rPr>
        <w:t xml:space="preserve"> de agosto</w:t>
      </w:r>
      <w:r w:rsidR="001661E5" w:rsidRPr="002875ED">
        <w:rPr>
          <w:rFonts w:ascii="Arial" w:hAnsi="Arial" w:cs="Arial"/>
        </w:rPr>
        <w:t xml:space="preserve"> de 202</w:t>
      </w:r>
      <w:r w:rsidR="0047573B" w:rsidRPr="002875ED">
        <w:rPr>
          <w:rFonts w:ascii="Arial" w:hAnsi="Arial" w:cs="Arial"/>
        </w:rPr>
        <w:t>2</w:t>
      </w:r>
    </w:p>
    <w:p w14:paraId="02EB378F" w14:textId="77777777" w:rsidR="00AA5C2B" w:rsidRPr="002875ED" w:rsidRDefault="00AA5C2B" w:rsidP="002875ED">
      <w:pPr>
        <w:spacing w:line="276" w:lineRule="auto"/>
        <w:jc w:val="both"/>
        <w:rPr>
          <w:rFonts w:ascii="Arial" w:hAnsi="Arial" w:cs="Arial"/>
        </w:rPr>
      </w:pPr>
    </w:p>
    <w:p w14:paraId="61C4E8BB" w14:textId="2B891998" w:rsidR="00AA5C2B" w:rsidRPr="002875ED" w:rsidRDefault="620A98A8" w:rsidP="002875ED">
      <w:pPr>
        <w:spacing w:line="276" w:lineRule="auto"/>
        <w:jc w:val="both"/>
        <w:rPr>
          <w:rFonts w:ascii="Arial" w:hAnsi="Arial" w:cs="Arial"/>
        </w:rPr>
      </w:pPr>
      <w:r w:rsidRPr="002875ED">
        <w:rPr>
          <w:rFonts w:ascii="Arial" w:hAnsi="Arial" w:cs="Arial"/>
        </w:rPr>
        <w:t>Procede la Sala</w:t>
      </w:r>
      <w:r w:rsidR="0C2F343F" w:rsidRPr="002875ED">
        <w:rPr>
          <w:rFonts w:ascii="Arial" w:hAnsi="Arial" w:cs="Arial"/>
        </w:rPr>
        <w:t xml:space="preserve"> de Decisión Laboral </w:t>
      </w:r>
      <w:r w:rsidRPr="002875ED">
        <w:rPr>
          <w:rFonts w:ascii="Arial" w:hAnsi="Arial" w:cs="Arial"/>
        </w:rPr>
        <w:t xml:space="preserve">del Tribunal Superior de Pereira a decidir la </w:t>
      </w:r>
      <w:r w:rsidRPr="0025736C">
        <w:rPr>
          <w:rFonts w:ascii="Arial" w:hAnsi="Arial" w:cs="Arial"/>
          <w:b/>
        </w:rPr>
        <w:t>acción de tutela</w:t>
      </w:r>
      <w:r w:rsidRPr="002875ED">
        <w:rPr>
          <w:rFonts w:ascii="Arial" w:hAnsi="Arial" w:cs="Arial"/>
        </w:rPr>
        <w:t xml:space="preserve"> iniciada por </w:t>
      </w:r>
      <w:r w:rsidR="1EDEA247" w:rsidRPr="002875ED">
        <w:rPr>
          <w:rFonts w:ascii="Arial" w:hAnsi="Arial" w:cs="Arial"/>
        </w:rPr>
        <w:t xml:space="preserve">la señora </w:t>
      </w:r>
      <w:r w:rsidR="0025736C" w:rsidRPr="002875ED">
        <w:rPr>
          <w:rFonts w:ascii="Arial" w:hAnsi="Arial" w:cs="Arial"/>
          <w:b/>
          <w:bCs/>
        </w:rPr>
        <w:t xml:space="preserve">Faride de la Roche Buriticá </w:t>
      </w:r>
      <w:r w:rsidRPr="002875ED">
        <w:rPr>
          <w:rFonts w:ascii="Arial" w:hAnsi="Arial" w:cs="Arial"/>
        </w:rPr>
        <w:t>contra e</w:t>
      </w:r>
      <w:r w:rsidR="210476A8" w:rsidRPr="002875ED">
        <w:rPr>
          <w:rFonts w:ascii="Arial" w:hAnsi="Arial" w:cs="Arial"/>
        </w:rPr>
        <w:t xml:space="preserve">l </w:t>
      </w:r>
      <w:r w:rsidR="0025736C" w:rsidRPr="002875ED">
        <w:rPr>
          <w:rFonts w:ascii="Arial" w:hAnsi="Arial" w:cs="Arial"/>
          <w:b/>
          <w:bCs/>
        </w:rPr>
        <w:t>Juzgado Quinto Laboral del Circuito de Pereira</w:t>
      </w:r>
      <w:r w:rsidR="210476A8" w:rsidRPr="002875ED">
        <w:rPr>
          <w:rFonts w:ascii="Arial" w:hAnsi="Arial" w:cs="Arial"/>
          <w:b/>
          <w:bCs/>
        </w:rPr>
        <w:t xml:space="preserve">, </w:t>
      </w:r>
      <w:r w:rsidR="210476A8" w:rsidRPr="002875ED">
        <w:rPr>
          <w:rFonts w:ascii="Arial" w:hAnsi="Arial" w:cs="Arial"/>
        </w:rPr>
        <w:t xml:space="preserve">la </w:t>
      </w:r>
      <w:r w:rsidR="210476A8" w:rsidRPr="002875ED">
        <w:rPr>
          <w:rFonts w:ascii="Arial" w:hAnsi="Arial" w:cs="Arial"/>
          <w:b/>
          <w:bCs/>
        </w:rPr>
        <w:t xml:space="preserve">AFP </w:t>
      </w:r>
      <w:r w:rsidR="0025736C" w:rsidRPr="002875ED">
        <w:rPr>
          <w:rFonts w:ascii="Arial" w:hAnsi="Arial" w:cs="Arial"/>
          <w:b/>
          <w:bCs/>
        </w:rPr>
        <w:t xml:space="preserve">Protección </w:t>
      </w:r>
      <w:r w:rsidR="210476A8" w:rsidRPr="002875ED">
        <w:rPr>
          <w:rFonts w:ascii="Arial" w:hAnsi="Arial" w:cs="Arial"/>
          <w:b/>
          <w:bCs/>
        </w:rPr>
        <w:t xml:space="preserve">S.A </w:t>
      </w:r>
      <w:r w:rsidR="210476A8" w:rsidRPr="002875ED">
        <w:rPr>
          <w:rFonts w:ascii="Arial" w:hAnsi="Arial" w:cs="Arial"/>
        </w:rPr>
        <w:t xml:space="preserve">y </w:t>
      </w:r>
      <w:r w:rsidR="0025736C" w:rsidRPr="002875ED">
        <w:rPr>
          <w:rFonts w:ascii="Arial" w:hAnsi="Arial" w:cs="Arial"/>
          <w:b/>
          <w:bCs/>
        </w:rPr>
        <w:t>Colpensiones</w:t>
      </w:r>
      <w:r w:rsidR="210476A8" w:rsidRPr="002875ED">
        <w:rPr>
          <w:rFonts w:ascii="Arial" w:hAnsi="Arial" w:cs="Arial"/>
        </w:rPr>
        <w:t>.</w:t>
      </w:r>
    </w:p>
    <w:p w14:paraId="6A05A809" w14:textId="7E54D79D" w:rsidR="00AA5C2B" w:rsidRDefault="00AA5C2B" w:rsidP="002875ED">
      <w:pPr>
        <w:pStyle w:val="Textoindependiente"/>
        <w:spacing w:line="276" w:lineRule="auto"/>
        <w:rPr>
          <w:sz w:val="24"/>
          <w:szCs w:val="24"/>
        </w:rPr>
      </w:pPr>
    </w:p>
    <w:p w14:paraId="17E0AEFA" w14:textId="77777777" w:rsidR="002417E7" w:rsidRPr="002875ED" w:rsidRDefault="002417E7" w:rsidP="002875ED">
      <w:pPr>
        <w:pStyle w:val="Textoindependiente"/>
        <w:spacing w:line="276" w:lineRule="auto"/>
        <w:rPr>
          <w:sz w:val="24"/>
          <w:szCs w:val="24"/>
        </w:rPr>
      </w:pPr>
    </w:p>
    <w:p w14:paraId="0F10BAA5" w14:textId="77777777" w:rsidR="00AA5C2B" w:rsidRPr="002875ED" w:rsidRDefault="00AA5C2B" w:rsidP="002875ED">
      <w:pPr>
        <w:pStyle w:val="Textoindependiente"/>
        <w:tabs>
          <w:tab w:val="left" w:pos="7400"/>
        </w:tabs>
        <w:spacing w:line="276" w:lineRule="auto"/>
        <w:jc w:val="center"/>
        <w:rPr>
          <w:b/>
          <w:sz w:val="24"/>
          <w:szCs w:val="24"/>
        </w:rPr>
      </w:pPr>
      <w:r w:rsidRPr="002875ED">
        <w:rPr>
          <w:b/>
          <w:sz w:val="24"/>
          <w:szCs w:val="24"/>
        </w:rPr>
        <w:t>ANTECEDENTES</w:t>
      </w:r>
    </w:p>
    <w:p w14:paraId="5A39BBE3" w14:textId="77777777" w:rsidR="00AA5C2B" w:rsidRPr="002875ED" w:rsidRDefault="00AA5C2B" w:rsidP="002875ED">
      <w:pPr>
        <w:spacing w:line="276" w:lineRule="auto"/>
        <w:jc w:val="both"/>
        <w:rPr>
          <w:rFonts w:ascii="Arial" w:hAnsi="Arial" w:cs="Arial"/>
          <w:lang w:val="es-ES_tradnl"/>
        </w:rPr>
      </w:pPr>
    </w:p>
    <w:p w14:paraId="73DD2A9C" w14:textId="72BD4605" w:rsidR="00AA5C2B" w:rsidRPr="002875ED" w:rsidRDefault="620A98A8" w:rsidP="002875ED">
      <w:pPr>
        <w:spacing w:line="276" w:lineRule="auto"/>
        <w:jc w:val="both"/>
        <w:rPr>
          <w:rFonts w:ascii="Arial" w:hAnsi="Arial" w:cs="Arial"/>
        </w:rPr>
      </w:pPr>
      <w:r w:rsidRPr="002875ED">
        <w:rPr>
          <w:rFonts w:ascii="Arial" w:hAnsi="Arial" w:cs="Arial"/>
        </w:rPr>
        <w:lastRenderedPageBreak/>
        <w:t xml:space="preserve">Informa </w:t>
      </w:r>
      <w:r w:rsidR="1EDEA247" w:rsidRPr="002875ED">
        <w:rPr>
          <w:rFonts w:ascii="Arial" w:hAnsi="Arial" w:cs="Arial"/>
        </w:rPr>
        <w:t>la</w:t>
      </w:r>
      <w:r w:rsidR="34C942A1" w:rsidRPr="002875ED">
        <w:rPr>
          <w:rFonts w:ascii="Arial" w:hAnsi="Arial" w:cs="Arial"/>
        </w:rPr>
        <w:t xml:space="preserve"> señor</w:t>
      </w:r>
      <w:r w:rsidR="1EDEA247" w:rsidRPr="002875ED">
        <w:rPr>
          <w:rFonts w:ascii="Arial" w:hAnsi="Arial" w:cs="Arial"/>
        </w:rPr>
        <w:t>a</w:t>
      </w:r>
      <w:r w:rsidR="34C942A1" w:rsidRPr="002875ED">
        <w:rPr>
          <w:rFonts w:ascii="Arial" w:hAnsi="Arial" w:cs="Arial"/>
        </w:rPr>
        <w:t xml:space="preserve"> Faride de la Roche Buriticá que en la actualidad tiene 57 años de edad; que cuenta con 709,29 semanas cotizadas en el ISS y con 846.57 semanas cotizadas en la AFP Protección S.A., para un total de 1.555.86 semanas cotizadas al sistema; que el 3 de mayo de 2007 se trasladó del Instituto de Seguros Sociales –hoy Colpensiones</w:t>
      </w:r>
      <w:r w:rsidR="00B139D6">
        <w:rPr>
          <w:rFonts w:ascii="Arial" w:hAnsi="Arial" w:cs="Arial"/>
        </w:rPr>
        <w:t>–</w:t>
      </w:r>
      <w:r w:rsidR="34C942A1" w:rsidRPr="002875ED">
        <w:rPr>
          <w:rFonts w:ascii="Arial" w:hAnsi="Arial" w:cs="Arial"/>
        </w:rPr>
        <w:t xml:space="preserve"> al fondo privado accionado </w:t>
      </w:r>
      <w:r w:rsidR="00B139D6">
        <w:rPr>
          <w:rFonts w:ascii="Arial" w:hAnsi="Arial" w:cs="Arial"/>
        </w:rPr>
        <w:t>–</w:t>
      </w:r>
      <w:r w:rsidR="34C942A1" w:rsidRPr="002875ED">
        <w:rPr>
          <w:rFonts w:ascii="Arial" w:hAnsi="Arial" w:cs="Arial"/>
        </w:rPr>
        <w:t>cambio que estima nulo y/o ineficaz</w:t>
      </w:r>
      <w:r w:rsidR="00B139D6">
        <w:rPr>
          <w:rFonts w:ascii="Arial" w:hAnsi="Arial" w:cs="Arial"/>
        </w:rPr>
        <w:t>–</w:t>
      </w:r>
      <w:r w:rsidR="34C942A1" w:rsidRPr="002875ED">
        <w:rPr>
          <w:rFonts w:ascii="Arial" w:hAnsi="Arial" w:cs="Arial"/>
        </w:rPr>
        <w:t>, siendo esta la razón por la cual el 14 de mayo de 2021 radicó el proceso ordinario laboral de primera instancia en el que solicita la nulidad de traslado y que correspondió para su conocimiento al Juzgado Quinto Laboral del Circuito.</w:t>
      </w:r>
    </w:p>
    <w:p w14:paraId="143CD9B4" w14:textId="634B3A2D" w:rsidR="4B16AF45" w:rsidRPr="002875ED" w:rsidRDefault="4B16AF45" w:rsidP="002875ED">
      <w:pPr>
        <w:spacing w:line="276" w:lineRule="auto"/>
        <w:jc w:val="both"/>
        <w:rPr>
          <w:rFonts w:ascii="Arial" w:hAnsi="Arial" w:cs="Arial"/>
        </w:rPr>
      </w:pPr>
    </w:p>
    <w:p w14:paraId="6102B976" w14:textId="6234125E" w:rsidR="4B16AF45" w:rsidRPr="002875ED" w:rsidRDefault="564DDF62" w:rsidP="002875ED">
      <w:pPr>
        <w:spacing w:line="276" w:lineRule="auto"/>
        <w:jc w:val="both"/>
        <w:rPr>
          <w:rFonts w:ascii="Arial" w:hAnsi="Arial" w:cs="Arial"/>
        </w:rPr>
      </w:pPr>
      <w:r w:rsidRPr="002875ED">
        <w:rPr>
          <w:rFonts w:ascii="Arial" w:hAnsi="Arial" w:cs="Arial"/>
        </w:rPr>
        <w:t>Cuenta que, a la par con la demanda laboral</w:t>
      </w:r>
      <w:r w:rsidR="00B139D6">
        <w:rPr>
          <w:rFonts w:ascii="Arial" w:hAnsi="Arial" w:cs="Arial"/>
        </w:rPr>
        <w:t>,</w:t>
      </w:r>
      <w:r w:rsidRPr="002875ED">
        <w:rPr>
          <w:rFonts w:ascii="Arial" w:hAnsi="Arial" w:cs="Arial"/>
        </w:rPr>
        <w:t xml:space="preserve"> presentó una acción de tutela para que le fuera cancelada de manera provisional la pensión de vejez, dado que cuenta con los presupuestos legales para acceder a esa prestación; que dicha acción fue fallada de manera desfavorable, pues estableció el juez constitucional que debía esperar la definición del litigio, además no se advirtió la afectación de sus garantías fundamentales, en tanto continuaba laborando.</w:t>
      </w:r>
    </w:p>
    <w:p w14:paraId="1FEA593B" w14:textId="61EF06BC" w:rsidR="4B16AF45" w:rsidRPr="002875ED" w:rsidRDefault="4B16AF45" w:rsidP="002875ED">
      <w:pPr>
        <w:spacing w:line="276" w:lineRule="auto"/>
        <w:jc w:val="both"/>
        <w:rPr>
          <w:rFonts w:ascii="Arial" w:hAnsi="Arial" w:cs="Arial"/>
        </w:rPr>
      </w:pPr>
    </w:p>
    <w:p w14:paraId="115C32F4" w14:textId="5F283994" w:rsidR="4B16AF45" w:rsidRPr="002875ED" w:rsidRDefault="564DDF62" w:rsidP="002875ED">
      <w:pPr>
        <w:spacing w:line="276" w:lineRule="auto"/>
        <w:jc w:val="both"/>
        <w:rPr>
          <w:rFonts w:ascii="Arial" w:hAnsi="Arial" w:cs="Arial"/>
        </w:rPr>
      </w:pPr>
      <w:r w:rsidRPr="002875ED">
        <w:rPr>
          <w:rFonts w:ascii="Arial" w:hAnsi="Arial" w:cs="Arial"/>
        </w:rPr>
        <w:t>Refiere que la presente solicitud de amparo se encuentra motivada por las afecciones de salud que padece, derivadas del gran estrés extremo que sufre y de los problemas psicológicos y laborales que la obligaron a renunciar a su empleo.</w:t>
      </w:r>
    </w:p>
    <w:p w14:paraId="288A4BD5" w14:textId="740AEE98" w:rsidR="4B16AF45" w:rsidRPr="002875ED" w:rsidRDefault="4B16AF45" w:rsidP="002875ED">
      <w:pPr>
        <w:spacing w:line="276" w:lineRule="auto"/>
        <w:jc w:val="both"/>
        <w:rPr>
          <w:rFonts w:ascii="Arial" w:hAnsi="Arial" w:cs="Arial"/>
        </w:rPr>
      </w:pPr>
    </w:p>
    <w:p w14:paraId="0425A3FD" w14:textId="215DDCCA" w:rsidR="4B16AF45" w:rsidRPr="002875ED" w:rsidRDefault="564DDF62" w:rsidP="002875ED">
      <w:pPr>
        <w:spacing w:line="276" w:lineRule="auto"/>
        <w:jc w:val="both"/>
        <w:rPr>
          <w:rFonts w:ascii="Arial" w:hAnsi="Arial" w:cs="Arial"/>
        </w:rPr>
      </w:pPr>
      <w:r w:rsidRPr="002875ED">
        <w:rPr>
          <w:rFonts w:ascii="Arial" w:hAnsi="Arial" w:cs="Arial"/>
        </w:rPr>
        <w:t xml:space="preserve">Indica que, en el proceso laboral, los pasados 1º y 12 de julio de 2022, solicitó el decreto de medida cautelar consistente en que se ordene al fondo privado de pensiones pagar la mesada pensional de manera provisional hasta que resuelva el litigio y, en caso de resultarle favorable, se disponga la compensación a que haya lugar.  Como petición subsidiaria reclama que se le permita el retiro de la demanda, sin ser condenada en costas, ni agencias en derecho o por perjuicios, en atención a la difícil situación que atraviesa. </w:t>
      </w:r>
    </w:p>
    <w:p w14:paraId="0FF3C0B7" w14:textId="305FC2D5" w:rsidR="4B16AF45" w:rsidRPr="002875ED" w:rsidRDefault="4B16AF45" w:rsidP="002875ED">
      <w:pPr>
        <w:spacing w:line="276" w:lineRule="auto"/>
        <w:jc w:val="both"/>
        <w:rPr>
          <w:rFonts w:ascii="Arial" w:hAnsi="Arial" w:cs="Arial"/>
        </w:rPr>
      </w:pPr>
    </w:p>
    <w:p w14:paraId="1B5D0272" w14:textId="625CC767" w:rsidR="4B16AF45" w:rsidRPr="002875ED" w:rsidRDefault="564DDF62" w:rsidP="002875ED">
      <w:pPr>
        <w:spacing w:line="276" w:lineRule="auto"/>
        <w:jc w:val="both"/>
        <w:rPr>
          <w:rFonts w:ascii="Arial" w:hAnsi="Arial" w:cs="Arial"/>
        </w:rPr>
      </w:pPr>
      <w:r w:rsidRPr="002875ED">
        <w:rPr>
          <w:rFonts w:ascii="Arial" w:hAnsi="Arial" w:cs="Arial"/>
        </w:rPr>
        <w:t>Sostiene que a la fecha el despacho accionado no se ha pronunciado frente a su petición, y que cuando solicitó información de manera verbal, no fue escuchada por los empleados y le dijeron que toda solicitud debía hacerse en línea.</w:t>
      </w:r>
    </w:p>
    <w:p w14:paraId="308D3654" w14:textId="786C9685" w:rsidR="4B16AF45" w:rsidRPr="002875ED" w:rsidRDefault="4B16AF45" w:rsidP="002875ED">
      <w:pPr>
        <w:spacing w:line="276" w:lineRule="auto"/>
        <w:jc w:val="both"/>
        <w:rPr>
          <w:rFonts w:ascii="Arial" w:hAnsi="Arial" w:cs="Arial"/>
        </w:rPr>
      </w:pPr>
    </w:p>
    <w:p w14:paraId="51AC262D" w14:textId="3F7EB0BB" w:rsidR="001661E5" w:rsidRPr="002875ED" w:rsidRDefault="34C942A1" w:rsidP="002875ED">
      <w:pPr>
        <w:spacing w:line="276" w:lineRule="auto"/>
        <w:jc w:val="both"/>
        <w:rPr>
          <w:rFonts w:ascii="Arial" w:hAnsi="Arial" w:cs="Arial"/>
        </w:rPr>
      </w:pPr>
      <w:r w:rsidRPr="002875ED">
        <w:rPr>
          <w:rFonts w:ascii="Arial" w:hAnsi="Arial" w:cs="Arial"/>
        </w:rPr>
        <w:t>Asegura que su situación es tan apremiante que, en caso de no accederse a la petición elevada ante el Juzgado Quinto Laboral del Circuito de Pereira, se verá obligada a retirar la demanda, con miras a pensionarse, debido a su difícil situación de salud, dado que no tiene otro medio de subsistencia.</w:t>
      </w:r>
    </w:p>
    <w:p w14:paraId="1254DFCB" w14:textId="01A952F8" w:rsidR="4B16AF45" w:rsidRPr="002875ED" w:rsidRDefault="4B16AF45" w:rsidP="002875ED">
      <w:pPr>
        <w:spacing w:line="276" w:lineRule="auto"/>
        <w:jc w:val="both"/>
        <w:rPr>
          <w:rFonts w:ascii="Arial" w:hAnsi="Arial" w:cs="Arial"/>
        </w:rPr>
      </w:pPr>
    </w:p>
    <w:p w14:paraId="0050B88A" w14:textId="3225560F" w:rsidR="00346BD0" w:rsidRPr="002875ED" w:rsidRDefault="29CFEA39" w:rsidP="002875ED">
      <w:pPr>
        <w:spacing w:line="276" w:lineRule="auto"/>
        <w:jc w:val="both"/>
        <w:rPr>
          <w:rFonts w:ascii="Arial" w:hAnsi="Arial" w:cs="Arial"/>
        </w:rPr>
      </w:pPr>
      <w:r w:rsidRPr="002875ED">
        <w:rPr>
          <w:rFonts w:ascii="Arial" w:hAnsi="Arial" w:cs="Arial"/>
        </w:rPr>
        <w:t xml:space="preserve">Es por lo anterior, que busca la protección </w:t>
      </w:r>
      <w:r w:rsidR="564DDF62" w:rsidRPr="002875ED">
        <w:rPr>
          <w:rFonts w:ascii="Arial" w:hAnsi="Arial" w:cs="Arial"/>
        </w:rPr>
        <w:t>de los derechos fundamentales de petición,  mínimo vital y seguridad social, los cuales considera vulnerados con la actuación u omisión de las llamadas a juicio, por lo que solicita que, como medida de restablecimiento, se ordene a Protección S.A. el reconocimiento, de manera provisional, de la pensión de vejez, hasta que se defina el trámite ordinario y, se ordene al Juzgado accionado decidir de manera inmediata la petición que en ese sentido radicó dentro del mismo proceso.</w:t>
      </w:r>
    </w:p>
    <w:p w14:paraId="53A2D3C8" w14:textId="19C5B0F0" w:rsidR="4B16AF45" w:rsidRPr="002875ED" w:rsidRDefault="4B16AF45" w:rsidP="002875ED">
      <w:pPr>
        <w:spacing w:line="276" w:lineRule="auto"/>
        <w:jc w:val="both"/>
        <w:rPr>
          <w:rFonts w:ascii="Arial" w:hAnsi="Arial" w:cs="Arial"/>
        </w:rPr>
      </w:pPr>
    </w:p>
    <w:p w14:paraId="14D0EEE2" w14:textId="407AA85C" w:rsidR="4B16AF45" w:rsidRPr="002875ED" w:rsidRDefault="4B16AF45" w:rsidP="002875ED">
      <w:pPr>
        <w:spacing w:line="276" w:lineRule="auto"/>
        <w:jc w:val="both"/>
        <w:rPr>
          <w:rFonts w:ascii="Arial" w:hAnsi="Arial" w:cs="Arial"/>
        </w:rPr>
      </w:pPr>
      <w:r w:rsidRPr="002875ED">
        <w:rPr>
          <w:rFonts w:ascii="Arial" w:hAnsi="Arial" w:cs="Arial"/>
        </w:rPr>
        <w:t>Pide que, en caso de no prosperar tales peticiones, se le permita retirar la demanda sin ser condenada al pago de costas, agencias en derecho o perjuicios.</w:t>
      </w:r>
    </w:p>
    <w:p w14:paraId="5FE3A18E" w14:textId="47A03CD6" w:rsidR="4B16AF45" w:rsidRPr="002875ED" w:rsidRDefault="4B16AF45" w:rsidP="002875ED">
      <w:pPr>
        <w:spacing w:line="276" w:lineRule="auto"/>
        <w:jc w:val="both"/>
        <w:rPr>
          <w:rFonts w:ascii="Arial" w:hAnsi="Arial" w:cs="Arial"/>
        </w:rPr>
      </w:pPr>
    </w:p>
    <w:p w14:paraId="0E7D6049" w14:textId="39FD334C" w:rsidR="4B16AF45" w:rsidRPr="002875ED" w:rsidRDefault="564DDF62" w:rsidP="002875ED">
      <w:pPr>
        <w:spacing w:line="276" w:lineRule="auto"/>
        <w:jc w:val="both"/>
        <w:rPr>
          <w:rFonts w:ascii="Arial" w:hAnsi="Arial" w:cs="Arial"/>
        </w:rPr>
      </w:pPr>
      <w:r w:rsidRPr="002875ED">
        <w:rPr>
          <w:rFonts w:ascii="Arial" w:hAnsi="Arial" w:cs="Arial"/>
        </w:rPr>
        <w:lastRenderedPageBreak/>
        <w:t>Finalmente, reclama la protección de cualquier otro derecho que se advierta vulnerado al analizar la respuesta que a la presente acción brinden las tuteladas.</w:t>
      </w:r>
    </w:p>
    <w:p w14:paraId="66412C37" w14:textId="6F4123AF" w:rsidR="4B16AF45" w:rsidRPr="002875ED" w:rsidRDefault="4B16AF45" w:rsidP="002875ED">
      <w:pPr>
        <w:spacing w:line="276" w:lineRule="auto"/>
        <w:jc w:val="both"/>
        <w:rPr>
          <w:rFonts w:ascii="Arial" w:hAnsi="Arial" w:cs="Arial"/>
        </w:rPr>
      </w:pPr>
    </w:p>
    <w:p w14:paraId="37E27D45" w14:textId="2704D752" w:rsidR="4B16AF45" w:rsidRPr="002875ED" w:rsidRDefault="564DDF62" w:rsidP="002875ED">
      <w:pPr>
        <w:spacing w:line="276" w:lineRule="auto"/>
        <w:jc w:val="both"/>
        <w:rPr>
          <w:rFonts w:ascii="Arial" w:hAnsi="Arial" w:cs="Arial"/>
        </w:rPr>
      </w:pPr>
      <w:r w:rsidRPr="002875ED">
        <w:rPr>
          <w:rFonts w:ascii="Arial" w:hAnsi="Arial" w:cs="Arial"/>
        </w:rPr>
        <w:t>Como medida provisional solicitó que se ordene al Juzgado de conocimiento que resuelva de manera inmediata y favorable la medida cautelar elevada dentro del proceso radicado 66001310500520210045201.</w:t>
      </w:r>
    </w:p>
    <w:p w14:paraId="4B94D5A5" w14:textId="7F8ABB26" w:rsidR="007A13A3" w:rsidRDefault="007A13A3" w:rsidP="002875ED">
      <w:pPr>
        <w:spacing w:line="276" w:lineRule="auto"/>
        <w:jc w:val="both"/>
        <w:rPr>
          <w:rFonts w:ascii="Arial" w:hAnsi="Arial" w:cs="Arial"/>
        </w:rPr>
      </w:pPr>
    </w:p>
    <w:p w14:paraId="083AA26F" w14:textId="77777777" w:rsidR="002417E7" w:rsidRPr="002875ED" w:rsidRDefault="002417E7" w:rsidP="002875ED">
      <w:pPr>
        <w:spacing w:line="276" w:lineRule="auto"/>
        <w:jc w:val="both"/>
        <w:rPr>
          <w:rFonts w:ascii="Arial" w:hAnsi="Arial" w:cs="Arial"/>
        </w:rPr>
      </w:pPr>
    </w:p>
    <w:p w14:paraId="5CE58782" w14:textId="77777777" w:rsidR="00AA5C2B" w:rsidRPr="002875ED" w:rsidRDefault="00AA5C2B" w:rsidP="002875ED">
      <w:pPr>
        <w:pStyle w:val="Ttulo2"/>
        <w:spacing w:line="276" w:lineRule="auto"/>
        <w:jc w:val="center"/>
        <w:rPr>
          <w:rFonts w:ascii="Arial" w:eastAsia="Arial" w:hAnsi="Arial"/>
          <w:szCs w:val="24"/>
        </w:rPr>
      </w:pPr>
      <w:r w:rsidRPr="002875ED">
        <w:rPr>
          <w:rFonts w:ascii="Arial" w:eastAsia="Arial" w:hAnsi="Arial"/>
          <w:szCs w:val="24"/>
        </w:rPr>
        <w:t>TRÁMITE IMPARTIDO</w:t>
      </w:r>
    </w:p>
    <w:p w14:paraId="3DEEC669" w14:textId="77777777" w:rsidR="00AA5C2B" w:rsidRPr="002875ED" w:rsidRDefault="00AA5C2B" w:rsidP="002875ED">
      <w:pPr>
        <w:spacing w:line="276" w:lineRule="auto"/>
        <w:rPr>
          <w:rFonts w:ascii="Arial" w:hAnsi="Arial" w:cs="Arial"/>
          <w:lang w:val="es-ES_tradnl"/>
        </w:rPr>
      </w:pPr>
    </w:p>
    <w:p w14:paraId="6D5C5B68" w14:textId="69099E39" w:rsidR="00AA5C2B" w:rsidRPr="002875ED" w:rsidRDefault="620A98A8" w:rsidP="002875ED">
      <w:pPr>
        <w:spacing w:line="276" w:lineRule="auto"/>
        <w:jc w:val="both"/>
        <w:rPr>
          <w:rFonts w:ascii="Arial" w:hAnsi="Arial" w:cs="Arial"/>
        </w:rPr>
      </w:pPr>
      <w:r w:rsidRPr="002875ED">
        <w:rPr>
          <w:rFonts w:ascii="Arial" w:hAnsi="Arial" w:cs="Arial"/>
        </w:rPr>
        <w:t xml:space="preserve">Admitida la acción, se ordenó la notificación a los accionados, a quienes se les confirió el término de dos (2) días para que se pronunciaran en torno a los hechos y pretensiones de la acción y aportaran o solicitaran las pruebas que pretendan hacer valer en su defensa.  La medida provisional fue negada </w:t>
      </w:r>
      <w:r w:rsidR="564DDF62" w:rsidRPr="002875ED">
        <w:rPr>
          <w:rFonts w:ascii="Arial" w:hAnsi="Arial" w:cs="Arial"/>
        </w:rPr>
        <w:t>dado que lo pretendido corresponde a la orden misma de restablecimiento de las garantías fundamentales que se dicen conculcadas.</w:t>
      </w:r>
    </w:p>
    <w:p w14:paraId="30C72925" w14:textId="60F80A96" w:rsidR="4B16AF45" w:rsidRPr="002875ED" w:rsidRDefault="4B16AF45" w:rsidP="002875ED">
      <w:pPr>
        <w:spacing w:line="276" w:lineRule="auto"/>
        <w:jc w:val="both"/>
        <w:rPr>
          <w:rFonts w:ascii="Arial" w:hAnsi="Arial" w:cs="Arial"/>
        </w:rPr>
      </w:pPr>
    </w:p>
    <w:p w14:paraId="7BA467DC" w14:textId="544BBA37" w:rsidR="00D03A67" w:rsidRPr="002875ED" w:rsidRDefault="0352DF6F" w:rsidP="002875ED">
      <w:pPr>
        <w:spacing w:line="276" w:lineRule="auto"/>
        <w:jc w:val="both"/>
        <w:rPr>
          <w:rFonts w:ascii="Arial" w:hAnsi="Arial" w:cs="Arial"/>
        </w:rPr>
      </w:pPr>
      <w:r w:rsidRPr="002875ED">
        <w:rPr>
          <w:rFonts w:ascii="Arial" w:hAnsi="Arial" w:cs="Arial"/>
        </w:rPr>
        <w:t xml:space="preserve">Mediante correo electrónico de fecha 21 de julio de 2022, se surtió la notificación de la anterior providencia; no obstante, Colpensiones alegó la nulidad del trámite alegando que a través del link remitido por la Secretaría de la Sala, no pudo acceder al escrito de tutela presentado por la accionante, </w:t>
      </w:r>
      <w:r w:rsidR="564DDF62" w:rsidRPr="002875ED">
        <w:rPr>
          <w:rFonts w:ascii="Arial" w:hAnsi="Arial" w:cs="Arial"/>
        </w:rPr>
        <w:t>configurándose por tanto una indebida notificación del auto admisorio.</w:t>
      </w:r>
    </w:p>
    <w:p w14:paraId="1831BF2E" w14:textId="779A31AA" w:rsidR="4B16AF45" w:rsidRPr="002875ED" w:rsidRDefault="4B16AF45" w:rsidP="002875ED">
      <w:pPr>
        <w:spacing w:line="276" w:lineRule="auto"/>
        <w:jc w:val="both"/>
        <w:rPr>
          <w:rFonts w:ascii="Arial" w:hAnsi="Arial" w:cs="Arial"/>
        </w:rPr>
      </w:pPr>
    </w:p>
    <w:p w14:paraId="4C3EC21C" w14:textId="551EDF4B" w:rsidR="005E671D" w:rsidRPr="002875ED" w:rsidRDefault="19544C8F" w:rsidP="002875ED">
      <w:pPr>
        <w:spacing w:line="276" w:lineRule="auto"/>
        <w:jc w:val="both"/>
        <w:rPr>
          <w:rFonts w:ascii="Arial" w:hAnsi="Arial" w:cs="Arial"/>
        </w:rPr>
      </w:pPr>
      <w:r w:rsidRPr="002875ED">
        <w:rPr>
          <w:rFonts w:ascii="Arial" w:hAnsi="Arial" w:cs="Arial"/>
        </w:rPr>
        <w:t>Pese a esa manifestación, Protección S.A., a pesar de haber sido notificada de manera conjunta con Colpensiones, no manifestó tal inconveniente y procedió a dar respuesta a la demanda. Con tal propósito calificó de temeraria la actuación de la accionante, dado que es la segunda acción de tutela que presenta en este sentido.</w:t>
      </w:r>
    </w:p>
    <w:p w14:paraId="732F1161" w14:textId="27926118" w:rsidR="4B16AF45" w:rsidRPr="002875ED" w:rsidRDefault="4B16AF45" w:rsidP="002875ED">
      <w:pPr>
        <w:spacing w:line="276" w:lineRule="auto"/>
        <w:jc w:val="both"/>
        <w:rPr>
          <w:rFonts w:ascii="Arial" w:hAnsi="Arial" w:cs="Arial"/>
        </w:rPr>
      </w:pPr>
    </w:p>
    <w:p w14:paraId="48C5AFC4" w14:textId="2689BD7C" w:rsidR="4B16AF45" w:rsidRPr="002875ED" w:rsidRDefault="564DDF62" w:rsidP="002875ED">
      <w:pPr>
        <w:spacing w:line="276" w:lineRule="auto"/>
        <w:jc w:val="both"/>
        <w:rPr>
          <w:rFonts w:ascii="Arial" w:hAnsi="Arial" w:cs="Arial"/>
        </w:rPr>
      </w:pPr>
      <w:r w:rsidRPr="002875ED">
        <w:rPr>
          <w:rFonts w:ascii="Arial" w:hAnsi="Arial" w:cs="Arial"/>
        </w:rPr>
        <w:t>Refiere que en el mes de junio del año 2022 –</w:t>
      </w:r>
      <w:r w:rsidRPr="002875ED">
        <w:rPr>
          <w:rFonts w:ascii="Arial" w:hAnsi="Arial" w:cs="Arial"/>
          <w:i/>
          <w:iCs/>
        </w:rPr>
        <w:t>en realidad es 2021</w:t>
      </w:r>
      <w:r w:rsidRPr="002875ED">
        <w:rPr>
          <w:rFonts w:ascii="Arial" w:hAnsi="Arial" w:cs="Arial"/>
        </w:rPr>
        <w:t>-, la señora Faride de la Roche Buriticá presentó acción de tutela contra Colpensiones y Protección S.A., pretendiendo también el pago transitorio de la pensión de vejez hasta tanto se resuelva la demanda de cambio de régimen pensional, petición que fue desestimada por el Juzgado Segundo Penal de Circuito de Dosquebradas, cuya decisión fue confirmada por la Sala Penal de este Tribunal, configurándose así la cosa juzgada constitucional.</w:t>
      </w:r>
    </w:p>
    <w:p w14:paraId="09DA8AA2" w14:textId="343561AF" w:rsidR="4B16AF45" w:rsidRPr="002875ED" w:rsidRDefault="4B16AF45" w:rsidP="002875ED">
      <w:pPr>
        <w:spacing w:line="276" w:lineRule="auto"/>
        <w:jc w:val="both"/>
        <w:rPr>
          <w:rFonts w:ascii="Arial" w:hAnsi="Arial" w:cs="Arial"/>
        </w:rPr>
      </w:pPr>
    </w:p>
    <w:p w14:paraId="587F77D8" w14:textId="45A2CD93" w:rsidR="4B16AF45" w:rsidRPr="002875ED" w:rsidRDefault="4B16AF45" w:rsidP="002875ED">
      <w:pPr>
        <w:spacing w:line="276" w:lineRule="auto"/>
        <w:jc w:val="both"/>
        <w:rPr>
          <w:rFonts w:ascii="Arial" w:hAnsi="Arial" w:cs="Arial"/>
        </w:rPr>
      </w:pPr>
      <w:r w:rsidRPr="002875ED">
        <w:rPr>
          <w:rFonts w:ascii="Arial" w:hAnsi="Arial" w:cs="Arial"/>
        </w:rPr>
        <w:t>Indica que los hechos nuevos, no son tal, en la medida en que acaecieron por lo menos desde hace dos años, es decir, fueron conocidos en la anterior tutela, más exactamente los relacionados con los inconvenientes presentados con la constructora con la que realizó el contrato de compraventa de un apartamento.</w:t>
      </w:r>
    </w:p>
    <w:p w14:paraId="7A07B533" w14:textId="33F65B95" w:rsidR="4B16AF45" w:rsidRPr="002875ED" w:rsidRDefault="4B16AF45" w:rsidP="002875ED">
      <w:pPr>
        <w:spacing w:line="276" w:lineRule="auto"/>
        <w:jc w:val="both"/>
        <w:rPr>
          <w:rFonts w:ascii="Arial" w:hAnsi="Arial" w:cs="Arial"/>
        </w:rPr>
      </w:pPr>
    </w:p>
    <w:p w14:paraId="1218CE22" w14:textId="267A8578" w:rsidR="4B16AF45" w:rsidRPr="002875ED" w:rsidRDefault="564DDF62" w:rsidP="002875ED">
      <w:pPr>
        <w:spacing w:line="276" w:lineRule="auto"/>
        <w:jc w:val="both"/>
        <w:rPr>
          <w:rFonts w:ascii="Arial" w:hAnsi="Arial" w:cs="Arial"/>
        </w:rPr>
      </w:pPr>
      <w:r w:rsidRPr="002875ED">
        <w:rPr>
          <w:rFonts w:ascii="Arial" w:hAnsi="Arial" w:cs="Arial"/>
        </w:rPr>
        <w:t>Además, hizo notar que la relación laboral que tenía la accionante con Nicole se terminó de manera voluntaria, al presentar su renuncia; no obstante, advierte que en sus aplicativos todavía se encuentra activo el referido vínculo.</w:t>
      </w:r>
    </w:p>
    <w:p w14:paraId="63716553" w14:textId="320E78EA" w:rsidR="4B16AF45" w:rsidRPr="002875ED" w:rsidRDefault="4B16AF45" w:rsidP="002875ED">
      <w:pPr>
        <w:spacing w:line="276" w:lineRule="auto"/>
        <w:jc w:val="both"/>
        <w:rPr>
          <w:rFonts w:ascii="Arial" w:hAnsi="Arial" w:cs="Arial"/>
        </w:rPr>
      </w:pPr>
    </w:p>
    <w:p w14:paraId="7D7AE657" w14:textId="2070B9A7" w:rsidR="4B16AF45" w:rsidRPr="002875ED" w:rsidRDefault="564DDF62" w:rsidP="002875ED">
      <w:pPr>
        <w:spacing w:line="276" w:lineRule="auto"/>
        <w:jc w:val="both"/>
        <w:rPr>
          <w:rFonts w:ascii="Arial" w:hAnsi="Arial" w:cs="Arial"/>
        </w:rPr>
      </w:pPr>
      <w:r w:rsidRPr="002875ED">
        <w:rPr>
          <w:rFonts w:ascii="Arial" w:hAnsi="Arial" w:cs="Arial"/>
        </w:rPr>
        <w:t xml:space="preserve">Seguidamente, confirma la existencia del proceso ordinario laboral a cargo del Juzgado Quinto Laboral del Circuito de Pereira, a través del cual se solicita la nulidad de afiliación del régimen de ahorro individual de la accionante; sin embargo </w:t>
      </w:r>
      <w:r w:rsidRPr="002875ED">
        <w:rPr>
          <w:rFonts w:ascii="Arial" w:hAnsi="Arial" w:cs="Arial"/>
        </w:rPr>
        <w:lastRenderedPageBreak/>
        <w:t>hace notar que lo pretendido en este trámite resulta incoherente con tal petición, pues en el primero busca, como aspiración final, el reconocimiento de la pensión de vejez por parte de Colpensiones y en la acción de tutela reclama tal prestación del fondo privado, sin considerar que tanto en uno como en otro régimen los requisitos y la financiación de tal beneficio son diferentes, por lo que estima que debe ser el juez laboral quien defina el asunto.</w:t>
      </w:r>
    </w:p>
    <w:p w14:paraId="2E9EF42E" w14:textId="787CEBAB" w:rsidR="4B16AF45" w:rsidRPr="002875ED" w:rsidRDefault="4B16AF45" w:rsidP="002875ED">
      <w:pPr>
        <w:spacing w:line="276" w:lineRule="auto"/>
        <w:jc w:val="both"/>
        <w:rPr>
          <w:rFonts w:ascii="Arial" w:hAnsi="Arial" w:cs="Arial"/>
        </w:rPr>
      </w:pPr>
    </w:p>
    <w:p w14:paraId="3528FDD0" w14:textId="31F1498B" w:rsidR="4B16AF45" w:rsidRPr="002875ED" w:rsidRDefault="564DDF62" w:rsidP="002875ED">
      <w:pPr>
        <w:spacing w:line="276" w:lineRule="auto"/>
        <w:jc w:val="both"/>
        <w:rPr>
          <w:rFonts w:ascii="Arial" w:hAnsi="Arial" w:cs="Arial"/>
        </w:rPr>
      </w:pPr>
      <w:r w:rsidRPr="002875ED">
        <w:rPr>
          <w:rFonts w:ascii="Arial" w:hAnsi="Arial" w:cs="Arial"/>
        </w:rPr>
        <w:t>Por último, pone de presente la improcedencia de la acción de tutela para discutir el asunto, debido al carácter subsidiario de la misma y la inexistencia de un perjuicio irremediable que habilite al juez de constitucional para definir, de manera transitoria, el asunto expuesto por la demandante.</w:t>
      </w:r>
    </w:p>
    <w:p w14:paraId="7C01E2BA" w14:textId="24BB32E0" w:rsidR="4B16AF45" w:rsidRPr="002875ED" w:rsidRDefault="4B16AF45" w:rsidP="002875ED">
      <w:pPr>
        <w:spacing w:line="276" w:lineRule="auto"/>
        <w:jc w:val="both"/>
        <w:rPr>
          <w:rFonts w:ascii="Arial" w:hAnsi="Arial" w:cs="Arial"/>
        </w:rPr>
      </w:pPr>
      <w:r w:rsidRPr="002875ED">
        <w:rPr>
          <w:rFonts w:ascii="Arial" w:hAnsi="Arial" w:cs="Arial"/>
        </w:rPr>
        <w:t xml:space="preserve">   </w:t>
      </w:r>
    </w:p>
    <w:p w14:paraId="42B80E2C" w14:textId="0463731E" w:rsidR="005E671D" w:rsidRPr="002875ED" w:rsidRDefault="19544C8F" w:rsidP="002875ED">
      <w:pPr>
        <w:spacing w:line="276" w:lineRule="auto"/>
        <w:jc w:val="both"/>
        <w:rPr>
          <w:rFonts w:ascii="Arial" w:hAnsi="Arial" w:cs="Arial"/>
        </w:rPr>
      </w:pPr>
      <w:r w:rsidRPr="002875ED">
        <w:rPr>
          <w:rFonts w:ascii="Arial" w:hAnsi="Arial" w:cs="Arial"/>
        </w:rPr>
        <w:t>El Juzgado Quinto Laboral del Circuito de Pereira, fue notificado conjuntamente con los demás accionados y no manifestó tener inconvenientes con el enlace remitido por la Secretaría de la Sala al realizar la notificación del auto admisorio de la tutela, adujo en su defensa que luego de admitir la demanda por auto de fecha 17 de febrero de 2022, se dispuso la notificación de las demandadas, las cuales ya se vincularon a la litis.</w:t>
      </w:r>
    </w:p>
    <w:p w14:paraId="03F82DFC" w14:textId="06A566D7" w:rsidR="4B16AF45" w:rsidRPr="002875ED" w:rsidRDefault="4B16AF45" w:rsidP="002875ED">
      <w:pPr>
        <w:spacing w:line="276" w:lineRule="auto"/>
        <w:jc w:val="both"/>
        <w:rPr>
          <w:rFonts w:ascii="Arial" w:hAnsi="Arial" w:cs="Arial"/>
        </w:rPr>
      </w:pPr>
    </w:p>
    <w:p w14:paraId="22D02C82" w14:textId="298620AD" w:rsidR="005E671D" w:rsidRPr="002875ED" w:rsidRDefault="19544C8F" w:rsidP="002875ED">
      <w:pPr>
        <w:spacing w:line="276" w:lineRule="auto"/>
        <w:jc w:val="both"/>
        <w:rPr>
          <w:rFonts w:ascii="Arial" w:hAnsi="Arial" w:cs="Arial"/>
        </w:rPr>
      </w:pPr>
      <w:r w:rsidRPr="002875ED">
        <w:rPr>
          <w:rFonts w:ascii="Arial" w:hAnsi="Arial" w:cs="Arial"/>
        </w:rPr>
        <w:t>Indicó también que la demandante, mediante escrito de fecha 1º de julio de 2022, solicitó el decreto de una medida previa; que el 12º de igual mes y año, presentó reforma de la demanda y reiteró la petición relacionada con la medida; que más adelante, el día  18 de julio de 2022, pidió que se definiera el asunto y de manera subsidiaria formuló el desistimiento de la demanda; que tal petición se resolverá en la audiencia que fue programada para dar aplicación al artículo 85A, conforme el auto que fue notificado por estado el día 27 de julio de 2022</w:t>
      </w:r>
    </w:p>
    <w:p w14:paraId="7357376B" w14:textId="337FED80" w:rsidR="4B16AF45" w:rsidRPr="002875ED" w:rsidRDefault="4B16AF45" w:rsidP="002875ED">
      <w:pPr>
        <w:spacing w:line="276" w:lineRule="auto"/>
        <w:jc w:val="both"/>
        <w:rPr>
          <w:rFonts w:ascii="Arial" w:hAnsi="Arial" w:cs="Arial"/>
        </w:rPr>
      </w:pPr>
    </w:p>
    <w:p w14:paraId="5FBF1408" w14:textId="3BA09DD7" w:rsidR="005E671D" w:rsidRPr="002875ED" w:rsidRDefault="19544C8F" w:rsidP="002875ED">
      <w:pPr>
        <w:spacing w:line="276" w:lineRule="auto"/>
        <w:jc w:val="both"/>
        <w:rPr>
          <w:rFonts w:ascii="Arial" w:hAnsi="Arial" w:cs="Arial"/>
        </w:rPr>
      </w:pPr>
      <w:r w:rsidRPr="002875ED">
        <w:rPr>
          <w:rFonts w:ascii="Arial" w:hAnsi="Arial" w:cs="Arial"/>
        </w:rPr>
        <w:t xml:space="preserve">En lo que atañe a la atención de la accionante, señala que no le asiste razón en su manifestación, pues al momento en que se presentó al juzgado para solicitar el retiro de la demanda, le fue informado que ello no procedía debido a que ya se encontraba debidamente notificada. </w:t>
      </w:r>
    </w:p>
    <w:p w14:paraId="0E4FC059" w14:textId="5709F573" w:rsidR="4B16AF45" w:rsidRPr="002875ED" w:rsidRDefault="4B16AF45" w:rsidP="002875ED">
      <w:pPr>
        <w:spacing w:line="276" w:lineRule="auto"/>
        <w:jc w:val="both"/>
        <w:rPr>
          <w:rFonts w:ascii="Arial" w:hAnsi="Arial" w:cs="Arial"/>
        </w:rPr>
      </w:pPr>
    </w:p>
    <w:p w14:paraId="72420E2C" w14:textId="23E03FEF" w:rsidR="4B16AF45" w:rsidRPr="002875ED" w:rsidRDefault="564DDF62" w:rsidP="002875ED">
      <w:pPr>
        <w:spacing w:line="276" w:lineRule="auto"/>
        <w:jc w:val="both"/>
        <w:rPr>
          <w:rFonts w:ascii="Arial" w:hAnsi="Arial" w:cs="Arial"/>
        </w:rPr>
      </w:pPr>
      <w:r w:rsidRPr="002875ED">
        <w:rPr>
          <w:rFonts w:ascii="Arial" w:hAnsi="Arial" w:cs="Arial"/>
        </w:rPr>
        <w:t>Por último, hace notar que no existe la vulneración que alega la accionante, pues en un término razonable se atendieron sus requerimientos, pese a la elevada carga laboral y a que, dentro del trámite judicial, no es dable alegar la afectación del derecho de petición, cuando se trata de solicitudes presentadas en ese escenario.</w:t>
      </w:r>
    </w:p>
    <w:p w14:paraId="62423E5D" w14:textId="491E98B7" w:rsidR="1597F11F" w:rsidRPr="002875ED" w:rsidRDefault="1597F11F" w:rsidP="002875ED">
      <w:pPr>
        <w:spacing w:line="276" w:lineRule="auto"/>
        <w:jc w:val="both"/>
        <w:rPr>
          <w:rFonts w:ascii="Arial" w:hAnsi="Arial" w:cs="Arial"/>
        </w:rPr>
      </w:pPr>
    </w:p>
    <w:p w14:paraId="3AAACB8C" w14:textId="1FCEDCDE" w:rsidR="1597F11F" w:rsidRPr="002875ED" w:rsidRDefault="1597F11F" w:rsidP="002875ED">
      <w:pPr>
        <w:spacing w:line="276" w:lineRule="auto"/>
        <w:jc w:val="both"/>
        <w:rPr>
          <w:rFonts w:ascii="Arial" w:hAnsi="Arial" w:cs="Arial"/>
        </w:rPr>
      </w:pPr>
      <w:r w:rsidRPr="002875ED">
        <w:rPr>
          <w:rFonts w:ascii="Arial" w:hAnsi="Arial" w:cs="Arial"/>
        </w:rPr>
        <w:t xml:space="preserve">Mediante auto de fecha 1° de los corrientes, si bien no se evidenció ningún inconveniente con el link que le fue remitido a Colpensiones para efectos de su notificación, mismo que corresponde al que fue enviado los demás accionados en este asunto y que no mereció reproche de ellos, se dispuso enviarle a dicha entidad nuevamente el enlace, señalándole que contaba hasta el día 2 de agosto de 2022 a las 4 pm, para pronunciarse en torno a la acción, si así lo desea, pues resulta claro que la irregularidad se presenta en sus equipos de cómputo y no en la notificación realizada por la secretaria de esta Corporación. </w:t>
      </w:r>
    </w:p>
    <w:p w14:paraId="0D13EF10" w14:textId="350812C6" w:rsidR="1597F11F" w:rsidRPr="002875ED" w:rsidRDefault="1597F11F" w:rsidP="002875ED">
      <w:pPr>
        <w:spacing w:line="276" w:lineRule="auto"/>
        <w:jc w:val="both"/>
        <w:rPr>
          <w:rFonts w:ascii="Arial" w:hAnsi="Arial" w:cs="Arial"/>
        </w:rPr>
      </w:pPr>
    </w:p>
    <w:p w14:paraId="6C0B08FF" w14:textId="688ADC40" w:rsidR="1597F11F" w:rsidRDefault="1597F11F" w:rsidP="002875ED">
      <w:pPr>
        <w:spacing w:line="276" w:lineRule="auto"/>
        <w:jc w:val="both"/>
        <w:rPr>
          <w:rFonts w:ascii="Arial" w:hAnsi="Arial" w:cs="Arial"/>
        </w:rPr>
      </w:pPr>
      <w:r w:rsidRPr="002875ED">
        <w:rPr>
          <w:rFonts w:ascii="Arial" w:hAnsi="Arial" w:cs="Arial"/>
        </w:rPr>
        <w:t>No obstante ello, Colpensiones no se pronunció en torno a la presente acción de tutela.</w:t>
      </w:r>
    </w:p>
    <w:p w14:paraId="32307046" w14:textId="77777777" w:rsidR="0025736C" w:rsidRPr="002875ED" w:rsidRDefault="0025736C" w:rsidP="002875ED">
      <w:pPr>
        <w:spacing w:line="276" w:lineRule="auto"/>
        <w:jc w:val="both"/>
        <w:rPr>
          <w:rFonts w:ascii="Arial" w:hAnsi="Arial" w:cs="Arial"/>
        </w:rPr>
      </w:pPr>
    </w:p>
    <w:p w14:paraId="680F36C3" w14:textId="77777777" w:rsidR="00AA5C2B" w:rsidRPr="002875ED" w:rsidRDefault="00AA5C2B" w:rsidP="002875ED">
      <w:pPr>
        <w:overflowPunct w:val="0"/>
        <w:autoSpaceDE w:val="0"/>
        <w:autoSpaceDN w:val="0"/>
        <w:adjustRightInd w:val="0"/>
        <w:spacing w:line="276" w:lineRule="auto"/>
        <w:jc w:val="center"/>
        <w:textAlignment w:val="baseline"/>
        <w:rPr>
          <w:rFonts w:ascii="Arial" w:hAnsi="Arial" w:cs="Arial"/>
          <w:b/>
          <w:lang w:val="es-ES_tradnl"/>
        </w:rPr>
      </w:pPr>
      <w:r w:rsidRPr="002875ED">
        <w:rPr>
          <w:rFonts w:ascii="Arial" w:hAnsi="Arial" w:cs="Arial"/>
          <w:b/>
          <w:lang w:val="es-ES_tradnl"/>
        </w:rPr>
        <w:t xml:space="preserve">CONSIDERACIONES </w:t>
      </w:r>
    </w:p>
    <w:p w14:paraId="62EBF3C5" w14:textId="77777777" w:rsidR="00AA5C2B" w:rsidRPr="002875ED" w:rsidRDefault="00AA5C2B" w:rsidP="002875ED">
      <w:pPr>
        <w:overflowPunct w:val="0"/>
        <w:autoSpaceDE w:val="0"/>
        <w:autoSpaceDN w:val="0"/>
        <w:adjustRightInd w:val="0"/>
        <w:spacing w:line="276" w:lineRule="auto"/>
        <w:jc w:val="both"/>
        <w:textAlignment w:val="baseline"/>
        <w:rPr>
          <w:rFonts w:ascii="Arial" w:hAnsi="Arial" w:cs="Arial"/>
          <w:lang w:val="es-ES_tradnl"/>
        </w:rPr>
      </w:pPr>
    </w:p>
    <w:p w14:paraId="4650F320" w14:textId="77777777" w:rsidR="00AA5C2B" w:rsidRPr="002875ED" w:rsidRDefault="00AA5C2B" w:rsidP="002875ED">
      <w:pPr>
        <w:overflowPunct w:val="0"/>
        <w:autoSpaceDE w:val="0"/>
        <w:autoSpaceDN w:val="0"/>
        <w:adjustRightInd w:val="0"/>
        <w:spacing w:line="276" w:lineRule="auto"/>
        <w:jc w:val="both"/>
        <w:textAlignment w:val="baseline"/>
        <w:rPr>
          <w:rFonts w:ascii="Arial" w:hAnsi="Arial" w:cs="Arial"/>
          <w:b/>
          <w:lang w:val="es-ES_tradnl"/>
        </w:rPr>
      </w:pPr>
      <w:r w:rsidRPr="002875ED">
        <w:rPr>
          <w:rFonts w:ascii="Arial" w:hAnsi="Arial" w:cs="Arial"/>
          <w:b/>
          <w:lang w:val="es-ES_tradnl"/>
        </w:rPr>
        <w:t>PROBLEMA JURÍDICO</w:t>
      </w:r>
    </w:p>
    <w:p w14:paraId="6D98A12B" w14:textId="77777777" w:rsidR="00AA5C2B" w:rsidRPr="002875ED" w:rsidRDefault="00AA5C2B" w:rsidP="002875ED">
      <w:pPr>
        <w:overflowPunct w:val="0"/>
        <w:autoSpaceDE w:val="0"/>
        <w:autoSpaceDN w:val="0"/>
        <w:adjustRightInd w:val="0"/>
        <w:spacing w:line="276" w:lineRule="auto"/>
        <w:jc w:val="both"/>
        <w:textAlignment w:val="baseline"/>
        <w:rPr>
          <w:rFonts w:ascii="Arial" w:hAnsi="Arial" w:cs="Arial"/>
          <w:b/>
          <w:lang w:val="es-ES_tradnl"/>
        </w:rPr>
      </w:pPr>
    </w:p>
    <w:p w14:paraId="7630126D" w14:textId="06DA828E" w:rsidR="00990826" w:rsidRPr="002875ED" w:rsidRDefault="00AA5C2B" w:rsidP="0025736C">
      <w:pPr>
        <w:spacing w:line="276" w:lineRule="auto"/>
        <w:ind w:left="426" w:right="397"/>
        <w:jc w:val="both"/>
        <w:rPr>
          <w:rFonts w:ascii="Arial" w:hAnsi="Arial" w:cs="Arial"/>
          <w:b/>
          <w:bCs/>
          <w:i/>
          <w:iCs/>
        </w:rPr>
      </w:pPr>
      <w:r w:rsidRPr="002875ED">
        <w:rPr>
          <w:rFonts w:ascii="Arial" w:hAnsi="Arial" w:cs="Arial"/>
          <w:b/>
          <w:bCs/>
        </w:rPr>
        <w:t>¿</w:t>
      </w:r>
      <w:r w:rsidRPr="002875ED">
        <w:rPr>
          <w:rFonts w:ascii="Arial" w:hAnsi="Arial" w:cs="Arial"/>
          <w:b/>
          <w:bCs/>
          <w:i/>
          <w:iCs/>
        </w:rPr>
        <w:t>Se dan los presupuestos, para que de manera transitoria el juez de tutela defina una medida previa presentada ante el juez que adelanta el proceso ordinario y que se encuentra pendiente de definición?</w:t>
      </w:r>
    </w:p>
    <w:p w14:paraId="54F9AE05" w14:textId="77777777" w:rsidR="00BF6E7E" w:rsidRPr="002875ED" w:rsidRDefault="00BF6E7E" w:rsidP="002875ED">
      <w:pPr>
        <w:spacing w:line="276" w:lineRule="auto"/>
        <w:ind w:left="426" w:right="618"/>
        <w:jc w:val="both"/>
        <w:rPr>
          <w:rFonts w:ascii="Arial" w:hAnsi="Arial" w:cs="Arial"/>
          <w:b/>
          <w:bCs/>
          <w:i/>
          <w:iCs/>
        </w:rPr>
      </w:pPr>
      <w:r w:rsidRPr="002875ED">
        <w:rPr>
          <w:rFonts w:ascii="Arial" w:hAnsi="Arial" w:cs="Arial"/>
          <w:b/>
          <w:i/>
        </w:rPr>
        <w:t xml:space="preserve">   </w:t>
      </w:r>
      <w:r w:rsidRPr="002875ED">
        <w:rPr>
          <w:rFonts w:ascii="Arial" w:hAnsi="Arial" w:cs="Arial"/>
          <w:b/>
          <w:i/>
        </w:rPr>
        <w:tab/>
      </w:r>
    </w:p>
    <w:p w14:paraId="2946DB82" w14:textId="77777777" w:rsidR="00AA5C2B" w:rsidRPr="002875ED" w:rsidRDefault="00AA5C2B" w:rsidP="002875ED">
      <w:pPr>
        <w:spacing w:line="276" w:lineRule="auto"/>
        <w:ind w:right="618"/>
        <w:jc w:val="both"/>
        <w:rPr>
          <w:rFonts w:ascii="Arial" w:hAnsi="Arial" w:cs="Arial"/>
          <w:b/>
          <w:i/>
        </w:rPr>
      </w:pPr>
    </w:p>
    <w:p w14:paraId="046564F8" w14:textId="77777777" w:rsidR="00AA5C2B" w:rsidRPr="002875ED" w:rsidRDefault="00AA5C2B" w:rsidP="002875ED">
      <w:pPr>
        <w:spacing w:line="276" w:lineRule="auto"/>
        <w:ind w:right="51"/>
        <w:jc w:val="both"/>
        <w:rPr>
          <w:rFonts w:ascii="Arial" w:hAnsi="Arial" w:cs="Arial"/>
        </w:rPr>
      </w:pPr>
      <w:r w:rsidRPr="002875ED">
        <w:rPr>
          <w:rFonts w:ascii="Arial" w:hAnsi="Arial" w:cs="Arial"/>
        </w:rPr>
        <w:t>Con el propósito de dar solución a los interrogantes la Sala considera necesario precisar los siguientes aspectos:</w:t>
      </w:r>
    </w:p>
    <w:p w14:paraId="5997CC1D" w14:textId="77777777" w:rsidR="00A55276" w:rsidRPr="002875ED" w:rsidRDefault="00A55276" w:rsidP="002875ED">
      <w:pPr>
        <w:shd w:val="clear" w:color="auto" w:fill="FFFFFF"/>
        <w:spacing w:line="276" w:lineRule="auto"/>
        <w:jc w:val="both"/>
        <w:rPr>
          <w:rFonts w:ascii="Arial" w:hAnsi="Arial" w:cs="Arial"/>
          <w:b/>
          <w:bCs/>
          <w:caps/>
          <w:color w:val="2D2D2D"/>
          <w:lang w:val="es-CO"/>
        </w:rPr>
      </w:pPr>
    </w:p>
    <w:p w14:paraId="53F75284" w14:textId="551397F4" w:rsidR="005D7197" w:rsidRPr="002875ED" w:rsidRDefault="5AF3C4D3" w:rsidP="002875ED">
      <w:pPr>
        <w:shd w:val="clear" w:color="auto" w:fill="FFFFFF" w:themeFill="background1"/>
        <w:spacing w:line="276" w:lineRule="auto"/>
        <w:jc w:val="both"/>
        <w:rPr>
          <w:rFonts w:ascii="Arial" w:hAnsi="Arial" w:cs="Arial"/>
          <w:caps/>
          <w:color w:val="2D2D2D"/>
        </w:rPr>
      </w:pPr>
      <w:r w:rsidRPr="002875ED">
        <w:rPr>
          <w:rFonts w:ascii="Arial" w:hAnsi="Arial" w:cs="Arial"/>
          <w:b/>
          <w:bCs/>
          <w:caps/>
          <w:color w:val="2D2D2D"/>
        </w:rPr>
        <w:t>1. de la subsidiariedad de la acción de la tutela</w:t>
      </w:r>
    </w:p>
    <w:p w14:paraId="110FFD37" w14:textId="77777777" w:rsidR="005D7197" w:rsidRPr="002875ED" w:rsidRDefault="005D7197" w:rsidP="002875ED">
      <w:pPr>
        <w:shd w:val="clear" w:color="auto" w:fill="FFFFFF"/>
        <w:spacing w:line="276" w:lineRule="auto"/>
        <w:ind w:right="51"/>
        <w:jc w:val="both"/>
        <w:rPr>
          <w:rFonts w:ascii="Arial" w:hAnsi="Arial" w:cs="Arial"/>
          <w:color w:val="2D2D2D"/>
        </w:rPr>
      </w:pPr>
    </w:p>
    <w:p w14:paraId="06910D9F" w14:textId="77777777" w:rsidR="005D7197" w:rsidRPr="002875ED" w:rsidRDefault="5AF3C4D3" w:rsidP="002875ED">
      <w:pPr>
        <w:pStyle w:val="Prrafodelista"/>
        <w:shd w:val="clear" w:color="auto" w:fill="FFFFFF" w:themeFill="background1"/>
        <w:spacing w:line="276" w:lineRule="auto"/>
        <w:ind w:left="0"/>
        <w:jc w:val="both"/>
        <w:textAlignment w:val="baseline"/>
        <w:rPr>
          <w:rFonts w:ascii="Arial" w:hAnsi="Arial" w:cs="Arial"/>
        </w:rPr>
      </w:pPr>
      <w:r w:rsidRPr="002875ED">
        <w:rPr>
          <w:rFonts w:ascii="Arial" w:hAnsi="Arial" w:cs="Arial"/>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34F8E6AA" w14:textId="346C545A" w:rsidR="023BF6F1" w:rsidRPr="002875ED" w:rsidRDefault="023BF6F1" w:rsidP="002875ED">
      <w:pPr>
        <w:pStyle w:val="Prrafodelista"/>
        <w:shd w:val="clear" w:color="auto" w:fill="FFFFFF" w:themeFill="background1"/>
        <w:spacing w:line="276" w:lineRule="auto"/>
        <w:ind w:left="0"/>
        <w:jc w:val="both"/>
        <w:rPr>
          <w:rFonts w:ascii="Arial" w:hAnsi="Arial" w:cs="Arial"/>
        </w:rPr>
      </w:pPr>
    </w:p>
    <w:p w14:paraId="071CF100" w14:textId="02582E6E" w:rsidR="023BF6F1" w:rsidRPr="002875ED" w:rsidRDefault="023BF6F1" w:rsidP="002875ED">
      <w:pPr>
        <w:spacing w:line="276" w:lineRule="auto"/>
        <w:jc w:val="both"/>
        <w:rPr>
          <w:rFonts w:ascii="Arial" w:hAnsi="Arial" w:cs="Arial"/>
        </w:rPr>
      </w:pPr>
      <w:r w:rsidRPr="002875ED">
        <w:rPr>
          <w:rFonts w:ascii="Arial" w:eastAsia="Arial" w:hAnsi="Arial" w:cs="Arial"/>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14:paraId="6B699379" w14:textId="77777777" w:rsidR="005D7197" w:rsidRPr="002875ED" w:rsidRDefault="005D7197" w:rsidP="002875ED">
      <w:pPr>
        <w:pStyle w:val="Prrafodelista"/>
        <w:shd w:val="clear" w:color="auto" w:fill="FFFFFF" w:themeFill="background1"/>
        <w:spacing w:line="276" w:lineRule="auto"/>
        <w:ind w:left="0"/>
        <w:jc w:val="both"/>
        <w:textAlignment w:val="baseline"/>
        <w:rPr>
          <w:rFonts w:ascii="Arial" w:hAnsi="Arial" w:cs="Arial"/>
        </w:rPr>
      </w:pPr>
    </w:p>
    <w:p w14:paraId="16AD26FF" w14:textId="477E8AE4" w:rsidR="00AA5C2B" w:rsidRPr="002875ED" w:rsidRDefault="023BF6F1" w:rsidP="002875ED">
      <w:pPr>
        <w:pStyle w:val="Prrafodelista"/>
        <w:shd w:val="clear" w:color="auto" w:fill="FFFFFF" w:themeFill="background1"/>
        <w:spacing w:line="276" w:lineRule="auto"/>
        <w:ind w:left="0"/>
        <w:jc w:val="both"/>
        <w:rPr>
          <w:rFonts w:ascii="Arial" w:hAnsi="Arial" w:cs="Arial"/>
        </w:rPr>
      </w:pPr>
      <w:r w:rsidRPr="002875ED">
        <w:rPr>
          <w:rFonts w:ascii="Arial" w:hAnsi="Arial" w:cs="Arial"/>
        </w:rPr>
        <w:t>Ahora, frente a la procedencia de la acción de tutela en relación con las actuaciones judiciales cuando aquéllas fueron iniciadas mientras se encuentra en curso el proceso ordinario, la Corte Constitucional en la SU041-2018 indicó:</w:t>
      </w:r>
    </w:p>
    <w:p w14:paraId="01B2E80A" w14:textId="3E4DD16D" w:rsidR="00AA5C2B" w:rsidRPr="002875ED" w:rsidRDefault="00AA5C2B" w:rsidP="002875ED">
      <w:pPr>
        <w:pStyle w:val="Prrafodelista"/>
        <w:shd w:val="clear" w:color="auto" w:fill="FFFFFF" w:themeFill="background1"/>
        <w:spacing w:line="276" w:lineRule="auto"/>
        <w:ind w:left="0"/>
        <w:jc w:val="both"/>
        <w:rPr>
          <w:rFonts w:ascii="Arial" w:hAnsi="Arial" w:cs="Arial"/>
        </w:rPr>
      </w:pPr>
    </w:p>
    <w:p w14:paraId="6F398E12" w14:textId="4F2B4B11" w:rsidR="00AA5C2B" w:rsidRPr="00E254AD" w:rsidRDefault="023BF6F1" w:rsidP="00E254AD">
      <w:pPr>
        <w:ind w:left="426" w:right="397"/>
        <w:jc w:val="both"/>
        <w:rPr>
          <w:rFonts w:ascii="Arial" w:eastAsia="Arial" w:hAnsi="Arial" w:cs="Arial"/>
          <w:i/>
          <w:iCs/>
          <w:sz w:val="22"/>
        </w:rPr>
      </w:pPr>
      <w:r w:rsidRPr="00E254AD">
        <w:rPr>
          <w:rFonts w:ascii="Arial" w:hAnsi="Arial" w:cs="Arial"/>
          <w:sz w:val="22"/>
        </w:rPr>
        <w:t>“</w:t>
      </w:r>
      <w:r w:rsidRPr="00E254AD">
        <w:rPr>
          <w:rFonts w:ascii="Arial" w:eastAsia="Arial" w:hAnsi="Arial" w:cs="Arial"/>
          <w:i/>
          <w:iCs/>
          <w:sz w:val="22"/>
        </w:rPr>
        <w:t xml:space="preserve">En la </w:t>
      </w:r>
      <w:r w:rsidRPr="00E254AD">
        <w:rPr>
          <w:rFonts w:ascii="Arial" w:eastAsia="Arial" w:hAnsi="Arial" w:cs="Arial"/>
          <w:b/>
          <w:bCs/>
          <w:i/>
          <w:iCs/>
          <w:sz w:val="22"/>
        </w:rPr>
        <w:t>sentencia T-113 de 2013</w:t>
      </w:r>
      <w:r w:rsidRPr="00E254AD">
        <w:rPr>
          <w:rFonts w:ascii="Arial" w:eastAsia="Arial" w:hAnsi="Arial" w:cs="Arial"/>
          <w:i/>
          <w:iCs/>
          <w:sz w:val="22"/>
        </w:rPr>
        <w:t>, este Tribunal manifestó que el análisis del requisito de subsidiariedad puede hacerse a partir de dos escenarios: i) que el proceso haya concluido; o ii) que el proceso judicial se encuentre en curso. En este último evento la intervención del juez de tutela está, en principio, restringida, pues el amparo constitucional no es un mecanismo procedimental alternativo o paralelo. Sin embargo, puede ser utilizado como mecanismo transitorio para evitar un perjuicio irremediable que comprometa la vulneración de los derechos fundamentales.</w:t>
      </w:r>
    </w:p>
    <w:p w14:paraId="280988D4" w14:textId="4B08C8CC" w:rsidR="00AA5C2B" w:rsidRPr="00E254AD" w:rsidRDefault="023BF6F1" w:rsidP="00E254AD">
      <w:pPr>
        <w:ind w:left="426" w:right="397"/>
        <w:jc w:val="both"/>
        <w:rPr>
          <w:rFonts w:ascii="Arial" w:eastAsia="Arial" w:hAnsi="Arial" w:cs="Arial"/>
          <w:i/>
          <w:iCs/>
          <w:sz w:val="22"/>
        </w:rPr>
      </w:pPr>
      <w:r w:rsidRPr="00E254AD">
        <w:rPr>
          <w:rFonts w:ascii="Arial" w:eastAsia="Arial" w:hAnsi="Arial" w:cs="Arial"/>
          <w:i/>
          <w:iCs/>
          <w:sz w:val="22"/>
        </w:rPr>
        <w:t xml:space="preserve"> </w:t>
      </w:r>
    </w:p>
    <w:p w14:paraId="17120DE6" w14:textId="4BAD1258" w:rsidR="00AA5C2B" w:rsidRPr="00E254AD" w:rsidRDefault="023BF6F1" w:rsidP="00E254AD">
      <w:pPr>
        <w:ind w:left="426" w:right="397"/>
        <w:jc w:val="both"/>
        <w:rPr>
          <w:rFonts w:ascii="Arial" w:eastAsia="Arial" w:hAnsi="Arial" w:cs="Arial"/>
          <w:sz w:val="22"/>
        </w:rPr>
      </w:pPr>
      <w:r w:rsidRPr="00E254AD">
        <w:rPr>
          <w:rFonts w:ascii="Arial" w:eastAsia="Arial" w:hAnsi="Arial" w:cs="Arial"/>
          <w:i/>
          <w:iCs/>
          <w:sz w:val="22"/>
        </w:rPr>
        <w:t xml:space="preserve">Esta Corporación en </w:t>
      </w:r>
      <w:r w:rsidRPr="00E254AD">
        <w:rPr>
          <w:rFonts w:ascii="Arial" w:eastAsia="Arial" w:hAnsi="Arial" w:cs="Arial"/>
          <w:b/>
          <w:bCs/>
          <w:i/>
          <w:iCs/>
          <w:sz w:val="22"/>
        </w:rPr>
        <w:t>sentencia T-211 de 2013</w:t>
      </w:r>
      <w:r w:rsidRPr="00E254AD">
        <w:rPr>
          <w:rFonts w:ascii="Arial" w:eastAsia="Arial" w:hAnsi="Arial" w:cs="Arial"/>
          <w:i/>
          <w:iCs/>
          <w:sz w:val="22"/>
        </w:rPr>
        <w:t>, reiteró que las etapas, los recursos y los procedimientos de un diseño procesal específico, son el primer espacio de protección de los derechos fundamentales, específicamente de las garantías del debido proceso. En ese sentido, el medio judicial por excelencia para la preservación de los derechos es el proceso, pues se trata de un escenario en el que el afectado cuenta con todas las herramientas necesarias para corregir, durante su trámite, las irregularidades procesales que puedan afectar el debido proceso de ese extremo de la litis</w:t>
      </w:r>
      <w:r w:rsidRPr="00E254AD">
        <w:rPr>
          <w:rFonts w:ascii="Arial" w:eastAsia="Arial" w:hAnsi="Arial" w:cs="Arial"/>
          <w:sz w:val="22"/>
        </w:rPr>
        <w:t>.</w:t>
      </w:r>
    </w:p>
    <w:p w14:paraId="0BC0D1B4" w14:textId="3BD1F723" w:rsidR="00AA5C2B" w:rsidRPr="002875ED" w:rsidRDefault="00AA5C2B" w:rsidP="002875ED">
      <w:pPr>
        <w:spacing w:line="276" w:lineRule="auto"/>
        <w:ind w:left="540" w:right="720"/>
        <w:jc w:val="both"/>
        <w:rPr>
          <w:rFonts w:ascii="Arial" w:eastAsia="Arial" w:hAnsi="Arial" w:cs="Arial"/>
          <w:color w:val="2D2D2D"/>
        </w:rPr>
      </w:pPr>
    </w:p>
    <w:p w14:paraId="7BA23859" w14:textId="7BABE80A" w:rsidR="00AA5C2B" w:rsidRPr="002875ED" w:rsidRDefault="023BF6F1" w:rsidP="002875ED">
      <w:pPr>
        <w:spacing w:line="276" w:lineRule="auto"/>
        <w:jc w:val="both"/>
        <w:rPr>
          <w:rFonts w:ascii="Arial" w:hAnsi="Arial" w:cs="Arial"/>
        </w:rPr>
      </w:pPr>
      <w:r w:rsidRPr="002875ED">
        <w:rPr>
          <w:rFonts w:ascii="Arial" w:eastAsia="Arial" w:hAnsi="Arial" w:cs="Arial"/>
          <w:b/>
          <w:bCs/>
        </w:rPr>
        <w:t>2. DERECHO DE PETICIÓN</w:t>
      </w:r>
    </w:p>
    <w:p w14:paraId="0DB02F4D" w14:textId="66CC5844" w:rsidR="00AA5C2B" w:rsidRPr="002875ED" w:rsidRDefault="023BF6F1" w:rsidP="002875ED">
      <w:pPr>
        <w:spacing w:line="276" w:lineRule="auto"/>
        <w:jc w:val="both"/>
        <w:rPr>
          <w:rFonts w:ascii="Arial" w:hAnsi="Arial" w:cs="Arial"/>
        </w:rPr>
      </w:pPr>
      <w:r w:rsidRPr="002875ED">
        <w:rPr>
          <w:rFonts w:ascii="Arial" w:eastAsia="Arial" w:hAnsi="Arial" w:cs="Arial"/>
          <w:b/>
          <w:bCs/>
        </w:rPr>
        <w:t xml:space="preserve"> </w:t>
      </w:r>
    </w:p>
    <w:p w14:paraId="0DFB0499" w14:textId="461A66FE" w:rsidR="00AA5C2B" w:rsidRPr="002875ED" w:rsidRDefault="023BF6F1" w:rsidP="002875ED">
      <w:pPr>
        <w:spacing w:line="276" w:lineRule="auto"/>
        <w:jc w:val="both"/>
        <w:rPr>
          <w:rFonts w:ascii="Arial" w:hAnsi="Arial" w:cs="Arial"/>
        </w:rPr>
      </w:pPr>
      <w:r w:rsidRPr="002875ED">
        <w:rPr>
          <w:rFonts w:ascii="Arial" w:eastAsia="Arial" w:hAnsi="Arial" w:cs="Arial"/>
        </w:rPr>
        <w:t xml:space="preserve">El derecho de petición, está consagrado en el artículo 23 de la Constitución Nacional, el cual señala: </w:t>
      </w:r>
    </w:p>
    <w:p w14:paraId="2DD5418C" w14:textId="2E661372" w:rsidR="00AA5C2B" w:rsidRPr="002875ED" w:rsidRDefault="023BF6F1" w:rsidP="002875ED">
      <w:pPr>
        <w:spacing w:line="276" w:lineRule="auto"/>
        <w:jc w:val="both"/>
        <w:rPr>
          <w:rFonts w:ascii="Arial" w:hAnsi="Arial" w:cs="Arial"/>
        </w:rPr>
      </w:pPr>
      <w:r w:rsidRPr="002875ED">
        <w:rPr>
          <w:rFonts w:ascii="Arial" w:eastAsia="Arial" w:hAnsi="Arial" w:cs="Arial"/>
        </w:rPr>
        <w:lastRenderedPageBreak/>
        <w:t xml:space="preserve"> </w:t>
      </w:r>
    </w:p>
    <w:p w14:paraId="561DBE7A" w14:textId="11B42309" w:rsidR="00AA5C2B" w:rsidRPr="00E254AD" w:rsidRDefault="023BF6F1" w:rsidP="00E254AD">
      <w:pPr>
        <w:ind w:left="426" w:right="397"/>
        <w:jc w:val="both"/>
        <w:rPr>
          <w:rFonts w:ascii="Arial" w:hAnsi="Arial" w:cs="Arial"/>
          <w:sz w:val="22"/>
        </w:rPr>
      </w:pPr>
      <w:r w:rsidRPr="00E254AD">
        <w:rPr>
          <w:rFonts w:ascii="Arial" w:hAnsi="Arial" w:cs="Arial"/>
          <w:sz w:val="22"/>
        </w:rPr>
        <w:t>“Toda persona tiene derecho a presentar peticiones respetuosas a las autoridades por motivo de interés general o particular y a obtener pronta resolución.</w:t>
      </w:r>
    </w:p>
    <w:p w14:paraId="00E3182C" w14:textId="0CC67AC4" w:rsidR="00AA5C2B" w:rsidRPr="00E254AD" w:rsidRDefault="023BF6F1" w:rsidP="00E254AD">
      <w:pPr>
        <w:ind w:left="426" w:right="397"/>
        <w:jc w:val="both"/>
        <w:rPr>
          <w:rFonts w:ascii="Arial" w:hAnsi="Arial" w:cs="Arial"/>
          <w:sz w:val="22"/>
        </w:rPr>
      </w:pPr>
      <w:r w:rsidRPr="00E254AD">
        <w:rPr>
          <w:rFonts w:ascii="Arial" w:hAnsi="Arial" w:cs="Arial"/>
          <w:sz w:val="22"/>
        </w:rPr>
        <w:t xml:space="preserve"> </w:t>
      </w:r>
    </w:p>
    <w:p w14:paraId="7E395F2F" w14:textId="247674D6" w:rsidR="00AA5C2B" w:rsidRPr="00E254AD" w:rsidRDefault="023BF6F1" w:rsidP="00E254AD">
      <w:pPr>
        <w:ind w:left="426" w:right="397"/>
        <w:jc w:val="both"/>
        <w:rPr>
          <w:rFonts w:ascii="Arial" w:hAnsi="Arial" w:cs="Arial"/>
          <w:sz w:val="22"/>
        </w:rPr>
      </w:pPr>
      <w:r w:rsidRPr="00E254AD">
        <w:rPr>
          <w:rFonts w:ascii="Arial" w:hAnsi="Arial" w:cs="Arial"/>
          <w:sz w:val="22"/>
        </w:rPr>
        <w:t>El legislador podrá reglamentar su ejercicio ante organizaciones privadas para garantizar los derechos fundamentales”.</w:t>
      </w:r>
    </w:p>
    <w:p w14:paraId="580D5D91" w14:textId="7776AB7F" w:rsidR="00AA5C2B" w:rsidRPr="002875ED" w:rsidRDefault="023BF6F1" w:rsidP="002875ED">
      <w:pPr>
        <w:spacing w:line="276" w:lineRule="auto"/>
        <w:jc w:val="both"/>
        <w:rPr>
          <w:rFonts w:ascii="Arial" w:hAnsi="Arial" w:cs="Arial"/>
        </w:rPr>
      </w:pPr>
      <w:r w:rsidRPr="002875ED">
        <w:rPr>
          <w:rFonts w:ascii="Arial" w:eastAsia="Arial" w:hAnsi="Arial" w:cs="Arial"/>
          <w:i/>
          <w:iCs/>
        </w:rPr>
        <w:t xml:space="preserve"> </w:t>
      </w:r>
    </w:p>
    <w:p w14:paraId="2DB09B44" w14:textId="7E734C99" w:rsidR="00AA5C2B" w:rsidRPr="002875ED" w:rsidRDefault="023BF6F1" w:rsidP="002875ED">
      <w:pPr>
        <w:spacing w:line="276" w:lineRule="auto"/>
        <w:jc w:val="both"/>
        <w:rPr>
          <w:rFonts w:ascii="Arial" w:eastAsia="Arial" w:hAnsi="Arial" w:cs="Arial"/>
          <w:lang w:val="es-CO"/>
        </w:rPr>
      </w:pPr>
      <w:r w:rsidRPr="002875ED">
        <w:rPr>
          <w:rFonts w:ascii="Arial" w:eastAsia="Arial" w:hAnsi="Arial" w:cs="Arial"/>
          <w:lang w:val="es-CO"/>
        </w:rPr>
        <w:t>En cuanto a las peticiones que se presentan al interior de un proceso judicial la Corte Constitucional en la Sentencia 172 de 2016 señaló que cuando no media pronunciamiento del juez, no se vulnera el derecho de petición, sino el debido proceso, en tanto el funcionario obre al margen de los procedimientos previamente establecidos en la legislación.</w:t>
      </w:r>
    </w:p>
    <w:p w14:paraId="030AC64C" w14:textId="69C3AA1E" w:rsidR="00AA5C2B" w:rsidRPr="002875ED" w:rsidRDefault="00AA5C2B" w:rsidP="002875ED">
      <w:pPr>
        <w:spacing w:line="276" w:lineRule="auto"/>
        <w:ind w:firstLine="360"/>
        <w:jc w:val="both"/>
        <w:rPr>
          <w:rFonts w:ascii="Arial" w:eastAsia="Arial" w:hAnsi="Arial" w:cs="Arial"/>
          <w:lang w:val="es-CO"/>
        </w:rPr>
      </w:pPr>
    </w:p>
    <w:p w14:paraId="45ACDB1D" w14:textId="1F4E333C" w:rsidR="00AA5C2B" w:rsidRPr="002875ED" w:rsidRDefault="023BF6F1" w:rsidP="002875ED">
      <w:pPr>
        <w:spacing w:line="276" w:lineRule="auto"/>
        <w:jc w:val="both"/>
        <w:rPr>
          <w:rFonts w:ascii="Arial" w:eastAsia="Arial" w:hAnsi="Arial" w:cs="Arial"/>
          <w:lang w:val="es-CO"/>
        </w:rPr>
      </w:pPr>
      <w:r w:rsidRPr="002875ED">
        <w:rPr>
          <w:rFonts w:ascii="Arial" w:eastAsia="Arial" w:hAnsi="Arial" w:cs="Arial"/>
          <w:lang w:val="es-CO"/>
        </w:rPr>
        <w:t>En estos términos se pronunció la Alta Magistratura:</w:t>
      </w:r>
    </w:p>
    <w:p w14:paraId="3F474112" w14:textId="1168A937" w:rsidR="00AA5C2B" w:rsidRPr="002875ED" w:rsidRDefault="023BF6F1" w:rsidP="002875ED">
      <w:pPr>
        <w:spacing w:line="276" w:lineRule="auto"/>
        <w:jc w:val="both"/>
        <w:rPr>
          <w:rFonts w:ascii="Arial" w:hAnsi="Arial" w:cs="Arial"/>
        </w:rPr>
      </w:pPr>
      <w:r w:rsidRPr="002875ED">
        <w:rPr>
          <w:rFonts w:ascii="Arial" w:eastAsia="Arial" w:hAnsi="Arial" w:cs="Arial"/>
          <w:lang w:val="es-CO"/>
        </w:rPr>
        <w:t xml:space="preserve"> </w:t>
      </w:r>
    </w:p>
    <w:p w14:paraId="2D008BE6" w14:textId="114D4243" w:rsidR="00AA5C2B" w:rsidRPr="00E254AD" w:rsidRDefault="023BF6F1" w:rsidP="00E254AD">
      <w:pPr>
        <w:ind w:left="426" w:right="397"/>
        <w:jc w:val="both"/>
        <w:rPr>
          <w:rFonts w:ascii="Arial" w:eastAsia="Arial" w:hAnsi="Arial" w:cs="Arial"/>
          <w:i/>
          <w:iCs/>
          <w:sz w:val="22"/>
        </w:rPr>
      </w:pPr>
      <w:r w:rsidRPr="00E254AD">
        <w:rPr>
          <w:rFonts w:ascii="Arial" w:eastAsia="Arial" w:hAnsi="Arial" w:cs="Arial"/>
          <w:i/>
          <w:iCs/>
          <w:sz w:val="22"/>
        </w:rPr>
        <w:t xml:space="preserve">“La Corte Constitucional ha establecido que todas las personas tienen derecho a presentar peticiones ante los jueces de la República y que éstas sean resueltas, </w:t>
      </w:r>
      <w:r w:rsidRPr="00E254AD">
        <w:rPr>
          <w:rFonts w:ascii="Arial" w:eastAsia="Arial" w:hAnsi="Arial" w:cs="Arial"/>
          <w:b/>
          <w:bCs/>
          <w:i/>
          <w:iCs/>
          <w:sz w:val="22"/>
        </w:rPr>
        <w:t xml:space="preserve">siempre y cuando el objeto de su solicitud no recaiga sobre los procesos que un funcionario judicial adelanta. </w:t>
      </w:r>
      <w:r w:rsidRPr="00E254AD">
        <w:rPr>
          <w:rFonts w:ascii="Arial" w:eastAsia="Arial" w:hAnsi="Arial" w:cs="Arial"/>
          <w:i/>
          <w:iCs/>
          <w:sz w:val="22"/>
        </w:rPr>
        <w:t>En concordancia con esto, resulta necesario hacer una distinción entre los actos de carácter estrictamente judicial y los actos administrativos que pueden tener a cargo los jueces, puesto que respecto de los actos administrativos son aplicables las normas que rigen la actividad de la administración pública, mientras que, respecto de los actos de carácter judicial, se estima que estos se encuentran gobernados por la normatividad correspondiente a la Litis.</w:t>
      </w:r>
    </w:p>
    <w:p w14:paraId="4C40C358" w14:textId="7DD9F27A" w:rsidR="00AA5C2B" w:rsidRPr="00E254AD" w:rsidRDefault="023BF6F1" w:rsidP="00E254AD">
      <w:pPr>
        <w:ind w:left="426" w:right="397" w:hanging="180"/>
        <w:jc w:val="both"/>
        <w:rPr>
          <w:rFonts w:ascii="Arial" w:eastAsia="Arial" w:hAnsi="Arial" w:cs="Arial"/>
          <w:i/>
          <w:iCs/>
          <w:sz w:val="22"/>
          <w:lang w:val="es-CO"/>
        </w:rPr>
      </w:pPr>
      <w:r w:rsidRPr="00E254AD">
        <w:rPr>
          <w:rFonts w:ascii="Arial" w:eastAsia="Arial" w:hAnsi="Arial" w:cs="Arial"/>
          <w:i/>
          <w:iCs/>
          <w:sz w:val="22"/>
          <w:lang w:val="es-CO"/>
        </w:rPr>
        <w:t xml:space="preserve"> </w:t>
      </w:r>
    </w:p>
    <w:p w14:paraId="56ADC2DB" w14:textId="2899084F" w:rsidR="00AA5C2B" w:rsidRPr="00E254AD" w:rsidRDefault="023BF6F1" w:rsidP="00E254AD">
      <w:pPr>
        <w:ind w:left="426" w:right="397"/>
        <w:jc w:val="both"/>
        <w:rPr>
          <w:rFonts w:ascii="Arial" w:eastAsia="Arial" w:hAnsi="Arial" w:cs="Arial"/>
          <w:i/>
          <w:iCs/>
          <w:sz w:val="22"/>
        </w:rPr>
      </w:pPr>
      <w:r w:rsidRPr="00E254AD">
        <w:rPr>
          <w:rFonts w:ascii="Arial" w:eastAsia="Arial" w:hAnsi="Arial" w:cs="Arial"/>
          <w:i/>
          <w:iCs/>
          <w:sz w:val="22"/>
        </w:rPr>
        <w:t>En este orden de ideas, no es dado a las personas afirmar que los jueces vulneran el derecho de petición cuando presentan una solicitud orientada a obtener la definición de aspectos del proceso. En tales casos, se puede invocar el derecho al debido proceso, y demostrar que el operador judicial se ha salido de los parámetros fijados por el ordenamiento jurídico al respecto, desconociendo las reglas correspondientes al trámite de un determinado proceso judicial.</w:t>
      </w:r>
    </w:p>
    <w:p w14:paraId="0FF3A8B7" w14:textId="32957762" w:rsidR="00AA5C2B" w:rsidRPr="00E254AD" w:rsidRDefault="023BF6F1" w:rsidP="00E254AD">
      <w:pPr>
        <w:ind w:left="426" w:right="397" w:hanging="180"/>
        <w:jc w:val="both"/>
        <w:rPr>
          <w:rFonts w:ascii="Arial" w:eastAsia="Arial" w:hAnsi="Arial" w:cs="Arial"/>
          <w:i/>
          <w:iCs/>
          <w:sz w:val="22"/>
          <w:lang w:val="es-CO"/>
        </w:rPr>
      </w:pPr>
      <w:r w:rsidRPr="00E254AD">
        <w:rPr>
          <w:rFonts w:ascii="Arial" w:eastAsia="Arial" w:hAnsi="Arial" w:cs="Arial"/>
          <w:i/>
          <w:iCs/>
          <w:sz w:val="22"/>
          <w:lang w:val="es-CO"/>
        </w:rPr>
        <w:t xml:space="preserve"> </w:t>
      </w:r>
    </w:p>
    <w:p w14:paraId="3C53C2CD" w14:textId="32032EC9" w:rsidR="00AA5C2B" w:rsidRPr="00E254AD" w:rsidRDefault="023BF6F1" w:rsidP="00E254AD">
      <w:pPr>
        <w:ind w:left="426" w:right="397"/>
        <w:jc w:val="both"/>
        <w:rPr>
          <w:rFonts w:ascii="Arial" w:hAnsi="Arial" w:cs="Arial"/>
          <w:b/>
          <w:bCs/>
          <w:sz w:val="22"/>
        </w:rPr>
      </w:pPr>
      <w:r w:rsidRPr="00E254AD">
        <w:rPr>
          <w:rFonts w:ascii="Arial" w:eastAsia="Arial" w:hAnsi="Arial" w:cs="Arial"/>
          <w:i/>
          <w:iCs/>
          <w:sz w:val="22"/>
        </w:rPr>
        <w:t>De esta manera, cuando los operadores judiciales incurren en mora o no responden apropiadamente asuntos correspondientes al proceso judicial, se genera una vulneración del debido proceso y un obstáculo para el acceso de la persona a la administración de justicia”.</w:t>
      </w:r>
      <w:r w:rsidRPr="00E254AD">
        <w:rPr>
          <w:rFonts w:ascii="Arial" w:hAnsi="Arial" w:cs="Arial"/>
          <w:b/>
          <w:bCs/>
          <w:sz w:val="22"/>
        </w:rPr>
        <w:t xml:space="preserve"> </w:t>
      </w:r>
    </w:p>
    <w:p w14:paraId="4D0C6D36" w14:textId="08B1B482" w:rsidR="00AA5C2B" w:rsidRPr="002875ED" w:rsidRDefault="00AA5C2B" w:rsidP="002875ED">
      <w:pPr>
        <w:spacing w:line="276" w:lineRule="auto"/>
        <w:ind w:left="540" w:right="630" w:hanging="90"/>
        <w:jc w:val="both"/>
        <w:rPr>
          <w:rFonts w:ascii="Arial" w:hAnsi="Arial" w:cs="Arial"/>
          <w:b/>
          <w:bCs/>
        </w:rPr>
      </w:pPr>
    </w:p>
    <w:p w14:paraId="2117091A" w14:textId="65323486" w:rsidR="00AA5C2B" w:rsidRPr="002875ED" w:rsidRDefault="023BF6F1" w:rsidP="002875ED">
      <w:pPr>
        <w:spacing w:line="276" w:lineRule="auto"/>
        <w:ind w:right="630"/>
        <w:jc w:val="both"/>
        <w:rPr>
          <w:rFonts w:ascii="Arial" w:hAnsi="Arial" w:cs="Arial"/>
          <w:b/>
          <w:bCs/>
        </w:rPr>
      </w:pPr>
      <w:r w:rsidRPr="002875ED">
        <w:rPr>
          <w:rFonts w:ascii="Arial" w:hAnsi="Arial" w:cs="Arial"/>
          <w:b/>
          <w:bCs/>
        </w:rPr>
        <w:t>3</w:t>
      </w:r>
      <w:r w:rsidRPr="002875ED">
        <w:rPr>
          <w:rFonts w:ascii="Arial" w:eastAsia="Arial" w:hAnsi="Arial" w:cs="Arial"/>
          <w:b/>
          <w:bCs/>
        </w:rPr>
        <w:t>. DEL DEBIDO PROCESO.</w:t>
      </w:r>
    </w:p>
    <w:p w14:paraId="3A139D83" w14:textId="1C37EB5D" w:rsidR="00AA5C2B" w:rsidRPr="002875ED" w:rsidRDefault="023BF6F1" w:rsidP="002875ED">
      <w:pPr>
        <w:spacing w:line="276" w:lineRule="auto"/>
        <w:jc w:val="both"/>
        <w:rPr>
          <w:rFonts w:ascii="Arial" w:hAnsi="Arial" w:cs="Arial"/>
        </w:rPr>
      </w:pPr>
      <w:r w:rsidRPr="002875ED">
        <w:rPr>
          <w:rFonts w:ascii="Arial" w:eastAsia="Arial" w:hAnsi="Arial" w:cs="Arial"/>
        </w:rPr>
        <w:t xml:space="preserve"> </w:t>
      </w:r>
    </w:p>
    <w:p w14:paraId="1F184A1C" w14:textId="27C9C119" w:rsidR="00AA5C2B" w:rsidRPr="002875ED" w:rsidRDefault="023BF6F1" w:rsidP="002875ED">
      <w:pPr>
        <w:spacing w:line="276" w:lineRule="auto"/>
        <w:jc w:val="both"/>
        <w:rPr>
          <w:rFonts w:ascii="Arial" w:hAnsi="Arial" w:cs="Arial"/>
        </w:rPr>
      </w:pPr>
      <w:r w:rsidRPr="002875ED">
        <w:rPr>
          <w:rFonts w:ascii="Arial" w:eastAsia="Arial" w:hAnsi="Arial" w:cs="Arial"/>
        </w:rPr>
        <w:t xml:space="preserve">El artículo 29 superior, señala que </w:t>
      </w:r>
      <w:r w:rsidRPr="002875ED">
        <w:rPr>
          <w:rFonts w:ascii="Arial" w:eastAsia="Arial" w:hAnsi="Arial" w:cs="Arial"/>
          <w:i/>
          <w:iCs/>
        </w:rPr>
        <w:t>"</w:t>
      </w:r>
      <w:r w:rsidRPr="00E254AD">
        <w:rPr>
          <w:rFonts w:ascii="Arial" w:eastAsia="Arial" w:hAnsi="Arial" w:cs="Arial"/>
          <w:i/>
          <w:iCs/>
          <w:sz w:val="22"/>
        </w:rPr>
        <w:t>el debido proceso se aplicará a toda clase de actuaciones judiciales y administrativas</w:t>
      </w:r>
      <w:r w:rsidRPr="002875ED">
        <w:rPr>
          <w:rFonts w:ascii="Arial" w:eastAsia="Arial" w:hAnsi="Arial" w:cs="Arial"/>
          <w:i/>
          <w:iCs/>
        </w:rPr>
        <w:t>",</w:t>
      </w:r>
      <w:r w:rsidRPr="002875ED">
        <w:rPr>
          <w:rFonts w:ascii="Arial" w:eastAsia="Arial" w:hAnsi="Arial" w:cs="Arial"/>
        </w:rPr>
        <w:t xml:space="preserve"> lo cual indica que tanto las autoridades judiciales como las administrativas, deben actuar respetando y garantizando el ejercicio del derecho de defensa, dentro de los procedimientos diseñados por el legislador.</w:t>
      </w:r>
      <w:r w:rsidRPr="002875ED">
        <w:rPr>
          <w:rFonts w:ascii="Arial" w:hAnsi="Arial" w:cs="Arial"/>
          <w:b/>
          <w:bCs/>
        </w:rPr>
        <w:t xml:space="preserve"> </w:t>
      </w:r>
    </w:p>
    <w:p w14:paraId="305F02B6" w14:textId="4C0D5826" w:rsidR="00AA5C2B" w:rsidRPr="002875ED" w:rsidRDefault="00AA5C2B" w:rsidP="002875ED">
      <w:pPr>
        <w:pStyle w:val="NormalWeb"/>
        <w:spacing w:before="0" w:beforeAutospacing="0" w:after="0" w:afterAutospacing="0" w:line="276" w:lineRule="auto"/>
        <w:jc w:val="both"/>
        <w:rPr>
          <w:rFonts w:ascii="Arial" w:hAnsi="Arial" w:cs="Arial"/>
          <w:b/>
          <w:bCs/>
        </w:rPr>
      </w:pPr>
    </w:p>
    <w:p w14:paraId="60745138" w14:textId="049A383A" w:rsidR="00AA5C2B" w:rsidRPr="002875ED" w:rsidRDefault="023BF6F1" w:rsidP="002875ED">
      <w:pPr>
        <w:spacing w:line="276" w:lineRule="auto"/>
        <w:rPr>
          <w:rFonts w:ascii="Arial" w:eastAsia="Arial" w:hAnsi="Arial" w:cs="Arial"/>
          <w:b/>
          <w:bCs/>
        </w:rPr>
      </w:pPr>
      <w:r w:rsidRPr="002875ED">
        <w:rPr>
          <w:rFonts w:ascii="Arial" w:eastAsia="Arial" w:hAnsi="Arial" w:cs="Arial"/>
          <w:b/>
          <w:bCs/>
        </w:rPr>
        <w:t>4. TEMERIDAD y COSA JUZGADA CONSTITUCIONAL</w:t>
      </w:r>
    </w:p>
    <w:p w14:paraId="2FAD76A8" w14:textId="5D92F753" w:rsidR="00AA5C2B" w:rsidRPr="002875ED" w:rsidRDefault="023BF6F1" w:rsidP="002875ED">
      <w:pPr>
        <w:spacing w:line="276" w:lineRule="auto"/>
        <w:jc w:val="both"/>
        <w:rPr>
          <w:rFonts w:ascii="Arial" w:hAnsi="Arial" w:cs="Arial"/>
        </w:rPr>
      </w:pPr>
      <w:r w:rsidRPr="002875ED">
        <w:rPr>
          <w:rFonts w:ascii="Arial" w:eastAsia="Arial" w:hAnsi="Arial" w:cs="Arial"/>
        </w:rPr>
        <w:t xml:space="preserve"> </w:t>
      </w:r>
    </w:p>
    <w:p w14:paraId="71AB2858" w14:textId="102487DE" w:rsidR="00AA5C2B" w:rsidRPr="002875ED" w:rsidRDefault="023BF6F1" w:rsidP="002875ED">
      <w:pPr>
        <w:spacing w:line="276" w:lineRule="auto"/>
        <w:jc w:val="both"/>
        <w:rPr>
          <w:rFonts w:ascii="Arial" w:hAnsi="Arial" w:cs="Arial"/>
        </w:rPr>
      </w:pPr>
      <w:r w:rsidRPr="002875ED">
        <w:rPr>
          <w:rFonts w:ascii="Arial" w:eastAsia="Arial" w:hAnsi="Arial" w:cs="Arial"/>
        </w:rPr>
        <w:t>Ha sido consistente la jurisprudencia constitucional en afirmar que una actuación es temeraria “</w:t>
      </w:r>
      <w:r w:rsidRPr="00015FA2">
        <w:rPr>
          <w:rFonts w:ascii="Arial" w:eastAsia="Arial" w:hAnsi="Arial" w:cs="Arial"/>
          <w:i/>
          <w:iCs/>
          <w:sz w:val="22"/>
        </w:rPr>
        <w:t>cuando a través de la interposición de varias acciones de tutela simultáneas o sucesivas, se pretende satisfacer una misma pretensión material, basada en supuestos de hecho idénticos. En estos casos el juez de tutela, debe constatar que se esté en presencia de una (i) identidad de accionado; (ii) identidad de accionante; (iii) identidad fáctica y (iv) ausencia de una justificación suficiente para interponer la nueva acción</w:t>
      </w:r>
      <w:r w:rsidR="00015FA2">
        <w:rPr>
          <w:rFonts w:ascii="Arial" w:eastAsia="Arial" w:hAnsi="Arial" w:cs="Arial"/>
          <w:i/>
          <w:iCs/>
        </w:rPr>
        <w:t>”</w:t>
      </w:r>
      <w:hyperlink r:id="rId11" w:anchor="_ftn1">
        <w:r w:rsidRPr="002875ED">
          <w:rPr>
            <w:rStyle w:val="Hipervnculo"/>
            <w:rFonts w:ascii="Arial" w:eastAsia="Arial" w:hAnsi="Arial" w:cs="Arial"/>
            <w:b/>
            <w:bCs/>
            <w:i/>
            <w:iCs/>
            <w:vertAlign w:val="superscript"/>
          </w:rPr>
          <w:t>[1]</w:t>
        </w:r>
      </w:hyperlink>
      <w:r w:rsidRPr="002875ED">
        <w:rPr>
          <w:rFonts w:ascii="Arial" w:eastAsia="Arial" w:hAnsi="Arial" w:cs="Arial"/>
          <w:i/>
          <w:iCs/>
        </w:rPr>
        <w:t xml:space="preserve">. </w:t>
      </w:r>
      <w:r w:rsidRPr="002875ED">
        <w:rPr>
          <w:rFonts w:ascii="Arial" w:eastAsia="Arial" w:hAnsi="Arial" w:cs="Arial"/>
        </w:rPr>
        <w:t xml:space="preserve">Ahora bien, </w:t>
      </w:r>
      <w:bookmarkStart w:id="1" w:name="_Hlk114061542"/>
      <w:r w:rsidRPr="002875ED">
        <w:rPr>
          <w:rFonts w:ascii="Arial" w:eastAsia="Arial" w:hAnsi="Arial" w:cs="Arial"/>
        </w:rPr>
        <w:lastRenderedPageBreak/>
        <w:t xml:space="preserve">también ha establecido el Alto Tribunal, que una vez verificados los anteriores presupuestos, para que se configure la temeridad debe percibirse mala fe en el actuar del peticionario. </w:t>
      </w:r>
      <w:bookmarkEnd w:id="1"/>
    </w:p>
    <w:p w14:paraId="19B9F39D" w14:textId="58D71938" w:rsidR="00AA5C2B" w:rsidRPr="002875ED" w:rsidRDefault="023BF6F1" w:rsidP="002875ED">
      <w:pPr>
        <w:spacing w:line="276" w:lineRule="auto"/>
        <w:jc w:val="both"/>
        <w:rPr>
          <w:rFonts w:ascii="Arial" w:hAnsi="Arial" w:cs="Arial"/>
        </w:rPr>
      </w:pPr>
      <w:r w:rsidRPr="002875ED">
        <w:rPr>
          <w:rFonts w:ascii="Arial" w:eastAsia="Arial" w:hAnsi="Arial" w:cs="Arial"/>
        </w:rPr>
        <w:t xml:space="preserve"> </w:t>
      </w:r>
    </w:p>
    <w:p w14:paraId="5696F06D" w14:textId="28EDACD8" w:rsidR="00AA5C2B" w:rsidRPr="002875ED" w:rsidRDefault="023BF6F1" w:rsidP="002875ED">
      <w:pPr>
        <w:spacing w:line="276" w:lineRule="auto"/>
        <w:jc w:val="both"/>
        <w:rPr>
          <w:rFonts w:ascii="Arial" w:hAnsi="Arial" w:cs="Arial"/>
        </w:rPr>
      </w:pPr>
      <w:r w:rsidRPr="002875ED">
        <w:rPr>
          <w:rFonts w:ascii="Arial" w:eastAsia="Arial" w:hAnsi="Arial" w:cs="Arial"/>
        </w:rPr>
        <w:t xml:space="preserve">Sin embargo, </w:t>
      </w:r>
      <w:r w:rsidRPr="002875ED">
        <w:rPr>
          <w:rFonts w:ascii="Arial" w:eastAsia="Arial" w:hAnsi="Arial" w:cs="Arial"/>
          <w:i/>
          <w:iCs/>
        </w:rPr>
        <w:t>“</w:t>
      </w:r>
      <w:r w:rsidRPr="00015FA2">
        <w:rPr>
          <w:rFonts w:ascii="Arial" w:eastAsia="Arial" w:hAnsi="Arial" w:cs="Arial"/>
          <w:i/>
          <w:iCs/>
          <w:sz w:val="22"/>
        </w:rPr>
        <w:t xml:space="preserve">en aquellos casos en que no se configure una actuación temeraria, las acciones de tutela interpuestas </w:t>
      </w:r>
      <w:r w:rsidRPr="00015FA2">
        <w:rPr>
          <w:rFonts w:ascii="Arial" w:eastAsia="Arial" w:hAnsi="Arial" w:cs="Arial"/>
          <w:b/>
          <w:bCs/>
          <w:i/>
          <w:iCs/>
          <w:sz w:val="22"/>
        </w:rPr>
        <w:t>deben ser declaradas improcedentes</w:t>
      </w:r>
      <w:r w:rsidRPr="00015FA2">
        <w:rPr>
          <w:rFonts w:ascii="Arial" w:eastAsia="Arial" w:hAnsi="Arial" w:cs="Arial"/>
          <w:i/>
          <w:iCs/>
          <w:sz w:val="22"/>
        </w:rPr>
        <w:t>, puesto que sobre las mismas opera la cosa juzgada constitucional, que se predica de la revisión de fallos de tutela de la Corte Constitucional</w:t>
      </w:r>
      <w:r w:rsidRPr="002875ED">
        <w:rPr>
          <w:rFonts w:ascii="Arial" w:eastAsia="Arial" w:hAnsi="Arial" w:cs="Arial"/>
          <w:i/>
          <w:iCs/>
        </w:rPr>
        <w:t>”</w:t>
      </w:r>
      <w:hyperlink r:id="rId12" w:anchor="_ftn2">
        <w:r w:rsidRPr="002875ED">
          <w:rPr>
            <w:rStyle w:val="Hipervnculo"/>
            <w:rFonts w:ascii="Arial" w:eastAsia="Arial" w:hAnsi="Arial" w:cs="Arial"/>
            <w:b/>
            <w:bCs/>
            <w:i/>
            <w:iCs/>
            <w:vertAlign w:val="superscript"/>
          </w:rPr>
          <w:t>[2]</w:t>
        </w:r>
      </w:hyperlink>
      <w:r w:rsidRPr="002875ED">
        <w:rPr>
          <w:rFonts w:ascii="Arial" w:eastAsia="Arial" w:hAnsi="Arial" w:cs="Arial"/>
          <w:i/>
          <w:iCs/>
        </w:rPr>
        <w:t>. (Negrillas fuera del original).</w:t>
      </w:r>
    </w:p>
    <w:p w14:paraId="2D523F9D" w14:textId="3F269A2E" w:rsidR="00AA5C2B" w:rsidRPr="002875ED" w:rsidRDefault="00AA5C2B" w:rsidP="002875ED">
      <w:pPr>
        <w:spacing w:line="276" w:lineRule="auto"/>
        <w:rPr>
          <w:rFonts w:ascii="Arial" w:hAnsi="Arial" w:cs="Arial"/>
        </w:rPr>
      </w:pPr>
    </w:p>
    <w:p w14:paraId="4C2D426B" w14:textId="1EB72342" w:rsidR="00AA5C2B" w:rsidRPr="002875ED" w:rsidRDefault="00BB3CBF" w:rsidP="002875ED">
      <w:pPr>
        <w:spacing w:line="276" w:lineRule="auto"/>
        <w:rPr>
          <w:rFonts w:ascii="Arial" w:hAnsi="Arial" w:cs="Arial"/>
          <w:lang w:val="fr"/>
        </w:rPr>
      </w:pPr>
      <w:hyperlink r:id="rId13" w:anchor="_ftnref1">
        <w:r w:rsidR="023BF6F1" w:rsidRPr="002875ED">
          <w:rPr>
            <w:rStyle w:val="Hipervnculo"/>
            <w:rFonts w:ascii="Arial" w:hAnsi="Arial" w:cs="Arial"/>
            <w:vertAlign w:val="superscript"/>
          </w:rPr>
          <w:t>[1]</w:t>
        </w:r>
      </w:hyperlink>
      <w:r w:rsidR="023BF6F1" w:rsidRPr="002875ED">
        <w:rPr>
          <w:rFonts w:ascii="Arial" w:hAnsi="Arial" w:cs="Arial"/>
          <w:lang w:val="fr"/>
        </w:rPr>
        <w:t xml:space="preserve"> T-151-12 </w:t>
      </w:r>
    </w:p>
    <w:p w14:paraId="2AFB9E6A" w14:textId="66DD8087" w:rsidR="00AA5C2B" w:rsidRPr="002875ED" w:rsidRDefault="00BB3CBF" w:rsidP="002875ED">
      <w:pPr>
        <w:spacing w:line="276" w:lineRule="auto"/>
        <w:rPr>
          <w:rFonts w:ascii="Arial" w:hAnsi="Arial" w:cs="Arial"/>
        </w:rPr>
      </w:pPr>
      <w:hyperlink r:id="rId14" w:anchor="_ftnref2">
        <w:r w:rsidR="023BF6F1" w:rsidRPr="002875ED">
          <w:rPr>
            <w:rStyle w:val="Hipervnculo"/>
            <w:rFonts w:ascii="Arial" w:eastAsia="Arial" w:hAnsi="Arial" w:cs="Arial"/>
            <w:vertAlign w:val="superscript"/>
          </w:rPr>
          <w:t>[2]</w:t>
        </w:r>
      </w:hyperlink>
      <w:r w:rsidR="023BF6F1" w:rsidRPr="002875ED">
        <w:rPr>
          <w:rFonts w:ascii="Arial" w:eastAsia="Arial" w:hAnsi="Arial" w:cs="Arial"/>
        </w:rPr>
        <w:t xml:space="preserve"> </w:t>
      </w:r>
      <w:r w:rsidR="023BF6F1" w:rsidRPr="002875ED">
        <w:rPr>
          <w:rFonts w:ascii="Arial" w:eastAsia="Arial" w:hAnsi="Arial" w:cs="Arial"/>
          <w:lang w:val="es-MX"/>
        </w:rPr>
        <w:t xml:space="preserve">Ibídem </w:t>
      </w:r>
    </w:p>
    <w:p w14:paraId="3E5E2959" w14:textId="77B13EDC" w:rsidR="00AA5C2B" w:rsidRDefault="00AA5C2B" w:rsidP="002875ED">
      <w:pPr>
        <w:pStyle w:val="NormalWeb"/>
        <w:spacing w:before="0" w:beforeAutospacing="0" w:after="0" w:afterAutospacing="0" w:line="276" w:lineRule="auto"/>
        <w:jc w:val="both"/>
        <w:rPr>
          <w:rFonts w:ascii="Arial" w:hAnsi="Arial" w:cs="Arial"/>
          <w:b/>
          <w:bCs/>
        </w:rPr>
      </w:pPr>
    </w:p>
    <w:p w14:paraId="65C5882A" w14:textId="77777777" w:rsidR="007931A0" w:rsidRPr="002875ED" w:rsidRDefault="007931A0" w:rsidP="002875ED">
      <w:pPr>
        <w:pStyle w:val="NormalWeb"/>
        <w:spacing w:before="0" w:beforeAutospacing="0" w:after="0" w:afterAutospacing="0" w:line="276" w:lineRule="auto"/>
        <w:jc w:val="both"/>
        <w:rPr>
          <w:rFonts w:ascii="Arial" w:hAnsi="Arial" w:cs="Arial"/>
          <w:b/>
          <w:bCs/>
        </w:rPr>
      </w:pPr>
    </w:p>
    <w:p w14:paraId="368A3E51" w14:textId="1483F1E8" w:rsidR="00AA5C2B" w:rsidRPr="002875ED" w:rsidRDefault="620A98A8" w:rsidP="002875ED">
      <w:pPr>
        <w:pStyle w:val="NormalWeb"/>
        <w:spacing w:before="0" w:beforeAutospacing="0" w:after="0" w:afterAutospacing="0" w:line="276" w:lineRule="auto"/>
        <w:jc w:val="both"/>
        <w:rPr>
          <w:rFonts w:ascii="Arial" w:hAnsi="Arial" w:cs="Arial"/>
        </w:rPr>
      </w:pPr>
      <w:r w:rsidRPr="002875ED">
        <w:rPr>
          <w:rFonts w:ascii="Arial" w:hAnsi="Arial" w:cs="Arial"/>
          <w:b/>
          <w:bCs/>
        </w:rPr>
        <w:t>5. CASO CONCRETO</w:t>
      </w:r>
      <w:r w:rsidRPr="002875ED">
        <w:rPr>
          <w:rFonts w:ascii="Arial" w:hAnsi="Arial" w:cs="Arial"/>
        </w:rPr>
        <w:t>.</w:t>
      </w:r>
    </w:p>
    <w:p w14:paraId="08CE6F91" w14:textId="77777777" w:rsidR="00AA5C2B" w:rsidRPr="002875ED" w:rsidRDefault="00AA5C2B" w:rsidP="002875ED">
      <w:pPr>
        <w:pStyle w:val="NormalWeb"/>
        <w:spacing w:before="0" w:beforeAutospacing="0" w:after="0" w:afterAutospacing="0" w:line="276" w:lineRule="auto"/>
        <w:jc w:val="both"/>
        <w:rPr>
          <w:rFonts w:ascii="Arial" w:hAnsi="Arial" w:cs="Arial"/>
        </w:rPr>
      </w:pPr>
    </w:p>
    <w:p w14:paraId="671C03B1" w14:textId="504AEEFF" w:rsidR="00F53ECD" w:rsidRPr="002875ED" w:rsidRDefault="620A98A8" w:rsidP="002875ED">
      <w:pPr>
        <w:pStyle w:val="NormalWeb"/>
        <w:spacing w:before="0" w:beforeAutospacing="0" w:after="0" w:afterAutospacing="0" w:line="276" w:lineRule="auto"/>
        <w:jc w:val="both"/>
        <w:rPr>
          <w:rFonts w:ascii="Arial" w:hAnsi="Arial" w:cs="Arial"/>
        </w:rPr>
      </w:pPr>
      <w:r w:rsidRPr="002875ED">
        <w:rPr>
          <w:rFonts w:ascii="Arial" w:hAnsi="Arial" w:cs="Arial"/>
        </w:rPr>
        <w:t xml:space="preserve">De acuerdo con los hechos en que se soporta la acción, </w:t>
      </w:r>
      <w:r w:rsidR="023BF6F1" w:rsidRPr="002875ED">
        <w:rPr>
          <w:rFonts w:ascii="Arial" w:hAnsi="Arial" w:cs="Arial"/>
        </w:rPr>
        <w:t>la señora Faride de la Roche Buriticá pretende por medio de esta acción constitucional que se ordene a Protección S.A., de manera transitoria, que le reconozca la pensión de vejez, a la que estima tiene derecho por reunir los requisitos de ley, mientras se define el proceso judicial que tramita en el Juzgado Quinto Laboral del Circuito de Pereira, en el cual solicita la nulidad del traslado de régimen pensional.</w:t>
      </w:r>
    </w:p>
    <w:p w14:paraId="14E5F198" w14:textId="0B44C1C5" w:rsidR="00F53ECD" w:rsidRPr="002875ED" w:rsidRDefault="00F53ECD" w:rsidP="002875ED">
      <w:pPr>
        <w:pStyle w:val="NormalWeb"/>
        <w:spacing w:before="0" w:beforeAutospacing="0" w:after="0" w:afterAutospacing="0" w:line="276" w:lineRule="auto"/>
        <w:jc w:val="both"/>
        <w:rPr>
          <w:rFonts w:ascii="Arial" w:hAnsi="Arial" w:cs="Arial"/>
        </w:rPr>
      </w:pPr>
    </w:p>
    <w:p w14:paraId="27ED2ADB" w14:textId="7DE54EAB" w:rsidR="00F53ECD" w:rsidRPr="002875ED" w:rsidRDefault="023BF6F1" w:rsidP="002875ED">
      <w:pPr>
        <w:pStyle w:val="NormalWeb"/>
        <w:spacing w:before="0" w:beforeAutospacing="0" w:after="0" w:afterAutospacing="0" w:line="276" w:lineRule="auto"/>
        <w:jc w:val="both"/>
        <w:rPr>
          <w:rFonts w:ascii="Arial" w:hAnsi="Arial" w:cs="Arial"/>
        </w:rPr>
      </w:pPr>
      <w:r w:rsidRPr="002875ED">
        <w:rPr>
          <w:rFonts w:ascii="Arial" w:hAnsi="Arial" w:cs="Arial"/>
        </w:rPr>
        <w:t>No obstante, esa petición, también solicita que se ordene al Juzgado resolver la solicitud que en los mismos términos presentó al interior de la acción laboral, pretendiendo también que, en caso de no ser favorable tal solicitud, le permitan retirar la demanda sin tener que asumir el pago de perjuicios de que trata el artículo 92 de C.G.P.</w:t>
      </w:r>
    </w:p>
    <w:p w14:paraId="28C9CD68" w14:textId="335DBA85" w:rsidR="00F53ECD" w:rsidRPr="002875ED" w:rsidRDefault="00F53ECD" w:rsidP="002875ED">
      <w:pPr>
        <w:pStyle w:val="NormalWeb"/>
        <w:spacing w:before="0" w:beforeAutospacing="0" w:after="0" w:afterAutospacing="0" w:line="276" w:lineRule="auto"/>
        <w:jc w:val="both"/>
        <w:rPr>
          <w:rFonts w:ascii="Arial" w:hAnsi="Arial" w:cs="Arial"/>
        </w:rPr>
      </w:pPr>
    </w:p>
    <w:p w14:paraId="5CDC3B29" w14:textId="233D854A" w:rsidR="00F53ECD" w:rsidRPr="002875ED" w:rsidRDefault="023BF6F1" w:rsidP="002875ED">
      <w:pPr>
        <w:pStyle w:val="NormalWeb"/>
        <w:spacing w:before="0" w:beforeAutospacing="0" w:after="0" w:afterAutospacing="0" w:line="276" w:lineRule="auto"/>
        <w:jc w:val="both"/>
        <w:rPr>
          <w:rFonts w:ascii="Arial" w:hAnsi="Arial" w:cs="Arial"/>
        </w:rPr>
      </w:pPr>
      <w:r w:rsidRPr="002875ED">
        <w:rPr>
          <w:rFonts w:ascii="Arial" w:hAnsi="Arial" w:cs="Arial"/>
        </w:rPr>
        <w:t xml:space="preserve">Ahora, para justificar la interposición de la acción de tutela, adujo una situación de salud insuperable que la llevó incluso a renunciar a su trabajo debido al diagnóstico </w:t>
      </w:r>
      <w:r w:rsidRPr="002875ED">
        <w:rPr>
          <w:rFonts w:ascii="Arial" w:hAnsi="Arial" w:cs="Arial"/>
          <w:i/>
          <w:iCs/>
        </w:rPr>
        <w:t>“</w:t>
      </w:r>
      <w:r w:rsidRPr="00015FA2">
        <w:rPr>
          <w:rFonts w:ascii="Arial" w:hAnsi="Arial" w:cs="Arial"/>
          <w:i/>
          <w:iCs/>
          <w:sz w:val="22"/>
        </w:rPr>
        <w:t>gran estrés extremo, por problemas psicológicos y laborales</w:t>
      </w:r>
      <w:r w:rsidRPr="002875ED">
        <w:rPr>
          <w:rFonts w:ascii="Arial" w:hAnsi="Arial" w:cs="Arial"/>
          <w:i/>
          <w:iCs/>
        </w:rPr>
        <w:t xml:space="preserve">”, </w:t>
      </w:r>
      <w:r w:rsidRPr="002875ED">
        <w:rPr>
          <w:rFonts w:ascii="Arial" w:hAnsi="Arial" w:cs="Arial"/>
        </w:rPr>
        <w:t>lo cual ha generado graves dificultades económicas para solventar sus necesidades básicas, motivo por el cual, de no accederse a lo pretendido por la vía constitucional, se verá avocada a retirar la demanda.</w:t>
      </w:r>
    </w:p>
    <w:p w14:paraId="2B122299" w14:textId="076253CF" w:rsidR="00F53ECD" w:rsidRPr="002875ED" w:rsidRDefault="00F53ECD" w:rsidP="002875ED">
      <w:pPr>
        <w:pStyle w:val="NormalWeb"/>
        <w:spacing w:before="0" w:beforeAutospacing="0" w:after="0" w:afterAutospacing="0" w:line="276" w:lineRule="auto"/>
        <w:jc w:val="both"/>
        <w:rPr>
          <w:rFonts w:ascii="Arial" w:hAnsi="Arial" w:cs="Arial"/>
        </w:rPr>
      </w:pPr>
    </w:p>
    <w:p w14:paraId="7684AAD8" w14:textId="1F90062F" w:rsidR="00F53ECD" w:rsidRPr="002875ED" w:rsidRDefault="023BF6F1" w:rsidP="002875ED">
      <w:pPr>
        <w:pStyle w:val="NormalWeb"/>
        <w:spacing w:before="0" w:beforeAutospacing="0" w:after="0" w:afterAutospacing="0" w:line="276" w:lineRule="auto"/>
        <w:jc w:val="both"/>
        <w:rPr>
          <w:rFonts w:ascii="Arial" w:hAnsi="Arial" w:cs="Arial"/>
        </w:rPr>
      </w:pPr>
      <w:r w:rsidRPr="002875ED">
        <w:rPr>
          <w:rFonts w:ascii="Arial" w:hAnsi="Arial" w:cs="Arial"/>
        </w:rPr>
        <w:t>Varias situaciones deben precisarse en este asunto, la primera se encuentra relacionada con la interposición de una acción de tutela previa que, con iguales pretensiones, elevó la accionante y que correspondió para su conocimiento al Juzgado Segundo Penal del Circuito del municipio de Dosquebradas.  En esa oportunidad, la accionante actuó en contra de Colpensiones y Protección S.A. para que le fuera reconocida la pensión de vejez, de manera transitoria, por parte del fondo privado, mientras se definía lo tocante al traslado de régimen pensional a cargo de la justicia laboral. En dicho trámite fue vinculado el Juzgado Laboral del Circuito de Dosquebradas, el cual confirmó la existencia del proceso ordinario iniciado por la señora de la Roche Buriticá, indicando que se encontraba pendiente de admisión e informó de la existencia de otra tutela en la que también accionó en contra de las mismas entidades, alegando la vulneración del derecho de petición.</w:t>
      </w:r>
    </w:p>
    <w:p w14:paraId="4277242A" w14:textId="018B55F4" w:rsidR="00F53ECD" w:rsidRPr="002875ED" w:rsidRDefault="00F53ECD" w:rsidP="002875ED">
      <w:pPr>
        <w:pStyle w:val="NormalWeb"/>
        <w:spacing w:before="0" w:beforeAutospacing="0" w:after="0" w:afterAutospacing="0" w:line="276" w:lineRule="auto"/>
        <w:jc w:val="both"/>
        <w:rPr>
          <w:rFonts w:ascii="Arial" w:hAnsi="Arial" w:cs="Arial"/>
        </w:rPr>
      </w:pPr>
    </w:p>
    <w:p w14:paraId="1E4A97B6" w14:textId="39BD3635" w:rsidR="00F53ECD" w:rsidRPr="002875ED" w:rsidRDefault="023BF6F1" w:rsidP="002875ED">
      <w:pPr>
        <w:pStyle w:val="NormalWeb"/>
        <w:spacing w:before="0" w:beforeAutospacing="0" w:after="0" w:afterAutospacing="0" w:line="276" w:lineRule="auto"/>
        <w:jc w:val="both"/>
        <w:rPr>
          <w:rFonts w:ascii="Arial" w:hAnsi="Arial" w:cs="Arial"/>
        </w:rPr>
      </w:pPr>
      <w:r w:rsidRPr="002875ED">
        <w:rPr>
          <w:rFonts w:ascii="Arial" w:hAnsi="Arial" w:cs="Arial"/>
        </w:rPr>
        <w:lastRenderedPageBreak/>
        <w:t>Al definir la instancia, el juzgado de conocimiento negó la protección reclamada al considerarla improcedente, pues el asunto debía definirse en la jurisdicción laboral, el cual ya está a su cargo, siendo entonces el competente para determinar la entidad encargada del reconocimiento pensional, si a ello hubiera lugar.</w:t>
      </w:r>
    </w:p>
    <w:p w14:paraId="0FD54423" w14:textId="07BD4E8D" w:rsidR="00F53ECD" w:rsidRPr="002875ED" w:rsidRDefault="00F53ECD" w:rsidP="002875ED">
      <w:pPr>
        <w:pStyle w:val="NormalWeb"/>
        <w:spacing w:before="0" w:beforeAutospacing="0" w:after="0" w:afterAutospacing="0" w:line="276" w:lineRule="auto"/>
        <w:jc w:val="both"/>
        <w:rPr>
          <w:rFonts w:ascii="Arial" w:hAnsi="Arial" w:cs="Arial"/>
        </w:rPr>
      </w:pPr>
    </w:p>
    <w:p w14:paraId="09C4BD37" w14:textId="30CCB164" w:rsidR="00F53ECD" w:rsidRPr="002875ED" w:rsidRDefault="023BF6F1" w:rsidP="002875ED">
      <w:pPr>
        <w:pStyle w:val="NormalWeb"/>
        <w:spacing w:before="0" w:beforeAutospacing="0" w:after="0" w:afterAutospacing="0" w:line="276" w:lineRule="auto"/>
        <w:jc w:val="both"/>
        <w:rPr>
          <w:rFonts w:ascii="Arial" w:hAnsi="Arial" w:cs="Arial"/>
        </w:rPr>
      </w:pPr>
      <w:r w:rsidRPr="002875ED">
        <w:rPr>
          <w:rFonts w:ascii="Arial" w:hAnsi="Arial" w:cs="Arial"/>
        </w:rPr>
        <w:t>La parte actora impugnó dicha decisión, alegando la falta de análisis de la a</w:t>
      </w:r>
      <w:r w:rsidRPr="002875ED">
        <w:rPr>
          <w:rFonts w:ascii="Arial" w:hAnsi="Arial" w:cs="Arial"/>
          <w:i/>
          <w:iCs/>
        </w:rPr>
        <w:t xml:space="preserve"> quo </w:t>
      </w:r>
      <w:r w:rsidRPr="002875ED">
        <w:rPr>
          <w:rFonts w:ascii="Arial" w:hAnsi="Arial" w:cs="Arial"/>
        </w:rPr>
        <w:t>respecto a la situación apremiante por la que atraviesa, relacionada con un apartamento que no puede habitar, varios préstamos vigentes y los gastos que implican el pago de arrendamiento, razones que le resultan suficientes para buscar el reconocimiento pensional y continuar trabajando.</w:t>
      </w:r>
    </w:p>
    <w:p w14:paraId="54893016" w14:textId="0ADBEB1B" w:rsidR="00F53ECD" w:rsidRPr="002875ED" w:rsidRDefault="00F53ECD" w:rsidP="002875ED">
      <w:pPr>
        <w:pStyle w:val="NormalWeb"/>
        <w:spacing w:before="0" w:beforeAutospacing="0" w:after="0" w:afterAutospacing="0" w:line="276" w:lineRule="auto"/>
        <w:jc w:val="both"/>
        <w:rPr>
          <w:rFonts w:ascii="Arial" w:hAnsi="Arial" w:cs="Arial"/>
        </w:rPr>
      </w:pPr>
    </w:p>
    <w:p w14:paraId="753BE063" w14:textId="07383009" w:rsidR="00F53ECD" w:rsidRPr="002875ED" w:rsidRDefault="023BF6F1" w:rsidP="002875ED">
      <w:pPr>
        <w:pStyle w:val="NormalWeb"/>
        <w:spacing w:before="0" w:beforeAutospacing="0" w:after="0" w:afterAutospacing="0" w:line="276" w:lineRule="auto"/>
        <w:jc w:val="both"/>
        <w:rPr>
          <w:rFonts w:ascii="Arial" w:hAnsi="Arial" w:cs="Arial"/>
        </w:rPr>
      </w:pPr>
      <w:r w:rsidRPr="002875ED">
        <w:rPr>
          <w:rFonts w:ascii="Arial" w:hAnsi="Arial" w:cs="Arial"/>
        </w:rPr>
        <w:t xml:space="preserve">La decisión de primer grado fue confirmada al evidenciar la Sala Penal de esta Corporación que el caso no solo no cumplía con el requisito de </w:t>
      </w:r>
      <w:proofErr w:type="spellStart"/>
      <w:r w:rsidRPr="002875ED">
        <w:rPr>
          <w:rFonts w:ascii="Arial" w:hAnsi="Arial" w:cs="Arial"/>
        </w:rPr>
        <w:t>residualidad</w:t>
      </w:r>
      <w:proofErr w:type="spellEnd"/>
      <w:r w:rsidRPr="002875ED">
        <w:rPr>
          <w:rFonts w:ascii="Arial" w:hAnsi="Arial" w:cs="Arial"/>
        </w:rPr>
        <w:t xml:space="preserve">, al no quedar demostrada la existencia de un perjuicio irremediable, pues se pudo advertir que la accionante se encuentra laborando, por lo que no se encontraba comprometido su mínimo vital. </w:t>
      </w:r>
    </w:p>
    <w:p w14:paraId="2E0657A6" w14:textId="1C330B0F" w:rsidR="00F53ECD" w:rsidRPr="002875ED" w:rsidRDefault="00F53ECD" w:rsidP="002875ED">
      <w:pPr>
        <w:pStyle w:val="NormalWeb"/>
        <w:spacing w:before="0" w:beforeAutospacing="0" w:after="0" w:afterAutospacing="0" w:line="276" w:lineRule="auto"/>
        <w:jc w:val="both"/>
        <w:rPr>
          <w:rFonts w:ascii="Arial" w:hAnsi="Arial" w:cs="Arial"/>
        </w:rPr>
      </w:pPr>
    </w:p>
    <w:p w14:paraId="0EA4ECCE" w14:textId="07AFAD31" w:rsidR="00F53ECD" w:rsidRPr="002875ED" w:rsidRDefault="023BF6F1" w:rsidP="002875ED">
      <w:pPr>
        <w:pStyle w:val="NormalWeb"/>
        <w:spacing w:before="0" w:beforeAutospacing="0" w:after="0" w:afterAutospacing="0" w:line="276" w:lineRule="auto"/>
        <w:jc w:val="both"/>
        <w:rPr>
          <w:rFonts w:ascii="Arial" w:hAnsi="Arial" w:cs="Arial"/>
        </w:rPr>
      </w:pPr>
      <w:r w:rsidRPr="002875ED">
        <w:rPr>
          <w:rFonts w:ascii="Arial" w:hAnsi="Arial" w:cs="Arial"/>
        </w:rPr>
        <w:t xml:space="preserve">Ahora, en la nueva acción, la parte actora trae hechos nuevos, que alega surgieron con posterioridad a la referida situación, como son la condición médica que le ha sido diagnosticada; la pérdida del empleo por cuenta del estrés laboral y la ausencia de definición por parte del juzgado accionado de la petición que formuló relacionada con el reconocimiento provisional de la pensión de vejez por parte del fondo privado o, en su defecto, que se le permita retirar la demanda sin tener que cancelar ningún rubro a título de sanción. </w:t>
      </w:r>
    </w:p>
    <w:p w14:paraId="72CD1E78" w14:textId="37A6A73C" w:rsidR="00F53ECD" w:rsidRPr="002875ED" w:rsidRDefault="00F53ECD" w:rsidP="002875ED">
      <w:pPr>
        <w:pStyle w:val="NormalWeb"/>
        <w:spacing w:before="0" w:beforeAutospacing="0" w:after="0" w:afterAutospacing="0" w:line="276" w:lineRule="auto"/>
        <w:jc w:val="both"/>
        <w:rPr>
          <w:rFonts w:ascii="Arial" w:hAnsi="Arial" w:cs="Arial"/>
        </w:rPr>
      </w:pPr>
    </w:p>
    <w:p w14:paraId="28CB9A9D" w14:textId="64E9B20D" w:rsidR="00F53ECD" w:rsidRPr="002875ED" w:rsidRDefault="023BF6F1" w:rsidP="002875ED">
      <w:pPr>
        <w:pStyle w:val="NormalWeb"/>
        <w:spacing w:before="0" w:beforeAutospacing="0" w:after="0" w:afterAutospacing="0" w:line="276" w:lineRule="auto"/>
        <w:jc w:val="both"/>
        <w:rPr>
          <w:rFonts w:ascii="Arial" w:hAnsi="Arial" w:cs="Arial"/>
        </w:rPr>
      </w:pPr>
      <w:r w:rsidRPr="002875ED">
        <w:rPr>
          <w:rFonts w:ascii="Arial" w:hAnsi="Arial" w:cs="Arial"/>
        </w:rPr>
        <w:t>De acuerdo con lo analizado, habría que decir que si bien, frente a los fondos de pensiones accionados, existe identidad de causa petendi, lo cierto es que algunos acontecimientos ocurridos con proximidad, como son el diagnóstico médico y la condición de desempleada de la señora Faride la Roche Buriticá. permiten a la Sala desestimar la temeridad y la cosa juzgada constitucional.</w:t>
      </w:r>
    </w:p>
    <w:p w14:paraId="0DBE2F4E" w14:textId="16CCA6C5" w:rsidR="00F53ECD" w:rsidRPr="002875ED" w:rsidRDefault="00F53ECD" w:rsidP="002875ED">
      <w:pPr>
        <w:pStyle w:val="NormalWeb"/>
        <w:spacing w:before="0" w:beforeAutospacing="0" w:after="0" w:afterAutospacing="0" w:line="276" w:lineRule="auto"/>
        <w:jc w:val="both"/>
        <w:rPr>
          <w:rFonts w:ascii="Arial" w:hAnsi="Arial" w:cs="Arial"/>
        </w:rPr>
      </w:pPr>
    </w:p>
    <w:p w14:paraId="2BB4B980" w14:textId="5B987212" w:rsidR="00F53ECD" w:rsidRPr="002875ED" w:rsidRDefault="023BF6F1" w:rsidP="002875ED">
      <w:pPr>
        <w:pStyle w:val="NormalWeb"/>
        <w:spacing w:before="0" w:beforeAutospacing="0" w:after="0" w:afterAutospacing="0" w:line="276" w:lineRule="auto"/>
        <w:jc w:val="both"/>
        <w:rPr>
          <w:rFonts w:ascii="Arial" w:hAnsi="Arial" w:cs="Arial"/>
        </w:rPr>
      </w:pPr>
      <w:r w:rsidRPr="002875ED">
        <w:rPr>
          <w:rFonts w:ascii="Arial" w:hAnsi="Arial" w:cs="Arial"/>
        </w:rPr>
        <w:t>Definido lo anterior, una segunda situación ocupa la atención de esta Colegiatura y es la acreditación de la ocurrencia de un perjuicio irremediable que permita la intervención del juez constitucional, pues conforme la jurisprudencia vertida, encontrándose en trámite el proceso ordinario en que debe ventilarse la cuestión puesta en consideración de la justicia constitucional, debe analizarse tal presupuesto procesal para determinar la procedencia transitoria del amparo constitucional.</w:t>
      </w:r>
    </w:p>
    <w:p w14:paraId="04C4A7C5" w14:textId="7C178258" w:rsidR="00F53ECD" w:rsidRPr="002875ED" w:rsidRDefault="00F53ECD" w:rsidP="002875ED">
      <w:pPr>
        <w:pStyle w:val="NormalWeb"/>
        <w:spacing w:before="0" w:beforeAutospacing="0" w:after="0" w:afterAutospacing="0" w:line="276" w:lineRule="auto"/>
        <w:jc w:val="both"/>
        <w:rPr>
          <w:rFonts w:ascii="Arial" w:hAnsi="Arial" w:cs="Arial"/>
        </w:rPr>
      </w:pPr>
    </w:p>
    <w:p w14:paraId="10C2827B" w14:textId="3C6E74C8" w:rsidR="00F53ECD" w:rsidRPr="002875ED" w:rsidRDefault="023BF6F1" w:rsidP="002875ED">
      <w:pPr>
        <w:pStyle w:val="NormalWeb"/>
        <w:spacing w:before="0" w:beforeAutospacing="0" w:after="0" w:afterAutospacing="0" w:line="276" w:lineRule="auto"/>
        <w:jc w:val="both"/>
        <w:rPr>
          <w:rFonts w:ascii="Arial" w:hAnsi="Arial" w:cs="Arial"/>
        </w:rPr>
      </w:pPr>
      <w:r w:rsidRPr="002875ED">
        <w:rPr>
          <w:rFonts w:ascii="Arial" w:hAnsi="Arial" w:cs="Arial"/>
        </w:rPr>
        <w:t>Es así que se tiene entonces que, respecto a la condición médica de la actora, en el plenario se observa que la historia clínica aportada corresponde a la atención de un solo día, esto es el 26 de junio de 2022, en donde fue atendida por urgencias por un cuadro clínico de mareo, con sensación de parestesias en las manos y en los pies y posterior molestia en la mandíbula, sensación de dificultad respiratoria y cefalea con dolor ocular, visión borrosa y rubicundez facial; no obstante, esa condición fue cediendo al transcurrir el día, siendo el diagnóstico de egreso “</w:t>
      </w:r>
      <w:r w:rsidRPr="002875ED">
        <w:rPr>
          <w:rFonts w:ascii="Arial" w:hAnsi="Arial" w:cs="Arial"/>
          <w:i/>
          <w:iCs/>
        </w:rPr>
        <w:t>CERVICALGIA</w:t>
      </w:r>
      <w:r w:rsidRPr="002875ED">
        <w:rPr>
          <w:rFonts w:ascii="Arial" w:hAnsi="Arial" w:cs="Arial"/>
        </w:rPr>
        <w:t xml:space="preserve">” y una incapacidad de ocho (8) días. El estrés laboral y psicológico </w:t>
      </w:r>
      <w:r w:rsidRPr="002875ED">
        <w:rPr>
          <w:rFonts w:ascii="Arial" w:hAnsi="Arial" w:cs="Arial"/>
        </w:rPr>
        <w:lastRenderedPageBreak/>
        <w:t xml:space="preserve">lo refiere la actora en la consulta, más no es una condición certificada por alguno de los galenos que la atendió en esa fecha. </w:t>
      </w:r>
    </w:p>
    <w:p w14:paraId="78BA3915" w14:textId="28C4DDF0" w:rsidR="00F53ECD" w:rsidRPr="002875ED" w:rsidRDefault="00F53ECD" w:rsidP="002875ED">
      <w:pPr>
        <w:pStyle w:val="NormalWeb"/>
        <w:spacing w:before="0" w:beforeAutospacing="0" w:after="0" w:afterAutospacing="0" w:line="276" w:lineRule="auto"/>
        <w:jc w:val="both"/>
        <w:rPr>
          <w:rFonts w:ascii="Arial" w:hAnsi="Arial" w:cs="Arial"/>
        </w:rPr>
      </w:pPr>
    </w:p>
    <w:p w14:paraId="5D9D4334" w14:textId="17C68C42" w:rsidR="00F53ECD" w:rsidRPr="002875ED" w:rsidRDefault="023BF6F1" w:rsidP="002875ED">
      <w:pPr>
        <w:pStyle w:val="NormalWeb"/>
        <w:spacing w:before="0" w:beforeAutospacing="0" w:after="0" w:afterAutospacing="0" w:line="276" w:lineRule="auto"/>
        <w:jc w:val="both"/>
        <w:rPr>
          <w:rFonts w:ascii="Arial" w:hAnsi="Arial" w:cs="Arial"/>
        </w:rPr>
      </w:pPr>
      <w:r w:rsidRPr="002875ED">
        <w:rPr>
          <w:rFonts w:ascii="Arial" w:hAnsi="Arial" w:cs="Arial"/>
        </w:rPr>
        <w:t xml:space="preserve">En ese entendido, la condición médica de la accionante no tiene años de evolución y solo correspondió, pues otra cosa no se probó, a una situación aislada que no tuvo repercusiones, por lo tanto, no puede considerarse un factor decisivo para invadir la competencia del juez laboral que tiene a su cargo la definición del asunto.  </w:t>
      </w:r>
    </w:p>
    <w:p w14:paraId="09D5C9FD" w14:textId="3E4F9AFA" w:rsidR="00F53ECD" w:rsidRPr="002875ED" w:rsidRDefault="00F53ECD" w:rsidP="002875ED">
      <w:pPr>
        <w:pStyle w:val="NormalWeb"/>
        <w:spacing w:before="0" w:beforeAutospacing="0" w:after="0" w:afterAutospacing="0" w:line="276" w:lineRule="auto"/>
        <w:jc w:val="both"/>
        <w:rPr>
          <w:rFonts w:ascii="Arial" w:hAnsi="Arial" w:cs="Arial"/>
        </w:rPr>
      </w:pPr>
    </w:p>
    <w:p w14:paraId="28515E71" w14:textId="05161A7A" w:rsidR="00F53ECD" w:rsidRPr="002875ED" w:rsidRDefault="023BF6F1" w:rsidP="002875ED">
      <w:pPr>
        <w:pStyle w:val="NormalWeb"/>
        <w:spacing w:before="0" w:beforeAutospacing="0" w:after="0" w:afterAutospacing="0" w:line="276" w:lineRule="auto"/>
        <w:jc w:val="both"/>
        <w:rPr>
          <w:rFonts w:ascii="Arial" w:hAnsi="Arial" w:cs="Arial"/>
        </w:rPr>
      </w:pPr>
      <w:r w:rsidRPr="002875ED">
        <w:rPr>
          <w:rFonts w:ascii="Arial" w:hAnsi="Arial" w:cs="Arial"/>
        </w:rPr>
        <w:t>Tampoco el hecho de que se haya quedado sin empleo tiene tal relevancia, pues como se manifestó en el libelo genitor, su retiro fue voluntario y las razones para ello no contaron con soporte en esta oportunidad, como si lo fue que a raíz del cuadro clínico sufrido el 26 de junio de 2022, resultó incapacitada, lo que indica que, de haber persistido el mismo, continuaría siéndole extendidas licencias por enfermedad, por lo que es de entenderse que su renuncia fue motivada por una situación diversa desconocida al interior de este trámite.</w:t>
      </w:r>
    </w:p>
    <w:p w14:paraId="0112E946" w14:textId="21F7BBDE" w:rsidR="00F53ECD" w:rsidRPr="002875ED" w:rsidRDefault="00F53ECD" w:rsidP="002875ED">
      <w:pPr>
        <w:pStyle w:val="NormalWeb"/>
        <w:spacing w:before="0" w:beforeAutospacing="0" w:after="0" w:afterAutospacing="0" w:line="276" w:lineRule="auto"/>
        <w:jc w:val="both"/>
        <w:rPr>
          <w:rFonts w:ascii="Arial" w:hAnsi="Arial" w:cs="Arial"/>
        </w:rPr>
      </w:pPr>
    </w:p>
    <w:p w14:paraId="04528F14" w14:textId="7C2909A7" w:rsidR="00F53ECD" w:rsidRPr="002875ED" w:rsidRDefault="023BF6F1" w:rsidP="002875ED">
      <w:pPr>
        <w:pStyle w:val="NormalWeb"/>
        <w:spacing w:before="0" w:beforeAutospacing="0" w:after="0" w:afterAutospacing="0" w:line="276" w:lineRule="auto"/>
        <w:jc w:val="both"/>
        <w:rPr>
          <w:rFonts w:ascii="Arial" w:hAnsi="Arial" w:cs="Arial"/>
        </w:rPr>
      </w:pPr>
      <w:r w:rsidRPr="002875ED">
        <w:rPr>
          <w:rFonts w:ascii="Arial" w:hAnsi="Arial" w:cs="Arial"/>
        </w:rPr>
        <w:t>La difícil situación económica también fue expuesta en la anterior acción de tutela y analizada por Sala Penal de esta Corporación; sin embargo, no fue argumento suficiente para suplantar la competencia del juez natural.</w:t>
      </w:r>
    </w:p>
    <w:p w14:paraId="3E164A6F" w14:textId="4DFC3B13" w:rsidR="00F53ECD" w:rsidRPr="002875ED" w:rsidRDefault="00F53ECD" w:rsidP="002875ED">
      <w:pPr>
        <w:pStyle w:val="NormalWeb"/>
        <w:spacing w:before="0" w:beforeAutospacing="0" w:after="0" w:afterAutospacing="0" w:line="276" w:lineRule="auto"/>
        <w:jc w:val="both"/>
        <w:rPr>
          <w:rFonts w:ascii="Arial" w:hAnsi="Arial" w:cs="Arial"/>
        </w:rPr>
      </w:pPr>
    </w:p>
    <w:p w14:paraId="3D263B33" w14:textId="53A0D441" w:rsidR="00F53ECD" w:rsidRPr="002875ED" w:rsidRDefault="023BF6F1" w:rsidP="002875ED">
      <w:pPr>
        <w:pStyle w:val="NormalWeb"/>
        <w:spacing w:before="0" w:beforeAutospacing="0" w:after="0" w:afterAutospacing="0" w:line="276" w:lineRule="auto"/>
        <w:jc w:val="both"/>
        <w:rPr>
          <w:rFonts w:ascii="Arial" w:hAnsi="Arial" w:cs="Arial"/>
        </w:rPr>
      </w:pPr>
      <w:r w:rsidRPr="002875ED">
        <w:rPr>
          <w:rFonts w:ascii="Arial" w:hAnsi="Arial" w:cs="Arial"/>
        </w:rPr>
        <w:t>Tal y como se presentan las cosas, no advierte la Corporación acreditado el perjuicio irremediable que legitime la intervención del juez de tutela, y en ese entendido, resulta improcedente la petición de amparo solicitada por la señora de la Roche Buriticá.</w:t>
      </w:r>
    </w:p>
    <w:p w14:paraId="6CC9C45F" w14:textId="3E7EF55B" w:rsidR="00F53ECD" w:rsidRPr="002875ED" w:rsidRDefault="00F53ECD" w:rsidP="002875ED">
      <w:pPr>
        <w:pStyle w:val="NormalWeb"/>
        <w:spacing w:before="0" w:beforeAutospacing="0" w:after="0" w:afterAutospacing="0" w:line="276" w:lineRule="auto"/>
        <w:jc w:val="both"/>
        <w:rPr>
          <w:rFonts w:ascii="Arial" w:hAnsi="Arial" w:cs="Arial"/>
        </w:rPr>
      </w:pPr>
    </w:p>
    <w:p w14:paraId="4F7673D0" w14:textId="496228EF" w:rsidR="00F53ECD" w:rsidRPr="002875ED" w:rsidRDefault="023BF6F1" w:rsidP="002875ED">
      <w:pPr>
        <w:pStyle w:val="NormalWeb"/>
        <w:spacing w:before="0" w:beforeAutospacing="0" w:after="0" w:afterAutospacing="0" w:line="276" w:lineRule="auto"/>
        <w:jc w:val="both"/>
        <w:rPr>
          <w:rFonts w:ascii="Arial" w:eastAsia="Arial" w:hAnsi="Arial" w:cs="Arial"/>
        </w:rPr>
      </w:pPr>
      <w:r w:rsidRPr="002875ED">
        <w:rPr>
          <w:rFonts w:ascii="Arial" w:hAnsi="Arial" w:cs="Arial"/>
        </w:rPr>
        <w:t>La tercera situación que debe atender esta Célula Colegiada, corresponde a la actuación del juzgado accionado y ante ello se observa que ninguna irregularidad se percibe, como tampoco la afectación de ningún derecho fundamental de titularidad de la accionante, dado que, como se ya indicó, para la Corte Constitucional, no es el derecho de petición el que se compromete ante la falta de definición de los asuntos puestos a consideración del operador judicial, sino del debido proceso cuando el funcionario obra al margen de los procedimientos establecidos por el legislador y en este caso, se percibe que las peticiones elevadas por la parte actora, solicitando se decrete la medida cautelar consistente en el reconocimiento provisional de la pensión de vejez, fueron presentadas los días 1º, 12 y 18 de julio de 2022 y atendidas mediante auto de fecha 27 de igual mes y año, en el que se fijó fecha para la realización de la audiencia de que trata el artículo 85A del CPT y SS –</w:t>
      </w:r>
      <w:r w:rsidRPr="002875ED">
        <w:rPr>
          <w:rFonts w:ascii="Arial" w:hAnsi="Arial" w:cs="Arial"/>
          <w:b/>
          <w:bCs/>
        </w:rPr>
        <w:t>4 de agosto de 2022 8:30 am</w:t>
      </w:r>
      <w:r w:rsidRPr="002875ED">
        <w:rPr>
          <w:rFonts w:ascii="Arial" w:hAnsi="Arial" w:cs="Arial"/>
        </w:rPr>
        <w:t>-, decisión que resulta verdaderamente diligente, teniendo en consideración la congestión judicial y que aún hoy se</w:t>
      </w:r>
      <w:r w:rsidR="33AA0C9B" w:rsidRPr="002875ED">
        <w:rPr>
          <w:rFonts w:ascii="Arial" w:eastAsia="Arial" w:hAnsi="Arial" w:cs="Arial"/>
        </w:rPr>
        <w:t xml:space="preserve"> presentan rezagos y dificultades con la transición </w:t>
      </w:r>
      <w:r w:rsidR="71BB05AF" w:rsidRPr="002875ED">
        <w:rPr>
          <w:rFonts w:ascii="Arial" w:eastAsia="Arial" w:hAnsi="Arial" w:cs="Arial"/>
        </w:rPr>
        <w:t>a la virtualidad plena.</w:t>
      </w:r>
    </w:p>
    <w:p w14:paraId="3A0FF5F2" w14:textId="77777777" w:rsidR="009361A5" w:rsidRPr="002875ED" w:rsidRDefault="009361A5" w:rsidP="002875ED">
      <w:pPr>
        <w:pStyle w:val="Textoindependiente"/>
        <w:spacing w:line="276" w:lineRule="auto"/>
        <w:rPr>
          <w:sz w:val="24"/>
          <w:szCs w:val="24"/>
        </w:rPr>
      </w:pPr>
    </w:p>
    <w:p w14:paraId="0A47157B" w14:textId="034A7C0C" w:rsidR="5853DC19" w:rsidRPr="002875ED" w:rsidRDefault="023BF6F1" w:rsidP="002875ED">
      <w:pPr>
        <w:pStyle w:val="Textoindependiente"/>
        <w:spacing w:line="276" w:lineRule="auto"/>
        <w:ind w:right="51"/>
        <w:rPr>
          <w:sz w:val="24"/>
          <w:szCs w:val="24"/>
        </w:rPr>
      </w:pPr>
      <w:r w:rsidRPr="002875ED">
        <w:rPr>
          <w:sz w:val="24"/>
          <w:szCs w:val="24"/>
        </w:rPr>
        <w:t>En el anterior orden de ideas, no advierte la Sala que el Juzgado Quinto Laboral del Circuito de Pereira, sea responsable de la afectación de las garantías fundamentales de titularidad de la señora Faride de la Roche Buriticá.</w:t>
      </w:r>
    </w:p>
    <w:p w14:paraId="6D73716E" w14:textId="4838E31D" w:rsidR="023BF6F1" w:rsidRPr="002875ED" w:rsidRDefault="023BF6F1" w:rsidP="002875ED">
      <w:pPr>
        <w:pStyle w:val="Textoindependiente"/>
        <w:spacing w:line="276" w:lineRule="auto"/>
        <w:ind w:right="51"/>
        <w:rPr>
          <w:sz w:val="24"/>
          <w:szCs w:val="24"/>
        </w:rPr>
      </w:pPr>
    </w:p>
    <w:p w14:paraId="005D7B96" w14:textId="57AED440" w:rsidR="00AA5C2B" w:rsidRPr="002875ED" w:rsidRDefault="00AA5C2B" w:rsidP="002875ED">
      <w:pPr>
        <w:pStyle w:val="Textoindependiente"/>
        <w:spacing w:line="276" w:lineRule="auto"/>
        <w:ind w:right="51"/>
        <w:rPr>
          <w:sz w:val="24"/>
          <w:szCs w:val="24"/>
        </w:rPr>
      </w:pPr>
      <w:r w:rsidRPr="002875ED">
        <w:rPr>
          <w:sz w:val="24"/>
          <w:szCs w:val="24"/>
        </w:rPr>
        <w:t xml:space="preserve">Por lo anterior, la </w:t>
      </w:r>
      <w:r w:rsidRPr="002875ED">
        <w:rPr>
          <w:b/>
          <w:bCs/>
          <w:sz w:val="24"/>
          <w:szCs w:val="24"/>
        </w:rPr>
        <w:t>Sala de Decisión Laboral del Tribunal Superior del Distrito Judicial de Pereira</w:t>
      </w:r>
      <w:r w:rsidRPr="002875ED">
        <w:rPr>
          <w:sz w:val="24"/>
          <w:szCs w:val="24"/>
        </w:rPr>
        <w:t xml:space="preserve">, administrando Justicia en nombre del Pueblo y por mandato de la Constitución, </w:t>
      </w:r>
    </w:p>
    <w:p w14:paraId="0DE4B5B7" w14:textId="77777777" w:rsidR="00AA5C2B" w:rsidRPr="002875ED" w:rsidRDefault="00AA5C2B" w:rsidP="002875ED">
      <w:pPr>
        <w:pStyle w:val="Textoindependiente"/>
        <w:spacing w:line="276" w:lineRule="auto"/>
        <w:ind w:right="51"/>
        <w:rPr>
          <w:sz w:val="24"/>
          <w:szCs w:val="24"/>
        </w:rPr>
      </w:pPr>
      <w:bookmarkStart w:id="2" w:name="_GoBack"/>
      <w:bookmarkEnd w:id="2"/>
    </w:p>
    <w:p w14:paraId="68A3624F" w14:textId="77777777" w:rsidR="00AA5C2B" w:rsidRPr="002875ED" w:rsidRDefault="00AA5C2B" w:rsidP="002875ED">
      <w:pPr>
        <w:pStyle w:val="Textoindependiente"/>
        <w:spacing w:line="276" w:lineRule="auto"/>
        <w:jc w:val="center"/>
        <w:rPr>
          <w:b/>
          <w:sz w:val="24"/>
          <w:szCs w:val="24"/>
        </w:rPr>
      </w:pPr>
      <w:r w:rsidRPr="002875ED">
        <w:rPr>
          <w:b/>
          <w:sz w:val="24"/>
          <w:szCs w:val="24"/>
        </w:rPr>
        <w:t>RESUELVE</w:t>
      </w:r>
    </w:p>
    <w:p w14:paraId="66204FF1" w14:textId="77777777" w:rsidR="00AA5C2B" w:rsidRPr="002875ED" w:rsidRDefault="00AA5C2B" w:rsidP="002875ED">
      <w:pPr>
        <w:spacing w:line="276" w:lineRule="auto"/>
        <w:contextualSpacing/>
        <w:jc w:val="both"/>
        <w:rPr>
          <w:rFonts w:ascii="Arial" w:hAnsi="Arial" w:cs="Arial"/>
          <w:b/>
          <w:u w:val="single"/>
          <w:lang w:val="es-ES_tradnl"/>
        </w:rPr>
      </w:pPr>
    </w:p>
    <w:p w14:paraId="30102674" w14:textId="3BDBAF90" w:rsidR="00AA5C2B" w:rsidRPr="002875ED" w:rsidRDefault="620A98A8" w:rsidP="002875ED">
      <w:pPr>
        <w:spacing w:line="276" w:lineRule="auto"/>
        <w:contextualSpacing/>
        <w:jc w:val="both"/>
        <w:rPr>
          <w:rFonts w:ascii="Arial" w:hAnsi="Arial" w:cs="Arial"/>
        </w:rPr>
      </w:pPr>
      <w:r w:rsidRPr="002875ED">
        <w:rPr>
          <w:rFonts w:ascii="Arial" w:hAnsi="Arial" w:cs="Arial"/>
          <w:b/>
          <w:bCs/>
        </w:rPr>
        <w:t xml:space="preserve">PRIMERO: DECLARAR </w:t>
      </w:r>
      <w:r w:rsidRPr="002875ED">
        <w:rPr>
          <w:rFonts w:ascii="Arial" w:hAnsi="Arial" w:cs="Arial"/>
        </w:rPr>
        <w:t xml:space="preserve">improcedente la solicitud de amparo constitucional elevada por la señora </w:t>
      </w:r>
      <w:r w:rsidRPr="002875ED">
        <w:rPr>
          <w:rFonts w:ascii="Arial" w:hAnsi="Arial" w:cs="Arial"/>
          <w:b/>
          <w:bCs/>
        </w:rPr>
        <w:t xml:space="preserve">FARIDE LA ROCHE BURITICÁ, </w:t>
      </w:r>
      <w:r w:rsidRPr="002875ED">
        <w:rPr>
          <w:rFonts w:ascii="Arial" w:hAnsi="Arial" w:cs="Arial"/>
        </w:rPr>
        <w:t xml:space="preserve">en contra de </w:t>
      </w:r>
      <w:r w:rsidRPr="002875ED">
        <w:rPr>
          <w:rFonts w:ascii="Arial" w:hAnsi="Arial" w:cs="Arial"/>
          <w:b/>
          <w:bCs/>
        </w:rPr>
        <w:t xml:space="preserve">COLPENSIONES </w:t>
      </w:r>
      <w:r w:rsidRPr="002875ED">
        <w:rPr>
          <w:rFonts w:ascii="Arial" w:hAnsi="Arial" w:cs="Arial"/>
        </w:rPr>
        <w:t>y la</w:t>
      </w:r>
      <w:r w:rsidRPr="002875ED">
        <w:rPr>
          <w:rFonts w:ascii="Arial" w:hAnsi="Arial" w:cs="Arial"/>
          <w:b/>
          <w:bCs/>
        </w:rPr>
        <w:t xml:space="preserve"> AFP PROTECCIÓN S.A.</w:t>
      </w:r>
      <w:r w:rsidR="36E9AD80" w:rsidRPr="002875ED">
        <w:rPr>
          <w:rFonts w:ascii="Arial" w:hAnsi="Arial" w:cs="Arial"/>
          <w:b/>
          <w:bCs/>
        </w:rPr>
        <w:t xml:space="preserve"> </w:t>
      </w:r>
    </w:p>
    <w:p w14:paraId="2DBF0D7D" w14:textId="77777777" w:rsidR="00AA5C2B" w:rsidRPr="002875ED" w:rsidRDefault="00AA5C2B" w:rsidP="002875ED">
      <w:pPr>
        <w:spacing w:line="276" w:lineRule="auto"/>
        <w:contextualSpacing/>
        <w:jc w:val="both"/>
        <w:rPr>
          <w:rFonts w:ascii="Arial" w:hAnsi="Arial" w:cs="Arial"/>
          <w:color w:val="000000"/>
        </w:rPr>
      </w:pPr>
    </w:p>
    <w:p w14:paraId="3B540900" w14:textId="06A4A95A" w:rsidR="00B17B8A" w:rsidRPr="002875ED" w:rsidRDefault="6D72FA96" w:rsidP="002875ED">
      <w:pPr>
        <w:spacing w:line="276" w:lineRule="auto"/>
        <w:contextualSpacing/>
        <w:jc w:val="both"/>
        <w:rPr>
          <w:rFonts w:ascii="Arial" w:hAnsi="Arial" w:cs="Arial"/>
        </w:rPr>
      </w:pPr>
      <w:r w:rsidRPr="002875ED">
        <w:rPr>
          <w:rFonts w:ascii="Arial" w:eastAsia="Arial" w:hAnsi="Arial" w:cs="Arial"/>
          <w:b/>
          <w:bCs/>
        </w:rPr>
        <w:t>SEGUNDO</w:t>
      </w:r>
      <w:r w:rsidR="620A98A8" w:rsidRPr="002875ED">
        <w:rPr>
          <w:rFonts w:ascii="Arial" w:eastAsia="Arial" w:hAnsi="Arial" w:cs="Arial"/>
          <w:b/>
          <w:bCs/>
        </w:rPr>
        <w:t>:</w:t>
      </w:r>
      <w:r w:rsidR="20E50812" w:rsidRPr="002875ED">
        <w:rPr>
          <w:rFonts w:ascii="Arial" w:eastAsia="Arial" w:hAnsi="Arial" w:cs="Arial"/>
          <w:b/>
          <w:bCs/>
        </w:rPr>
        <w:t xml:space="preserve"> </w:t>
      </w:r>
      <w:r w:rsidR="68B5379D" w:rsidRPr="002875ED">
        <w:rPr>
          <w:rFonts w:ascii="Arial" w:hAnsi="Arial" w:cs="Arial"/>
          <w:b/>
          <w:bCs/>
        </w:rPr>
        <w:t xml:space="preserve">NEGAR </w:t>
      </w:r>
      <w:r w:rsidR="68B5379D" w:rsidRPr="002875ED">
        <w:rPr>
          <w:rFonts w:ascii="Arial" w:hAnsi="Arial" w:cs="Arial"/>
        </w:rPr>
        <w:t>la protección constitucional pretendida en torno al Juzgado Quinto Laboral del Circuito de Pereira.</w:t>
      </w:r>
    </w:p>
    <w:p w14:paraId="78695231" w14:textId="34F580AD" w:rsidR="023BF6F1" w:rsidRPr="002875ED" w:rsidRDefault="023BF6F1" w:rsidP="002875ED">
      <w:pPr>
        <w:spacing w:line="276" w:lineRule="auto"/>
        <w:contextualSpacing/>
        <w:jc w:val="both"/>
        <w:rPr>
          <w:rFonts w:ascii="Arial" w:hAnsi="Arial" w:cs="Arial"/>
          <w:b/>
          <w:bCs/>
        </w:rPr>
      </w:pPr>
    </w:p>
    <w:p w14:paraId="04E6F0AC" w14:textId="61287712" w:rsidR="00B17B8A" w:rsidRPr="002875ED" w:rsidRDefault="75840CEA" w:rsidP="002875ED">
      <w:pPr>
        <w:spacing w:line="276" w:lineRule="auto"/>
        <w:contextualSpacing/>
        <w:jc w:val="both"/>
        <w:rPr>
          <w:rFonts w:ascii="Arial" w:hAnsi="Arial" w:cs="Arial"/>
        </w:rPr>
      </w:pPr>
      <w:r w:rsidRPr="002875ED">
        <w:rPr>
          <w:rFonts w:ascii="Arial" w:hAnsi="Arial" w:cs="Arial"/>
          <w:b/>
          <w:bCs/>
        </w:rPr>
        <w:t xml:space="preserve">TERCERO: NOTIFICAR </w:t>
      </w:r>
      <w:r w:rsidRPr="002875ED">
        <w:rPr>
          <w:rFonts w:ascii="Arial" w:hAnsi="Arial" w:cs="Arial"/>
        </w:rPr>
        <w:t>esta decisión a las partes por el medio más expedito.</w:t>
      </w:r>
    </w:p>
    <w:p w14:paraId="19219836" w14:textId="77777777" w:rsidR="00B17B8A" w:rsidRPr="002875ED" w:rsidRDefault="00B17B8A" w:rsidP="002875ED">
      <w:pPr>
        <w:pStyle w:val="Textoindependiente"/>
        <w:spacing w:line="276" w:lineRule="auto"/>
        <w:rPr>
          <w:bCs/>
          <w:sz w:val="24"/>
          <w:szCs w:val="24"/>
          <w:lang w:val="es-ES"/>
        </w:rPr>
      </w:pPr>
    </w:p>
    <w:p w14:paraId="0D689151" w14:textId="28A79CCF" w:rsidR="00AA5C2B" w:rsidRPr="002875ED" w:rsidRDefault="75840CEA" w:rsidP="002875ED">
      <w:pPr>
        <w:pStyle w:val="Textoindependiente"/>
        <w:spacing w:line="276" w:lineRule="auto"/>
        <w:rPr>
          <w:sz w:val="24"/>
          <w:szCs w:val="24"/>
        </w:rPr>
      </w:pPr>
      <w:r w:rsidRPr="002875ED">
        <w:rPr>
          <w:b/>
          <w:bCs/>
          <w:sz w:val="24"/>
          <w:szCs w:val="24"/>
        </w:rPr>
        <w:t xml:space="preserve">CUARTO: </w:t>
      </w:r>
      <w:r w:rsidR="620A98A8" w:rsidRPr="002875ED">
        <w:rPr>
          <w:b/>
          <w:bCs/>
          <w:sz w:val="24"/>
          <w:szCs w:val="24"/>
        </w:rPr>
        <w:t xml:space="preserve">DISPONER </w:t>
      </w:r>
      <w:r w:rsidR="620A98A8" w:rsidRPr="002875ED">
        <w:rPr>
          <w:sz w:val="24"/>
          <w:szCs w:val="24"/>
        </w:rPr>
        <w:t>la remisión de la presente actuación a la Corte Constitucional para lo de su competencia, en el evento de que esta providencia no sea apelada.</w:t>
      </w:r>
    </w:p>
    <w:p w14:paraId="296FEF7D" w14:textId="77777777" w:rsidR="00AA5C2B" w:rsidRPr="002875ED" w:rsidRDefault="00AA5C2B" w:rsidP="002875ED">
      <w:pPr>
        <w:pStyle w:val="Textoindependiente"/>
        <w:spacing w:line="276" w:lineRule="auto"/>
        <w:rPr>
          <w:b/>
          <w:sz w:val="24"/>
          <w:szCs w:val="24"/>
        </w:rPr>
      </w:pPr>
    </w:p>
    <w:p w14:paraId="57E379D6" w14:textId="77777777" w:rsidR="00AA5C2B" w:rsidRPr="002875ED" w:rsidRDefault="00AA5C2B" w:rsidP="002875ED">
      <w:pPr>
        <w:pStyle w:val="Textoindependiente"/>
        <w:spacing w:line="276" w:lineRule="auto"/>
        <w:rPr>
          <w:sz w:val="24"/>
          <w:szCs w:val="24"/>
        </w:rPr>
      </w:pPr>
      <w:r w:rsidRPr="002875ED">
        <w:rPr>
          <w:b/>
          <w:spacing w:val="-2"/>
          <w:sz w:val="24"/>
          <w:szCs w:val="24"/>
        </w:rPr>
        <w:t>CÓPIESE, NOTIFÍQUESE Y CÚMPLASE.</w:t>
      </w:r>
      <w:r w:rsidRPr="002875ED">
        <w:rPr>
          <w:spacing w:val="-2"/>
          <w:sz w:val="24"/>
          <w:szCs w:val="24"/>
        </w:rPr>
        <w:t xml:space="preserve"> </w:t>
      </w:r>
    </w:p>
    <w:p w14:paraId="22D5E89C" w14:textId="77777777" w:rsidR="002875ED" w:rsidRPr="002875ED" w:rsidRDefault="002875ED" w:rsidP="002875ED">
      <w:pPr>
        <w:widowControl w:val="0"/>
        <w:autoSpaceDE w:val="0"/>
        <w:autoSpaceDN w:val="0"/>
        <w:adjustRightInd w:val="0"/>
        <w:spacing w:line="276" w:lineRule="auto"/>
        <w:jc w:val="both"/>
        <w:rPr>
          <w:rFonts w:ascii="Arial" w:eastAsia="Calibri" w:hAnsi="Arial" w:cs="Arial"/>
          <w:lang w:val="es-CO" w:eastAsia="en-US"/>
        </w:rPr>
      </w:pPr>
    </w:p>
    <w:p w14:paraId="03496538" w14:textId="77777777" w:rsidR="002875ED" w:rsidRPr="002875ED" w:rsidRDefault="002875ED" w:rsidP="002875ED">
      <w:pPr>
        <w:widowControl w:val="0"/>
        <w:autoSpaceDE w:val="0"/>
        <w:autoSpaceDN w:val="0"/>
        <w:adjustRightInd w:val="0"/>
        <w:spacing w:line="276" w:lineRule="auto"/>
        <w:jc w:val="both"/>
        <w:rPr>
          <w:rFonts w:ascii="Arial" w:eastAsia="Calibri" w:hAnsi="Arial" w:cs="Arial"/>
          <w:lang w:val="es-CO" w:eastAsia="en-US"/>
        </w:rPr>
      </w:pPr>
      <w:r w:rsidRPr="002875ED">
        <w:rPr>
          <w:rFonts w:ascii="Arial" w:eastAsia="Calibri" w:hAnsi="Arial" w:cs="Arial"/>
          <w:lang w:val="es-CO" w:eastAsia="en-US"/>
        </w:rPr>
        <w:t>Quienes integran la Sala,</w:t>
      </w:r>
    </w:p>
    <w:p w14:paraId="31BCBFD4" w14:textId="77777777" w:rsidR="002875ED" w:rsidRPr="002875ED" w:rsidRDefault="002875ED" w:rsidP="002875ED">
      <w:pPr>
        <w:widowControl w:val="0"/>
        <w:autoSpaceDE w:val="0"/>
        <w:autoSpaceDN w:val="0"/>
        <w:adjustRightInd w:val="0"/>
        <w:spacing w:line="276" w:lineRule="auto"/>
        <w:rPr>
          <w:rFonts w:ascii="Arial" w:eastAsia="Calibri" w:hAnsi="Arial" w:cs="Arial"/>
          <w:b/>
          <w:lang w:val="es-CO" w:eastAsia="en-US"/>
        </w:rPr>
      </w:pPr>
    </w:p>
    <w:p w14:paraId="3118017C" w14:textId="77777777" w:rsidR="002875ED" w:rsidRPr="002875ED" w:rsidRDefault="002875ED" w:rsidP="002875ED">
      <w:pPr>
        <w:widowControl w:val="0"/>
        <w:autoSpaceDE w:val="0"/>
        <w:autoSpaceDN w:val="0"/>
        <w:adjustRightInd w:val="0"/>
        <w:spacing w:line="276" w:lineRule="auto"/>
        <w:rPr>
          <w:rFonts w:ascii="Arial" w:eastAsia="Calibri" w:hAnsi="Arial" w:cs="Arial"/>
          <w:b/>
          <w:lang w:val="es-CO" w:eastAsia="en-US"/>
        </w:rPr>
      </w:pPr>
    </w:p>
    <w:p w14:paraId="00FDB7E2" w14:textId="77777777" w:rsidR="002875ED" w:rsidRPr="002875ED" w:rsidRDefault="002875ED" w:rsidP="002875ED">
      <w:pPr>
        <w:widowControl w:val="0"/>
        <w:autoSpaceDE w:val="0"/>
        <w:autoSpaceDN w:val="0"/>
        <w:adjustRightInd w:val="0"/>
        <w:spacing w:line="276" w:lineRule="auto"/>
        <w:rPr>
          <w:rFonts w:ascii="Arial" w:eastAsia="Calibri" w:hAnsi="Arial" w:cs="Arial"/>
          <w:b/>
          <w:lang w:val="es-CO" w:eastAsia="en-US"/>
        </w:rPr>
      </w:pPr>
    </w:p>
    <w:p w14:paraId="208417AB" w14:textId="77777777" w:rsidR="002875ED" w:rsidRPr="002875ED" w:rsidRDefault="002875ED" w:rsidP="002875ED">
      <w:pPr>
        <w:widowControl w:val="0"/>
        <w:autoSpaceDE w:val="0"/>
        <w:autoSpaceDN w:val="0"/>
        <w:adjustRightInd w:val="0"/>
        <w:spacing w:line="276" w:lineRule="auto"/>
        <w:jc w:val="center"/>
        <w:rPr>
          <w:rFonts w:ascii="Arial" w:eastAsia="Calibri" w:hAnsi="Arial" w:cs="Arial"/>
          <w:b/>
          <w:bCs/>
          <w:lang w:val="es-CO" w:eastAsia="en-US"/>
        </w:rPr>
      </w:pPr>
      <w:r w:rsidRPr="002875ED">
        <w:rPr>
          <w:rFonts w:ascii="Arial" w:eastAsia="Calibri" w:hAnsi="Arial" w:cs="Arial"/>
          <w:b/>
          <w:bCs/>
          <w:lang w:val="es-CO" w:eastAsia="en-US"/>
        </w:rPr>
        <w:t>JULIO CÉSAR SALAZAR MUÑOZ</w:t>
      </w:r>
    </w:p>
    <w:p w14:paraId="068CC84D" w14:textId="77777777" w:rsidR="002875ED" w:rsidRPr="002875ED" w:rsidRDefault="002875ED" w:rsidP="002875ED">
      <w:pPr>
        <w:widowControl w:val="0"/>
        <w:autoSpaceDE w:val="0"/>
        <w:autoSpaceDN w:val="0"/>
        <w:adjustRightInd w:val="0"/>
        <w:spacing w:line="276" w:lineRule="auto"/>
        <w:jc w:val="center"/>
        <w:rPr>
          <w:rFonts w:ascii="Arial" w:eastAsia="Calibri" w:hAnsi="Arial" w:cs="Arial"/>
          <w:lang w:val="es-CO" w:eastAsia="en-US"/>
        </w:rPr>
      </w:pPr>
      <w:r w:rsidRPr="002875ED">
        <w:rPr>
          <w:rFonts w:ascii="Arial" w:eastAsia="Calibri" w:hAnsi="Arial" w:cs="Arial"/>
          <w:lang w:val="es-CO" w:eastAsia="en-US"/>
        </w:rPr>
        <w:t>Magistrado Ponente</w:t>
      </w:r>
    </w:p>
    <w:p w14:paraId="61ECF465" w14:textId="77777777" w:rsidR="002875ED" w:rsidRPr="002875ED" w:rsidRDefault="002875ED" w:rsidP="002875ED">
      <w:pPr>
        <w:widowControl w:val="0"/>
        <w:autoSpaceDE w:val="0"/>
        <w:autoSpaceDN w:val="0"/>
        <w:adjustRightInd w:val="0"/>
        <w:spacing w:line="276" w:lineRule="auto"/>
        <w:rPr>
          <w:rFonts w:ascii="Arial" w:eastAsia="Calibri" w:hAnsi="Arial" w:cs="Arial"/>
          <w:lang w:val="es-CO" w:eastAsia="en-US"/>
        </w:rPr>
      </w:pPr>
    </w:p>
    <w:p w14:paraId="5A68B4A6" w14:textId="77777777" w:rsidR="002875ED" w:rsidRPr="002875ED" w:rsidRDefault="002875ED" w:rsidP="002875ED">
      <w:pPr>
        <w:widowControl w:val="0"/>
        <w:autoSpaceDE w:val="0"/>
        <w:autoSpaceDN w:val="0"/>
        <w:adjustRightInd w:val="0"/>
        <w:spacing w:line="276" w:lineRule="auto"/>
        <w:rPr>
          <w:rFonts w:ascii="Arial" w:eastAsia="Calibri" w:hAnsi="Arial" w:cs="Arial"/>
          <w:lang w:val="es-CO" w:eastAsia="en-US"/>
        </w:rPr>
      </w:pPr>
    </w:p>
    <w:p w14:paraId="7DE72050" w14:textId="77777777" w:rsidR="002875ED" w:rsidRPr="002875ED" w:rsidRDefault="002875ED" w:rsidP="002875ED">
      <w:pPr>
        <w:widowControl w:val="0"/>
        <w:autoSpaceDE w:val="0"/>
        <w:autoSpaceDN w:val="0"/>
        <w:adjustRightInd w:val="0"/>
        <w:spacing w:line="276" w:lineRule="auto"/>
        <w:rPr>
          <w:rFonts w:ascii="Arial" w:eastAsia="Calibri" w:hAnsi="Arial" w:cs="Arial"/>
          <w:lang w:val="es-CO" w:eastAsia="en-US"/>
        </w:rPr>
      </w:pPr>
    </w:p>
    <w:p w14:paraId="26CF9F5D" w14:textId="4431C1FD" w:rsidR="002875ED" w:rsidRPr="002875ED" w:rsidRDefault="002875ED" w:rsidP="002875ED">
      <w:pPr>
        <w:widowControl w:val="0"/>
        <w:autoSpaceDE w:val="0"/>
        <w:autoSpaceDN w:val="0"/>
        <w:adjustRightInd w:val="0"/>
        <w:spacing w:line="276" w:lineRule="auto"/>
        <w:rPr>
          <w:rFonts w:ascii="Arial" w:eastAsia="Calibri" w:hAnsi="Arial" w:cs="Arial"/>
          <w:lang w:val="es-CO" w:eastAsia="en-US"/>
        </w:rPr>
      </w:pPr>
      <w:r w:rsidRPr="002875ED">
        <w:rPr>
          <w:rFonts w:ascii="Arial" w:eastAsia="Calibri" w:hAnsi="Arial" w:cs="Arial"/>
          <w:b/>
          <w:bCs/>
          <w:lang w:val="es-CO" w:eastAsia="en-US"/>
        </w:rPr>
        <w:t>ANA LUCÍA CAICEDO CALDERON</w:t>
      </w:r>
      <w:r w:rsidRPr="002875ED">
        <w:rPr>
          <w:rFonts w:ascii="Arial" w:eastAsia="Calibri" w:hAnsi="Arial" w:cs="Arial"/>
          <w:b/>
          <w:bCs/>
          <w:lang w:val="es-CO" w:eastAsia="en-US"/>
        </w:rPr>
        <w:tab/>
      </w:r>
      <w:r w:rsidRPr="002875ED">
        <w:rPr>
          <w:rFonts w:ascii="Arial" w:eastAsia="Calibri" w:hAnsi="Arial" w:cs="Arial"/>
          <w:b/>
          <w:bCs/>
          <w:lang w:val="es-CO" w:eastAsia="en-US"/>
        </w:rPr>
        <w:tab/>
        <w:t>GERMÁN DARÍO GÓEZ VINASCO</w:t>
      </w:r>
    </w:p>
    <w:p w14:paraId="062187D5" w14:textId="43EBE060" w:rsidR="002875ED" w:rsidRPr="002875ED" w:rsidRDefault="002875ED" w:rsidP="002875ED">
      <w:pPr>
        <w:spacing w:line="276" w:lineRule="auto"/>
        <w:rPr>
          <w:rFonts w:ascii="Arial" w:hAnsi="Arial" w:cs="Arial"/>
          <w:lang w:val="es-ES_tradnl" w:eastAsia="en-US"/>
        </w:rPr>
      </w:pPr>
      <w:r w:rsidRPr="002875ED">
        <w:rPr>
          <w:rFonts w:ascii="Arial" w:eastAsia="Calibri" w:hAnsi="Arial" w:cs="Arial"/>
          <w:bCs/>
          <w:lang w:val="es-CO" w:eastAsia="en-US"/>
        </w:rPr>
        <w:t>Magistrada</w:t>
      </w:r>
      <w:r w:rsidRPr="002875ED">
        <w:rPr>
          <w:rFonts w:ascii="Arial" w:eastAsia="Calibri" w:hAnsi="Arial" w:cs="Arial"/>
          <w:bCs/>
          <w:lang w:val="es-CO" w:eastAsia="en-US"/>
        </w:rPr>
        <w:tab/>
      </w:r>
      <w:r w:rsidRPr="002875ED">
        <w:rPr>
          <w:rFonts w:ascii="Arial" w:eastAsia="Calibri" w:hAnsi="Arial" w:cs="Arial"/>
          <w:bCs/>
          <w:lang w:val="es-CO" w:eastAsia="en-US"/>
        </w:rPr>
        <w:tab/>
      </w:r>
      <w:r w:rsidRPr="002875ED">
        <w:rPr>
          <w:rFonts w:ascii="Arial" w:eastAsia="Calibri" w:hAnsi="Arial" w:cs="Arial"/>
          <w:bCs/>
          <w:lang w:val="es-CO" w:eastAsia="en-US"/>
        </w:rPr>
        <w:tab/>
      </w:r>
      <w:r w:rsidRPr="002875ED">
        <w:rPr>
          <w:rFonts w:ascii="Arial" w:eastAsia="Calibri" w:hAnsi="Arial" w:cs="Arial"/>
          <w:bCs/>
          <w:lang w:val="es-CO" w:eastAsia="en-US"/>
        </w:rPr>
        <w:tab/>
      </w:r>
      <w:r w:rsidRPr="002875ED">
        <w:rPr>
          <w:rFonts w:ascii="Arial" w:eastAsia="Calibri" w:hAnsi="Arial" w:cs="Arial"/>
          <w:bCs/>
          <w:lang w:val="es-CO" w:eastAsia="en-US"/>
        </w:rPr>
        <w:tab/>
      </w:r>
      <w:r w:rsidRPr="002875ED">
        <w:rPr>
          <w:rFonts w:ascii="Arial" w:eastAsia="Calibri" w:hAnsi="Arial" w:cs="Arial"/>
          <w:bCs/>
          <w:lang w:val="es-CO" w:eastAsia="en-US"/>
        </w:rPr>
        <w:tab/>
      </w:r>
      <w:r w:rsidRPr="002875ED">
        <w:rPr>
          <w:rFonts w:ascii="Arial" w:hAnsi="Arial" w:cs="Arial"/>
          <w:bCs/>
          <w:lang w:val="es-ES_tradnl" w:eastAsia="en-US"/>
        </w:rPr>
        <w:t>Magistrado</w:t>
      </w:r>
    </w:p>
    <w:p w14:paraId="65F9C3DC" w14:textId="4B0B9811" w:rsidR="00B72FF6" w:rsidRPr="002875ED" w:rsidRDefault="002875ED" w:rsidP="002875ED">
      <w:pPr>
        <w:spacing w:line="276" w:lineRule="auto"/>
        <w:ind w:left="4248" w:firstLine="708"/>
        <w:jc w:val="both"/>
        <w:rPr>
          <w:rFonts w:ascii="Arial" w:hAnsi="Arial" w:cs="Arial"/>
        </w:rPr>
      </w:pPr>
      <w:r w:rsidRPr="002417E7">
        <w:rPr>
          <w:rFonts w:ascii="Arial" w:hAnsi="Arial" w:cs="Arial"/>
          <w:sz w:val="22"/>
          <w:lang w:val="es-ES_tradnl"/>
        </w:rPr>
        <w:t>En compensación por Hábeas Corpus</w:t>
      </w:r>
    </w:p>
    <w:sectPr w:rsidR="00B72FF6" w:rsidRPr="002875ED" w:rsidSect="002417E7">
      <w:headerReference w:type="default" r:id="rId15"/>
      <w:footerReference w:type="default" r:id="rId16"/>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CA8037" w16cex:dateUtc="2020-08-14T15:20:41.143Z"/>
  <w16cex:commentExtensible w16cex:durableId="5E44CA45" w16cex:dateUtc="2020-08-14T21:23:19.391Z"/>
  <w16cex:commentExtensible w16cex:durableId="17258A9C" w16cex:dateUtc="2020-09-30T18:47:18.994Z"/>
  <w16cex:commentExtensible w16cex:durableId="11626F20" w16cex:dateUtc="2021-07-29T20:43:57.347Z"/>
  <w16cex:commentExtensible w16cex:durableId="10697022" w16cex:dateUtc="2021-08-02T12:35:09.694Z"/>
  <w16cex:commentExtensible w16cex:durableId="0F9E2679" w16cex:dateUtc="2022-08-01T21:24:11.44Z"/>
  <w16cex:commentExtensible w16cex:durableId="43F72F91" w16cex:dateUtc="2022-08-02T14:42:46.891Z"/>
  <w16cex:commentExtensible w16cex:durableId="560667B1" w16cex:dateUtc="2022-08-03T12:46:49.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A0A4F" w14:textId="77777777" w:rsidR="00BB3CBF" w:rsidRDefault="00BB3CBF" w:rsidP="00AF43F0">
      <w:r>
        <w:separator/>
      </w:r>
    </w:p>
  </w:endnote>
  <w:endnote w:type="continuationSeparator" w:id="0">
    <w:p w14:paraId="1E718A02" w14:textId="77777777" w:rsidR="00BB3CBF" w:rsidRDefault="00BB3CBF" w:rsidP="00AF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593ED2D6" w14:paraId="5023141B" w14:textId="77777777" w:rsidTr="593ED2D6">
      <w:tc>
        <w:tcPr>
          <w:tcW w:w="2830" w:type="dxa"/>
        </w:tcPr>
        <w:p w14:paraId="1F3B1409" w14:textId="77777777" w:rsidR="593ED2D6" w:rsidRDefault="593ED2D6" w:rsidP="593ED2D6">
          <w:pPr>
            <w:pStyle w:val="Encabezado"/>
            <w:ind w:left="-115"/>
          </w:pPr>
        </w:p>
      </w:tc>
      <w:tc>
        <w:tcPr>
          <w:tcW w:w="2830" w:type="dxa"/>
        </w:tcPr>
        <w:p w14:paraId="562C75D1" w14:textId="77777777" w:rsidR="593ED2D6" w:rsidRDefault="593ED2D6" w:rsidP="593ED2D6">
          <w:pPr>
            <w:pStyle w:val="Encabezado"/>
            <w:jc w:val="center"/>
          </w:pPr>
        </w:p>
      </w:tc>
      <w:tc>
        <w:tcPr>
          <w:tcW w:w="2830" w:type="dxa"/>
        </w:tcPr>
        <w:p w14:paraId="664355AD" w14:textId="77777777" w:rsidR="593ED2D6" w:rsidRDefault="593ED2D6" w:rsidP="593ED2D6">
          <w:pPr>
            <w:pStyle w:val="Encabezado"/>
            <w:ind w:right="-115"/>
            <w:jc w:val="right"/>
          </w:pPr>
        </w:p>
      </w:tc>
    </w:tr>
  </w:tbl>
  <w:p w14:paraId="1A965116" w14:textId="77777777" w:rsidR="593ED2D6" w:rsidRDefault="593ED2D6" w:rsidP="593ED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B9D4" w14:textId="77777777" w:rsidR="00BB3CBF" w:rsidRDefault="00BB3CBF" w:rsidP="00AF43F0">
      <w:r>
        <w:separator/>
      </w:r>
    </w:p>
  </w:footnote>
  <w:footnote w:type="continuationSeparator" w:id="0">
    <w:p w14:paraId="7238BB1D" w14:textId="77777777" w:rsidR="00BB3CBF" w:rsidRDefault="00BB3CBF" w:rsidP="00AF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8B2C" w14:textId="535F58C4" w:rsidR="0025736C" w:rsidRPr="0025736C" w:rsidRDefault="00496453" w:rsidP="0025736C">
    <w:pPr>
      <w:pStyle w:val="Encabezado"/>
      <w:jc w:val="center"/>
      <w:rPr>
        <w:rFonts w:ascii="Arial" w:hAnsi="Arial" w:cs="Arial"/>
        <w:sz w:val="18"/>
        <w:szCs w:val="14"/>
      </w:rPr>
    </w:pPr>
    <w:r w:rsidRPr="00496453">
      <w:rPr>
        <w:rFonts w:ascii="Arial" w:hAnsi="Arial" w:cs="Arial"/>
        <w:sz w:val="18"/>
        <w:szCs w:val="14"/>
      </w:rPr>
      <w:t xml:space="preserve">Faride de la Roche Buriticá </w:t>
    </w:r>
    <w:r w:rsidR="00AF43F0" w:rsidRPr="0025736C">
      <w:rPr>
        <w:rFonts w:ascii="Arial" w:hAnsi="Arial" w:cs="Arial"/>
        <w:sz w:val="18"/>
        <w:szCs w:val="14"/>
      </w:rPr>
      <w:t xml:space="preserve">Vs </w:t>
    </w:r>
    <w:r w:rsidR="006D0100" w:rsidRPr="0025736C">
      <w:rPr>
        <w:rFonts w:ascii="Arial" w:hAnsi="Arial" w:cs="Arial"/>
        <w:sz w:val="18"/>
        <w:szCs w:val="14"/>
      </w:rPr>
      <w:t xml:space="preserve">Juzgado </w:t>
    </w:r>
    <w:r>
      <w:rPr>
        <w:rFonts w:ascii="Arial" w:hAnsi="Arial" w:cs="Arial"/>
        <w:sz w:val="18"/>
        <w:szCs w:val="14"/>
      </w:rPr>
      <w:t>Quinto</w:t>
    </w:r>
    <w:r w:rsidR="006D0100" w:rsidRPr="0025736C">
      <w:rPr>
        <w:rFonts w:ascii="Arial" w:hAnsi="Arial" w:cs="Arial"/>
        <w:sz w:val="18"/>
        <w:szCs w:val="14"/>
      </w:rPr>
      <w:t xml:space="preserve"> Laboral del Circuito y otros</w:t>
    </w:r>
  </w:p>
  <w:p w14:paraId="398C0081" w14:textId="7330323E" w:rsidR="00AF43F0" w:rsidRPr="00AF43F0" w:rsidRDefault="00AF43F0" w:rsidP="0025736C">
    <w:pPr>
      <w:pStyle w:val="Encabezado"/>
      <w:jc w:val="center"/>
      <w:rPr>
        <w:rFonts w:ascii="Arial" w:hAnsi="Arial" w:cs="Arial"/>
        <w:sz w:val="14"/>
        <w:szCs w:val="14"/>
      </w:rPr>
    </w:pPr>
    <w:r w:rsidRPr="0025736C">
      <w:rPr>
        <w:rFonts w:ascii="Arial" w:hAnsi="Arial" w:cs="Arial"/>
        <w:sz w:val="18"/>
        <w:szCs w:val="14"/>
      </w:rPr>
      <w:t xml:space="preserve">Rad </w:t>
    </w:r>
    <w:r w:rsidR="00022080" w:rsidRPr="00022080">
      <w:rPr>
        <w:rFonts w:ascii="Arial" w:hAnsi="Arial" w:cs="Arial"/>
        <w:sz w:val="18"/>
        <w:szCs w:val="14"/>
      </w:rPr>
      <w:t>66001220500020220004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C4162"/>
    <w:multiLevelType w:val="hybridMultilevel"/>
    <w:tmpl w:val="AA9EE2CE"/>
    <w:lvl w:ilvl="0" w:tplc="55481D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975BF3"/>
    <w:multiLevelType w:val="hybridMultilevel"/>
    <w:tmpl w:val="918AF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CC01C0"/>
    <w:multiLevelType w:val="hybridMultilevel"/>
    <w:tmpl w:val="53A2F9B6"/>
    <w:lvl w:ilvl="0" w:tplc="7DF6E1D0">
      <w:start w:val="1"/>
      <w:numFmt w:val="decimal"/>
      <w:lvlText w:val="%1."/>
      <w:lvlJc w:val="left"/>
      <w:pPr>
        <w:ind w:left="720" w:hanging="360"/>
      </w:pPr>
    </w:lvl>
    <w:lvl w:ilvl="1" w:tplc="A70A9530">
      <w:start w:val="1"/>
      <w:numFmt w:val="lowerLetter"/>
      <w:lvlText w:val="%2."/>
      <w:lvlJc w:val="left"/>
      <w:pPr>
        <w:ind w:left="1440" w:hanging="360"/>
      </w:pPr>
    </w:lvl>
    <w:lvl w:ilvl="2" w:tplc="C87CDA14">
      <w:start w:val="1"/>
      <w:numFmt w:val="lowerRoman"/>
      <w:lvlText w:val="%3."/>
      <w:lvlJc w:val="right"/>
      <w:pPr>
        <w:ind w:left="2160" w:hanging="180"/>
      </w:pPr>
    </w:lvl>
    <w:lvl w:ilvl="3" w:tplc="BFA470DC">
      <w:start w:val="1"/>
      <w:numFmt w:val="decimal"/>
      <w:lvlText w:val="%4."/>
      <w:lvlJc w:val="left"/>
      <w:pPr>
        <w:ind w:left="2880" w:hanging="360"/>
      </w:pPr>
    </w:lvl>
    <w:lvl w:ilvl="4" w:tplc="259ACD92">
      <w:start w:val="1"/>
      <w:numFmt w:val="lowerLetter"/>
      <w:lvlText w:val="%5."/>
      <w:lvlJc w:val="left"/>
      <w:pPr>
        <w:ind w:left="3600" w:hanging="360"/>
      </w:pPr>
    </w:lvl>
    <w:lvl w:ilvl="5" w:tplc="F02EDA12">
      <w:start w:val="1"/>
      <w:numFmt w:val="lowerRoman"/>
      <w:lvlText w:val="%6."/>
      <w:lvlJc w:val="right"/>
      <w:pPr>
        <w:ind w:left="4320" w:hanging="180"/>
      </w:pPr>
    </w:lvl>
    <w:lvl w:ilvl="6" w:tplc="6F64B5CC">
      <w:start w:val="1"/>
      <w:numFmt w:val="decimal"/>
      <w:lvlText w:val="%7."/>
      <w:lvlJc w:val="left"/>
      <w:pPr>
        <w:ind w:left="5040" w:hanging="360"/>
      </w:pPr>
    </w:lvl>
    <w:lvl w:ilvl="7" w:tplc="D0640586">
      <w:start w:val="1"/>
      <w:numFmt w:val="lowerLetter"/>
      <w:lvlText w:val="%8."/>
      <w:lvlJc w:val="left"/>
      <w:pPr>
        <w:ind w:left="5760" w:hanging="360"/>
      </w:pPr>
    </w:lvl>
    <w:lvl w:ilvl="8" w:tplc="5058B5F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C2B"/>
    <w:rsid w:val="00001AE3"/>
    <w:rsid w:val="00002E49"/>
    <w:rsid w:val="00003526"/>
    <w:rsid w:val="00003EBA"/>
    <w:rsid w:val="000120A9"/>
    <w:rsid w:val="00015FA2"/>
    <w:rsid w:val="000175C9"/>
    <w:rsid w:val="00022080"/>
    <w:rsid w:val="00037D2D"/>
    <w:rsid w:val="0005E0BE"/>
    <w:rsid w:val="00067337"/>
    <w:rsid w:val="0006798C"/>
    <w:rsid w:val="0007145D"/>
    <w:rsid w:val="000905C1"/>
    <w:rsid w:val="00092E27"/>
    <w:rsid w:val="00094BBF"/>
    <w:rsid w:val="000B48F9"/>
    <w:rsid w:val="000B7DA0"/>
    <w:rsid w:val="000C5DD5"/>
    <w:rsid w:val="000D4C4E"/>
    <w:rsid w:val="000E3C09"/>
    <w:rsid w:val="000E56EF"/>
    <w:rsid w:val="000F2A3B"/>
    <w:rsid w:val="001151E3"/>
    <w:rsid w:val="00131FA4"/>
    <w:rsid w:val="001504D1"/>
    <w:rsid w:val="001523C3"/>
    <w:rsid w:val="00153B02"/>
    <w:rsid w:val="001546AE"/>
    <w:rsid w:val="001661E5"/>
    <w:rsid w:val="00170456"/>
    <w:rsid w:val="00171F1F"/>
    <w:rsid w:val="0017480E"/>
    <w:rsid w:val="00195D31"/>
    <w:rsid w:val="001A0695"/>
    <w:rsid w:val="001C04B3"/>
    <w:rsid w:val="001D299E"/>
    <w:rsid w:val="001D2D9E"/>
    <w:rsid w:val="00215FB5"/>
    <w:rsid w:val="00223911"/>
    <w:rsid w:val="00224AA7"/>
    <w:rsid w:val="002417E7"/>
    <w:rsid w:val="00241C3C"/>
    <w:rsid w:val="00250915"/>
    <w:rsid w:val="00255A47"/>
    <w:rsid w:val="0025736C"/>
    <w:rsid w:val="00270573"/>
    <w:rsid w:val="00273FD6"/>
    <w:rsid w:val="00281BB0"/>
    <w:rsid w:val="002875ED"/>
    <w:rsid w:val="002908AF"/>
    <w:rsid w:val="00295042"/>
    <w:rsid w:val="002B70C5"/>
    <w:rsid w:val="002C3FFB"/>
    <w:rsid w:val="002DB2D1"/>
    <w:rsid w:val="003008F3"/>
    <w:rsid w:val="00303338"/>
    <w:rsid w:val="00313F40"/>
    <w:rsid w:val="00317D40"/>
    <w:rsid w:val="0032702F"/>
    <w:rsid w:val="0034556C"/>
    <w:rsid w:val="00346BD0"/>
    <w:rsid w:val="003543AC"/>
    <w:rsid w:val="0036701B"/>
    <w:rsid w:val="0038402A"/>
    <w:rsid w:val="00385AF1"/>
    <w:rsid w:val="00387B62"/>
    <w:rsid w:val="003943EF"/>
    <w:rsid w:val="003B1242"/>
    <w:rsid w:val="003B41CA"/>
    <w:rsid w:val="003C3015"/>
    <w:rsid w:val="003E20EA"/>
    <w:rsid w:val="003E472F"/>
    <w:rsid w:val="0041083E"/>
    <w:rsid w:val="004363F9"/>
    <w:rsid w:val="004675F4"/>
    <w:rsid w:val="0047573B"/>
    <w:rsid w:val="00494529"/>
    <w:rsid w:val="00495ECD"/>
    <w:rsid w:val="00496453"/>
    <w:rsid w:val="004A1C18"/>
    <w:rsid w:val="004A44B4"/>
    <w:rsid w:val="004B7149"/>
    <w:rsid w:val="004C33C2"/>
    <w:rsid w:val="004C5FBA"/>
    <w:rsid w:val="004F78A1"/>
    <w:rsid w:val="0052242F"/>
    <w:rsid w:val="0054282D"/>
    <w:rsid w:val="005547AE"/>
    <w:rsid w:val="00560825"/>
    <w:rsid w:val="00572B3E"/>
    <w:rsid w:val="00581855"/>
    <w:rsid w:val="00584A48"/>
    <w:rsid w:val="0058639C"/>
    <w:rsid w:val="00594E02"/>
    <w:rsid w:val="005A4A1C"/>
    <w:rsid w:val="005C1EF0"/>
    <w:rsid w:val="005C453B"/>
    <w:rsid w:val="005D0810"/>
    <w:rsid w:val="005D09BD"/>
    <w:rsid w:val="005D0BD5"/>
    <w:rsid w:val="005D7197"/>
    <w:rsid w:val="005E671D"/>
    <w:rsid w:val="005F5026"/>
    <w:rsid w:val="00607223"/>
    <w:rsid w:val="006112A7"/>
    <w:rsid w:val="00632002"/>
    <w:rsid w:val="006341AF"/>
    <w:rsid w:val="00643101"/>
    <w:rsid w:val="00666CF3"/>
    <w:rsid w:val="00672960"/>
    <w:rsid w:val="00682825"/>
    <w:rsid w:val="00691446"/>
    <w:rsid w:val="006960B8"/>
    <w:rsid w:val="006C4B3E"/>
    <w:rsid w:val="006D0100"/>
    <w:rsid w:val="006D26B0"/>
    <w:rsid w:val="006D44A0"/>
    <w:rsid w:val="006D4EB6"/>
    <w:rsid w:val="006D672D"/>
    <w:rsid w:val="006E0586"/>
    <w:rsid w:val="006E46CE"/>
    <w:rsid w:val="00712014"/>
    <w:rsid w:val="00716B36"/>
    <w:rsid w:val="00726833"/>
    <w:rsid w:val="0073231D"/>
    <w:rsid w:val="00762E9A"/>
    <w:rsid w:val="007931A0"/>
    <w:rsid w:val="00797951"/>
    <w:rsid w:val="007A13A3"/>
    <w:rsid w:val="007B4866"/>
    <w:rsid w:val="007B5D25"/>
    <w:rsid w:val="007D4685"/>
    <w:rsid w:val="007D7EE0"/>
    <w:rsid w:val="007F38AE"/>
    <w:rsid w:val="008055F4"/>
    <w:rsid w:val="00811C6C"/>
    <w:rsid w:val="0082630E"/>
    <w:rsid w:val="0083417A"/>
    <w:rsid w:val="008663F6"/>
    <w:rsid w:val="00871627"/>
    <w:rsid w:val="00882AE7"/>
    <w:rsid w:val="008845C1"/>
    <w:rsid w:val="00887853"/>
    <w:rsid w:val="008A17B8"/>
    <w:rsid w:val="008A4735"/>
    <w:rsid w:val="008C335A"/>
    <w:rsid w:val="008E7E91"/>
    <w:rsid w:val="008E7F5C"/>
    <w:rsid w:val="008F7147"/>
    <w:rsid w:val="00910B3D"/>
    <w:rsid w:val="00913B6E"/>
    <w:rsid w:val="0092724A"/>
    <w:rsid w:val="009361A5"/>
    <w:rsid w:val="00943820"/>
    <w:rsid w:val="00944F7F"/>
    <w:rsid w:val="009458E2"/>
    <w:rsid w:val="009665DC"/>
    <w:rsid w:val="0096E26C"/>
    <w:rsid w:val="009720DA"/>
    <w:rsid w:val="00977F68"/>
    <w:rsid w:val="00990826"/>
    <w:rsid w:val="0099292A"/>
    <w:rsid w:val="009A0AFD"/>
    <w:rsid w:val="009A54BB"/>
    <w:rsid w:val="009CF8B8"/>
    <w:rsid w:val="009D5885"/>
    <w:rsid w:val="009E098C"/>
    <w:rsid w:val="009E1501"/>
    <w:rsid w:val="00A2102F"/>
    <w:rsid w:val="00A22A75"/>
    <w:rsid w:val="00A55276"/>
    <w:rsid w:val="00A6173B"/>
    <w:rsid w:val="00A670EB"/>
    <w:rsid w:val="00A84618"/>
    <w:rsid w:val="00A91804"/>
    <w:rsid w:val="00A934B3"/>
    <w:rsid w:val="00AA131A"/>
    <w:rsid w:val="00AA1E7E"/>
    <w:rsid w:val="00AA5C2B"/>
    <w:rsid w:val="00AD3872"/>
    <w:rsid w:val="00AE427D"/>
    <w:rsid w:val="00AF0944"/>
    <w:rsid w:val="00AF400F"/>
    <w:rsid w:val="00AF43F0"/>
    <w:rsid w:val="00B04C38"/>
    <w:rsid w:val="00B11353"/>
    <w:rsid w:val="00B139D6"/>
    <w:rsid w:val="00B17B8A"/>
    <w:rsid w:val="00B41985"/>
    <w:rsid w:val="00B53F0F"/>
    <w:rsid w:val="00B54A13"/>
    <w:rsid w:val="00B678F5"/>
    <w:rsid w:val="00B67CB6"/>
    <w:rsid w:val="00B72FF6"/>
    <w:rsid w:val="00B74F38"/>
    <w:rsid w:val="00B86E31"/>
    <w:rsid w:val="00BA1590"/>
    <w:rsid w:val="00BA6DF9"/>
    <w:rsid w:val="00BA6F4E"/>
    <w:rsid w:val="00BB3CBF"/>
    <w:rsid w:val="00BD267A"/>
    <w:rsid w:val="00BD6F62"/>
    <w:rsid w:val="00BE280D"/>
    <w:rsid w:val="00BF335E"/>
    <w:rsid w:val="00BF6E7E"/>
    <w:rsid w:val="00C077FA"/>
    <w:rsid w:val="00C250E8"/>
    <w:rsid w:val="00C270D1"/>
    <w:rsid w:val="00C33142"/>
    <w:rsid w:val="00C50A50"/>
    <w:rsid w:val="00C5167F"/>
    <w:rsid w:val="00C558F2"/>
    <w:rsid w:val="00C62A49"/>
    <w:rsid w:val="00C63E45"/>
    <w:rsid w:val="00C66EBB"/>
    <w:rsid w:val="00C765A9"/>
    <w:rsid w:val="00C7700A"/>
    <w:rsid w:val="00C77C5F"/>
    <w:rsid w:val="00C84F9F"/>
    <w:rsid w:val="00CB706C"/>
    <w:rsid w:val="00CC75A9"/>
    <w:rsid w:val="00CD4742"/>
    <w:rsid w:val="00D0138D"/>
    <w:rsid w:val="00D03A67"/>
    <w:rsid w:val="00D10618"/>
    <w:rsid w:val="00D13EBC"/>
    <w:rsid w:val="00D23BFE"/>
    <w:rsid w:val="00D25BD1"/>
    <w:rsid w:val="00D41815"/>
    <w:rsid w:val="00D446E3"/>
    <w:rsid w:val="00D5588A"/>
    <w:rsid w:val="00D72FBB"/>
    <w:rsid w:val="00D902F1"/>
    <w:rsid w:val="00D95058"/>
    <w:rsid w:val="00D97165"/>
    <w:rsid w:val="00DA067D"/>
    <w:rsid w:val="00DA3AB4"/>
    <w:rsid w:val="00DA6F8D"/>
    <w:rsid w:val="00DB37CF"/>
    <w:rsid w:val="00DC0FD7"/>
    <w:rsid w:val="00DD1F19"/>
    <w:rsid w:val="00E0043A"/>
    <w:rsid w:val="00E02F44"/>
    <w:rsid w:val="00E129DB"/>
    <w:rsid w:val="00E254AD"/>
    <w:rsid w:val="00E26816"/>
    <w:rsid w:val="00E26C83"/>
    <w:rsid w:val="00E36051"/>
    <w:rsid w:val="00E56913"/>
    <w:rsid w:val="00EB1737"/>
    <w:rsid w:val="00EB5B53"/>
    <w:rsid w:val="00EC1BCC"/>
    <w:rsid w:val="00EE116B"/>
    <w:rsid w:val="00EE5599"/>
    <w:rsid w:val="00EF067D"/>
    <w:rsid w:val="00F00B2E"/>
    <w:rsid w:val="00F02063"/>
    <w:rsid w:val="00F02AAE"/>
    <w:rsid w:val="00F243B1"/>
    <w:rsid w:val="00F266E7"/>
    <w:rsid w:val="00F32622"/>
    <w:rsid w:val="00F363F8"/>
    <w:rsid w:val="00F53ECD"/>
    <w:rsid w:val="00F565AF"/>
    <w:rsid w:val="00F7B2E4"/>
    <w:rsid w:val="00F87C90"/>
    <w:rsid w:val="00FA4546"/>
    <w:rsid w:val="00FA537F"/>
    <w:rsid w:val="00FC5011"/>
    <w:rsid w:val="00FC7B0D"/>
    <w:rsid w:val="00FD2C2F"/>
    <w:rsid w:val="00FE5D03"/>
    <w:rsid w:val="00FF04B4"/>
    <w:rsid w:val="00FF421B"/>
    <w:rsid w:val="00FF429D"/>
    <w:rsid w:val="015A3512"/>
    <w:rsid w:val="0165D985"/>
    <w:rsid w:val="01940B52"/>
    <w:rsid w:val="01B37529"/>
    <w:rsid w:val="01D1F8B0"/>
    <w:rsid w:val="01DBAC96"/>
    <w:rsid w:val="01E1D546"/>
    <w:rsid w:val="01EEEACE"/>
    <w:rsid w:val="01F84BA9"/>
    <w:rsid w:val="02266451"/>
    <w:rsid w:val="023BF6F1"/>
    <w:rsid w:val="0266FAE6"/>
    <w:rsid w:val="026E0FB7"/>
    <w:rsid w:val="02873830"/>
    <w:rsid w:val="02B543DF"/>
    <w:rsid w:val="02F90563"/>
    <w:rsid w:val="030628F0"/>
    <w:rsid w:val="031971C0"/>
    <w:rsid w:val="03280917"/>
    <w:rsid w:val="032E5512"/>
    <w:rsid w:val="0352DF6F"/>
    <w:rsid w:val="03547758"/>
    <w:rsid w:val="035D9FA2"/>
    <w:rsid w:val="037FB5E8"/>
    <w:rsid w:val="0395FAFB"/>
    <w:rsid w:val="03AC9D3F"/>
    <w:rsid w:val="03ACEB51"/>
    <w:rsid w:val="03B27D22"/>
    <w:rsid w:val="03C698A5"/>
    <w:rsid w:val="03CD89E0"/>
    <w:rsid w:val="03EA1067"/>
    <w:rsid w:val="046C999B"/>
    <w:rsid w:val="04709591"/>
    <w:rsid w:val="04793F2C"/>
    <w:rsid w:val="04B378D8"/>
    <w:rsid w:val="04B9296B"/>
    <w:rsid w:val="04B9888F"/>
    <w:rsid w:val="04D2BCBC"/>
    <w:rsid w:val="050117F4"/>
    <w:rsid w:val="050EF68A"/>
    <w:rsid w:val="05137A9D"/>
    <w:rsid w:val="051B8649"/>
    <w:rsid w:val="0533E0C2"/>
    <w:rsid w:val="053F0BA0"/>
    <w:rsid w:val="05B9FB0F"/>
    <w:rsid w:val="05C9FEB9"/>
    <w:rsid w:val="05CD19EA"/>
    <w:rsid w:val="05D95268"/>
    <w:rsid w:val="05E3EA2C"/>
    <w:rsid w:val="060C65F2"/>
    <w:rsid w:val="063035EB"/>
    <w:rsid w:val="0630A625"/>
    <w:rsid w:val="064F68C0"/>
    <w:rsid w:val="065729F0"/>
    <w:rsid w:val="065EC0F8"/>
    <w:rsid w:val="065FD2D3"/>
    <w:rsid w:val="0674541F"/>
    <w:rsid w:val="0687D36C"/>
    <w:rsid w:val="068C181A"/>
    <w:rsid w:val="06AAC6EB"/>
    <w:rsid w:val="06D07F07"/>
    <w:rsid w:val="07419E97"/>
    <w:rsid w:val="0749C34C"/>
    <w:rsid w:val="075DB979"/>
    <w:rsid w:val="0773D1B0"/>
    <w:rsid w:val="07C97696"/>
    <w:rsid w:val="07CC7686"/>
    <w:rsid w:val="080AC76B"/>
    <w:rsid w:val="0822B6AD"/>
    <w:rsid w:val="082D8576"/>
    <w:rsid w:val="08BF4AC0"/>
    <w:rsid w:val="08DB04A8"/>
    <w:rsid w:val="08E53BB6"/>
    <w:rsid w:val="08F679B4"/>
    <w:rsid w:val="0916AAC6"/>
    <w:rsid w:val="0924C2CC"/>
    <w:rsid w:val="0969848F"/>
    <w:rsid w:val="09A8E97A"/>
    <w:rsid w:val="09AAB03E"/>
    <w:rsid w:val="09BCC27B"/>
    <w:rsid w:val="09C10EDE"/>
    <w:rsid w:val="09CAA52B"/>
    <w:rsid w:val="09E52A4A"/>
    <w:rsid w:val="0A89F6AF"/>
    <w:rsid w:val="0A942E45"/>
    <w:rsid w:val="0AD0CD88"/>
    <w:rsid w:val="0B19A029"/>
    <w:rsid w:val="0B1DE5D2"/>
    <w:rsid w:val="0B46D110"/>
    <w:rsid w:val="0B4F303D"/>
    <w:rsid w:val="0B57F2D0"/>
    <w:rsid w:val="0B586D76"/>
    <w:rsid w:val="0B6D30B8"/>
    <w:rsid w:val="0B758D15"/>
    <w:rsid w:val="0BA02151"/>
    <w:rsid w:val="0BA3D8DD"/>
    <w:rsid w:val="0BB183A9"/>
    <w:rsid w:val="0BCEC396"/>
    <w:rsid w:val="0BD1AA8A"/>
    <w:rsid w:val="0BF479C1"/>
    <w:rsid w:val="0BF8CC05"/>
    <w:rsid w:val="0C2DBB9A"/>
    <w:rsid w:val="0C2E1A76"/>
    <w:rsid w:val="0C2F343F"/>
    <w:rsid w:val="0C376B3F"/>
    <w:rsid w:val="0C3A658B"/>
    <w:rsid w:val="0C3C5658"/>
    <w:rsid w:val="0C7EA267"/>
    <w:rsid w:val="0C92F21E"/>
    <w:rsid w:val="0CA4D53F"/>
    <w:rsid w:val="0CCD5806"/>
    <w:rsid w:val="0D26982E"/>
    <w:rsid w:val="0D299160"/>
    <w:rsid w:val="0D3D54A9"/>
    <w:rsid w:val="0D5B368D"/>
    <w:rsid w:val="0D66435B"/>
    <w:rsid w:val="0DAB4D0B"/>
    <w:rsid w:val="0DBD3A60"/>
    <w:rsid w:val="0DC9EAD7"/>
    <w:rsid w:val="0DD635EC"/>
    <w:rsid w:val="0DE3162C"/>
    <w:rsid w:val="0E1777D7"/>
    <w:rsid w:val="0E1911EC"/>
    <w:rsid w:val="0E1A5B21"/>
    <w:rsid w:val="0E1BF3CE"/>
    <w:rsid w:val="0E2C9828"/>
    <w:rsid w:val="0E2EC27F"/>
    <w:rsid w:val="0E3FD4DC"/>
    <w:rsid w:val="0E5965FD"/>
    <w:rsid w:val="0E623BD5"/>
    <w:rsid w:val="0E7F0C11"/>
    <w:rsid w:val="0EC32E03"/>
    <w:rsid w:val="0ECC01D7"/>
    <w:rsid w:val="0F0C3C3E"/>
    <w:rsid w:val="0F3CD1CB"/>
    <w:rsid w:val="0F43DCED"/>
    <w:rsid w:val="0F47C58B"/>
    <w:rsid w:val="0F791187"/>
    <w:rsid w:val="0F8BFF3C"/>
    <w:rsid w:val="0F9134D3"/>
    <w:rsid w:val="0F9A5C3B"/>
    <w:rsid w:val="0FA523F9"/>
    <w:rsid w:val="0FB62643"/>
    <w:rsid w:val="0FB62B82"/>
    <w:rsid w:val="0FCA92E0"/>
    <w:rsid w:val="0FDBA53D"/>
    <w:rsid w:val="0FDCCB68"/>
    <w:rsid w:val="0FF0A079"/>
    <w:rsid w:val="0FF400F6"/>
    <w:rsid w:val="0FFE0C36"/>
    <w:rsid w:val="102BFF5C"/>
    <w:rsid w:val="10BE0BE6"/>
    <w:rsid w:val="10C2ABAE"/>
    <w:rsid w:val="10F2649D"/>
    <w:rsid w:val="10F4AE51"/>
    <w:rsid w:val="111436E6"/>
    <w:rsid w:val="113036FA"/>
    <w:rsid w:val="11329738"/>
    <w:rsid w:val="1141090D"/>
    <w:rsid w:val="114F1899"/>
    <w:rsid w:val="117386F4"/>
    <w:rsid w:val="1188EDDF"/>
    <w:rsid w:val="1192D61C"/>
    <w:rsid w:val="119D5DD4"/>
    <w:rsid w:val="11A0F45A"/>
    <w:rsid w:val="11C00D3E"/>
    <w:rsid w:val="11C032A4"/>
    <w:rsid w:val="11C7CFBD"/>
    <w:rsid w:val="11ECFB26"/>
    <w:rsid w:val="11EF7603"/>
    <w:rsid w:val="123DB20C"/>
    <w:rsid w:val="125D75C5"/>
    <w:rsid w:val="126A8485"/>
    <w:rsid w:val="12758BB4"/>
    <w:rsid w:val="12BCECFB"/>
    <w:rsid w:val="12BE74BC"/>
    <w:rsid w:val="12CE4F16"/>
    <w:rsid w:val="12F555EA"/>
    <w:rsid w:val="12F55845"/>
    <w:rsid w:val="13260DAF"/>
    <w:rsid w:val="132A5C87"/>
    <w:rsid w:val="133CC4BB"/>
    <w:rsid w:val="1343D14A"/>
    <w:rsid w:val="136513E9"/>
    <w:rsid w:val="137A314F"/>
    <w:rsid w:val="1381C8A3"/>
    <w:rsid w:val="1390F6B0"/>
    <w:rsid w:val="13C9C3DF"/>
    <w:rsid w:val="13D2B65B"/>
    <w:rsid w:val="141F1372"/>
    <w:rsid w:val="1438C67B"/>
    <w:rsid w:val="14424415"/>
    <w:rsid w:val="1463FB10"/>
    <w:rsid w:val="14878523"/>
    <w:rsid w:val="14899766"/>
    <w:rsid w:val="14B41B5D"/>
    <w:rsid w:val="14BF418E"/>
    <w:rsid w:val="14C228B2"/>
    <w:rsid w:val="14C698D5"/>
    <w:rsid w:val="14DA0053"/>
    <w:rsid w:val="14E69799"/>
    <w:rsid w:val="14E6DB7D"/>
    <w:rsid w:val="14F5C824"/>
    <w:rsid w:val="150BEA16"/>
    <w:rsid w:val="1572F388"/>
    <w:rsid w:val="15746A52"/>
    <w:rsid w:val="15847E00"/>
    <w:rsid w:val="158BF3AC"/>
    <w:rsid w:val="15905197"/>
    <w:rsid w:val="1597F11F"/>
    <w:rsid w:val="15CFA61F"/>
    <w:rsid w:val="162289BC"/>
    <w:rsid w:val="163478F4"/>
    <w:rsid w:val="164A3B95"/>
    <w:rsid w:val="165DF913"/>
    <w:rsid w:val="165FE1FD"/>
    <w:rsid w:val="16730B1C"/>
    <w:rsid w:val="16798B0B"/>
    <w:rsid w:val="16812ED9"/>
    <w:rsid w:val="168653BD"/>
    <w:rsid w:val="168BCF3F"/>
    <w:rsid w:val="168E921A"/>
    <w:rsid w:val="1697A2FD"/>
    <w:rsid w:val="16BD80F4"/>
    <w:rsid w:val="1733DCAD"/>
    <w:rsid w:val="1737D34D"/>
    <w:rsid w:val="173FC279"/>
    <w:rsid w:val="174A1E13"/>
    <w:rsid w:val="1786EA2F"/>
    <w:rsid w:val="1791CBDA"/>
    <w:rsid w:val="1799FBDF"/>
    <w:rsid w:val="17C8C968"/>
    <w:rsid w:val="17E2FAF3"/>
    <w:rsid w:val="17EA179C"/>
    <w:rsid w:val="17F9C974"/>
    <w:rsid w:val="18380607"/>
    <w:rsid w:val="1847B083"/>
    <w:rsid w:val="184CE8C7"/>
    <w:rsid w:val="184DA272"/>
    <w:rsid w:val="18BBB6E3"/>
    <w:rsid w:val="18D7B533"/>
    <w:rsid w:val="18F28495"/>
    <w:rsid w:val="1924B7A3"/>
    <w:rsid w:val="1935CC40"/>
    <w:rsid w:val="19507E09"/>
    <w:rsid w:val="19544C8F"/>
    <w:rsid w:val="196C19B6"/>
    <w:rsid w:val="19835847"/>
    <w:rsid w:val="1991B963"/>
    <w:rsid w:val="1996B971"/>
    <w:rsid w:val="199DF27D"/>
    <w:rsid w:val="19AD7176"/>
    <w:rsid w:val="19BA918D"/>
    <w:rsid w:val="19C10B36"/>
    <w:rsid w:val="19C21881"/>
    <w:rsid w:val="1A0B84D8"/>
    <w:rsid w:val="1A0D48FF"/>
    <w:rsid w:val="1A1543C3"/>
    <w:rsid w:val="1A27BEB6"/>
    <w:rsid w:val="1A328277"/>
    <w:rsid w:val="1A367BB0"/>
    <w:rsid w:val="1A6CE973"/>
    <w:rsid w:val="1A7024D4"/>
    <w:rsid w:val="1A792C71"/>
    <w:rsid w:val="1AC35765"/>
    <w:rsid w:val="1AC5D663"/>
    <w:rsid w:val="1AC91D25"/>
    <w:rsid w:val="1B1988E8"/>
    <w:rsid w:val="1B2BB352"/>
    <w:rsid w:val="1B4C212B"/>
    <w:rsid w:val="1B54D7FF"/>
    <w:rsid w:val="1B5F4062"/>
    <w:rsid w:val="1B69FDB9"/>
    <w:rsid w:val="1B819795"/>
    <w:rsid w:val="1B8F538A"/>
    <w:rsid w:val="1B94A15E"/>
    <w:rsid w:val="1BB062C3"/>
    <w:rsid w:val="1BBF6C22"/>
    <w:rsid w:val="1BD60E86"/>
    <w:rsid w:val="1C0BF535"/>
    <w:rsid w:val="1C22EBEF"/>
    <w:rsid w:val="1C327886"/>
    <w:rsid w:val="1C637C4C"/>
    <w:rsid w:val="1C66D76E"/>
    <w:rsid w:val="1C86A38C"/>
    <w:rsid w:val="1C9C8705"/>
    <w:rsid w:val="1CA46062"/>
    <w:rsid w:val="1CAF66E2"/>
    <w:rsid w:val="1CB55949"/>
    <w:rsid w:val="1CC92443"/>
    <w:rsid w:val="1CD115E3"/>
    <w:rsid w:val="1CD6A9A6"/>
    <w:rsid w:val="1CEA831A"/>
    <w:rsid w:val="1CF05512"/>
    <w:rsid w:val="1CFDD39E"/>
    <w:rsid w:val="1D0E6875"/>
    <w:rsid w:val="1D1299F6"/>
    <w:rsid w:val="1D20573D"/>
    <w:rsid w:val="1D2FADCD"/>
    <w:rsid w:val="1D4B53BC"/>
    <w:rsid w:val="1D4BB0A6"/>
    <w:rsid w:val="1D5EADB8"/>
    <w:rsid w:val="1D87A9B7"/>
    <w:rsid w:val="1DB2BAD9"/>
    <w:rsid w:val="1DC5F5B8"/>
    <w:rsid w:val="1DD02190"/>
    <w:rsid w:val="1DDFA8C1"/>
    <w:rsid w:val="1E0AB35B"/>
    <w:rsid w:val="1E2D9BA1"/>
    <w:rsid w:val="1E5A3BAA"/>
    <w:rsid w:val="1E7203D8"/>
    <w:rsid w:val="1E86940B"/>
    <w:rsid w:val="1EC60B8A"/>
    <w:rsid w:val="1EDEA247"/>
    <w:rsid w:val="1EF338EE"/>
    <w:rsid w:val="1FE70641"/>
    <w:rsid w:val="1FEC974A"/>
    <w:rsid w:val="20321644"/>
    <w:rsid w:val="204CD8B3"/>
    <w:rsid w:val="204E7324"/>
    <w:rsid w:val="2059BA89"/>
    <w:rsid w:val="20718A9C"/>
    <w:rsid w:val="2090D383"/>
    <w:rsid w:val="20A7CE30"/>
    <w:rsid w:val="20AC0792"/>
    <w:rsid w:val="20CA06B8"/>
    <w:rsid w:val="20E50812"/>
    <w:rsid w:val="20EBD435"/>
    <w:rsid w:val="20EC3635"/>
    <w:rsid w:val="20EECA96"/>
    <w:rsid w:val="210476A8"/>
    <w:rsid w:val="210DB055"/>
    <w:rsid w:val="21324836"/>
    <w:rsid w:val="2142541D"/>
    <w:rsid w:val="215970B2"/>
    <w:rsid w:val="2170FB1E"/>
    <w:rsid w:val="2173848A"/>
    <w:rsid w:val="217871F2"/>
    <w:rsid w:val="219057B9"/>
    <w:rsid w:val="2192C20C"/>
    <w:rsid w:val="219D85EF"/>
    <w:rsid w:val="21B15DBD"/>
    <w:rsid w:val="21D5E13A"/>
    <w:rsid w:val="21EA4385"/>
    <w:rsid w:val="21F30709"/>
    <w:rsid w:val="21F985C2"/>
    <w:rsid w:val="22848389"/>
    <w:rsid w:val="22AF4543"/>
    <w:rsid w:val="22B319E4"/>
    <w:rsid w:val="22D93BDB"/>
    <w:rsid w:val="22DE37F2"/>
    <w:rsid w:val="22EF67CF"/>
    <w:rsid w:val="22F7604F"/>
    <w:rsid w:val="22FED4BF"/>
    <w:rsid w:val="2308868D"/>
    <w:rsid w:val="2324735A"/>
    <w:rsid w:val="232DB7FE"/>
    <w:rsid w:val="234469A1"/>
    <w:rsid w:val="237EF35E"/>
    <w:rsid w:val="23AFF310"/>
    <w:rsid w:val="23F3962F"/>
    <w:rsid w:val="242CAFE9"/>
    <w:rsid w:val="24395DE2"/>
    <w:rsid w:val="246287CF"/>
    <w:rsid w:val="247C6F65"/>
    <w:rsid w:val="24895A83"/>
    <w:rsid w:val="248FBCEC"/>
    <w:rsid w:val="24B12029"/>
    <w:rsid w:val="24B41323"/>
    <w:rsid w:val="24CCC0F3"/>
    <w:rsid w:val="24EC64A8"/>
    <w:rsid w:val="250D81FC"/>
    <w:rsid w:val="2513D974"/>
    <w:rsid w:val="25181468"/>
    <w:rsid w:val="2546F3FD"/>
    <w:rsid w:val="2568CC73"/>
    <w:rsid w:val="2583FBE8"/>
    <w:rsid w:val="25CFEABB"/>
    <w:rsid w:val="25E12178"/>
    <w:rsid w:val="25F0C23A"/>
    <w:rsid w:val="2613D59B"/>
    <w:rsid w:val="262160B3"/>
    <w:rsid w:val="267DF34D"/>
    <w:rsid w:val="2691A5F0"/>
    <w:rsid w:val="26922878"/>
    <w:rsid w:val="269350A8"/>
    <w:rsid w:val="26AFA9D5"/>
    <w:rsid w:val="26E793D2"/>
    <w:rsid w:val="26F46A46"/>
    <w:rsid w:val="272B36F1"/>
    <w:rsid w:val="272C6B7A"/>
    <w:rsid w:val="273BB990"/>
    <w:rsid w:val="273C75E5"/>
    <w:rsid w:val="2757F4AC"/>
    <w:rsid w:val="275A43D5"/>
    <w:rsid w:val="277FEA31"/>
    <w:rsid w:val="27A189BA"/>
    <w:rsid w:val="27AB59DB"/>
    <w:rsid w:val="27BE38D4"/>
    <w:rsid w:val="27CA5306"/>
    <w:rsid w:val="27E71309"/>
    <w:rsid w:val="2817DAC4"/>
    <w:rsid w:val="28285B9F"/>
    <w:rsid w:val="282BFA61"/>
    <w:rsid w:val="283CD518"/>
    <w:rsid w:val="2842EDB1"/>
    <w:rsid w:val="284B7A36"/>
    <w:rsid w:val="28694D5C"/>
    <w:rsid w:val="289B6931"/>
    <w:rsid w:val="28AC8FA1"/>
    <w:rsid w:val="28C0B302"/>
    <w:rsid w:val="28C95741"/>
    <w:rsid w:val="28CB1EE5"/>
    <w:rsid w:val="28E8D5F1"/>
    <w:rsid w:val="28FFCFBF"/>
    <w:rsid w:val="290D8CD9"/>
    <w:rsid w:val="29327B7E"/>
    <w:rsid w:val="297F1A2C"/>
    <w:rsid w:val="2982AB19"/>
    <w:rsid w:val="29925AD9"/>
    <w:rsid w:val="2999B462"/>
    <w:rsid w:val="29AF39DD"/>
    <w:rsid w:val="29B28052"/>
    <w:rsid w:val="29B5940F"/>
    <w:rsid w:val="29CFEA39"/>
    <w:rsid w:val="2A0A6F82"/>
    <w:rsid w:val="2A28D579"/>
    <w:rsid w:val="2A38EB37"/>
    <w:rsid w:val="2A62D7B3"/>
    <w:rsid w:val="2A83A40F"/>
    <w:rsid w:val="2AAC40DB"/>
    <w:rsid w:val="2AB57CC2"/>
    <w:rsid w:val="2ADA3133"/>
    <w:rsid w:val="2AEFADF1"/>
    <w:rsid w:val="2B0937B2"/>
    <w:rsid w:val="2B2340D7"/>
    <w:rsid w:val="2B29C3C3"/>
    <w:rsid w:val="2B79259D"/>
    <w:rsid w:val="2B7ABF56"/>
    <w:rsid w:val="2B9E98C4"/>
    <w:rsid w:val="2BA243F9"/>
    <w:rsid w:val="2BC55D4C"/>
    <w:rsid w:val="2BE1F300"/>
    <w:rsid w:val="2C00F803"/>
    <w:rsid w:val="2C0F2AB3"/>
    <w:rsid w:val="2C3B17A7"/>
    <w:rsid w:val="2C480A51"/>
    <w:rsid w:val="2C4E9269"/>
    <w:rsid w:val="2C6BE9FA"/>
    <w:rsid w:val="2C7DDA2B"/>
    <w:rsid w:val="2C9A2362"/>
    <w:rsid w:val="2CBF1138"/>
    <w:rsid w:val="2CD15524"/>
    <w:rsid w:val="2D2CD2AC"/>
    <w:rsid w:val="2D5AB5FB"/>
    <w:rsid w:val="2D612DAD"/>
    <w:rsid w:val="2D98F61E"/>
    <w:rsid w:val="2DAA3B79"/>
    <w:rsid w:val="2DAAFB14"/>
    <w:rsid w:val="2DD6E808"/>
    <w:rsid w:val="2DEBCF23"/>
    <w:rsid w:val="2DF22549"/>
    <w:rsid w:val="2E105D7B"/>
    <w:rsid w:val="2E11D1F5"/>
    <w:rsid w:val="2E28E7B3"/>
    <w:rsid w:val="2E58026F"/>
    <w:rsid w:val="2E624F35"/>
    <w:rsid w:val="2EB2F9EE"/>
    <w:rsid w:val="2EB3A990"/>
    <w:rsid w:val="2EB7B54F"/>
    <w:rsid w:val="2EC1A605"/>
    <w:rsid w:val="2EE3E04E"/>
    <w:rsid w:val="2F09A678"/>
    <w:rsid w:val="2F0AAAB5"/>
    <w:rsid w:val="2F72B869"/>
    <w:rsid w:val="2F798048"/>
    <w:rsid w:val="2F8D68CA"/>
    <w:rsid w:val="2FA6553A"/>
    <w:rsid w:val="2FB8E00A"/>
    <w:rsid w:val="2FC76BB7"/>
    <w:rsid w:val="2FE42B8D"/>
    <w:rsid w:val="2FEE081C"/>
    <w:rsid w:val="2FF7CABF"/>
    <w:rsid w:val="300EF73F"/>
    <w:rsid w:val="3010734B"/>
    <w:rsid w:val="303B6E2C"/>
    <w:rsid w:val="304F79F1"/>
    <w:rsid w:val="30528479"/>
    <w:rsid w:val="305385B0"/>
    <w:rsid w:val="306152D4"/>
    <w:rsid w:val="30890629"/>
    <w:rsid w:val="30A104B9"/>
    <w:rsid w:val="30A263DF"/>
    <w:rsid w:val="30A7000D"/>
    <w:rsid w:val="30B2325D"/>
    <w:rsid w:val="30BC22A0"/>
    <w:rsid w:val="30C217E8"/>
    <w:rsid w:val="30E3582B"/>
    <w:rsid w:val="30E9B1C6"/>
    <w:rsid w:val="31078F02"/>
    <w:rsid w:val="3126FF67"/>
    <w:rsid w:val="3150CB23"/>
    <w:rsid w:val="3154B06B"/>
    <w:rsid w:val="315DA19E"/>
    <w:rsid w:val="31607D3F"/>
    <w:rsid w:val="31AC137C"/>
    <w:rsid w:val="31D102A4"/>
    <w:rsid w:val="31EA9AB0"/>
    <w:rsid w:val="31EB4A52"/>
    <w:rsid w:val="31FA63CE"/>
    <w:rsid w:val="3203AF27"/>
    <w:rsid w:val="320F5357"/>
    <w:rsid w:val="323972E7"/>
    <w:rsid w:val="3258D8CE"/>
    <w:rsid w:val="3266A09C"/>
    <w:rsid w:val="328E00FC"/>
    <w:rsid w:val="32954566"/>
    <w:rsid w:val="32995D2C"/>
    <w:rsid w:val="32A35F63"/>
    <w:rsid w:val="32A9D864"/>
    <w:rsid w:val="32CE5422"/>
    <w:rsid w:val="32D44630"/>
    <w:rsid w:val="32E3376C"/>
    <w:rsid w:val="33168D19"/>
    <w:rsid w:val="333BAE2A"/>
    <w:rsid w:val="33462016"/>
    <w:rsid w:val="3363FC7A"/>
    <w:rsid w:val="337B8713"/>
    <w:rsid w:val="33871AB3"/>
    <w:rsid w:val="33AA0C9B"/>
    <w:rsid w:val="33AC2BAA"/>
    <w:rsid w:val="33B59D5A"/>
    <w:rsid w:val="33DB751F"/>
    <w:rsid w:val="33DD9886"/>
    <w:rsid w:val="33DE1BD8"/>
    <w:rsid w:val="33EB653A"/>
    <w:rsid w:val="33F88CAE"/>
    <w:rsid w:val="3418B895"/>
    <w:rsid w:val="341D0339"/>
    <w:rsid w:val="3426BD56"/>
    <w:rsid w:val="3435A0DE"/>
    <w:rsid w:val="34631053"/>
    <w:rsid w:val="34805721"/>
    <w:rsid w:val="348384E3"/>
    <w:rsid w:val="34895C71"/>
    <w:rsid w:val="34B430AD"/>
    <w:rsid w:val="34C942A1"/>
    <w:rsid w:val="34D6A9AA"/>
    <w:rsid w:val="34D77E8B"/>
    <w:rsid w:val="34EB8C1F"/>
    <w:rsid w:val="3514C0A3"/>
    <w:rsid w:val="35175774"/>
    <w:rsid w:val="3531AD63"/>
    <w:rsid w:val="35A042B5"/>
    <w:rsid w:val="35A5D853"/>
    <w:rsid w:val="35D0D696"/>
    <w:rsid w:val="35D13747"/>
    <w:rsid w:val="35D4058B"/>
    <w:rsid w:val="35EF1751"/>
    <w:rsid w:val="35F6E108"/>
    <w:rsid w:val="36019E5F"/>
    <w:rsid w:val="36150E9D"/>
    <w:rsid w:val="36153B33"/>
    <w:rsid w:val="3626F430"/>
    <w:rsid w:val="362EDC8B"/>
    <w:rsid w:val="3632CDC5"/>
    <w:rsid w:val="363854E5"/>
    <w:rsid w:val="3653953D"/>
    <w:rsid w:val="367A256C"/>
    <w:rsid w:val="36A59172"/>
    <w:rsid w:val="36B30EAD"/>
    <w:rsid w:val="36BF0AEC"/>
    <w:rsid w:val="36BF6918"/>
    <w:rsid w:val="36C2C734"/>
    <w:rsid w:val="36D91BC1"/>
    <w:rsid w:val="36E9AD80"/>
    <w:rsid w:val="36FE45E2"/>
    <w:rsid w:val="3700D5AE"/>
    <w:rsid w:val="3718310F"/>
    <w:rsid w:val="371FE031"/>
    <w:rsid w:val="372C49F1"/>
    <w:rsid w:val="372EBC40"/>
    <w:rsid w:val="373C1316"/>
    <w:rsid w:val="373DA58B"/>
    <w:rsid w:val="375D8171"/>
    <w:rsid w:val="3761F419"/>
    <w:rsid w:val="378223C0"/>
    <w:rsid w:val="37876C15"/>
    <w:rsid w:val="379182BC"/>
    <w:rsid w:val="37AE7308"/>
    <w:rsid w:val="37B989A2"/>
    <w:rsid w:val="38039105"/>
    <w:rsid w:val="3805B99D"/>
    <w:rsid w:val="3848994D"/>
    <w:rsid w:val="3848B30C"/>
    <w:rsid w:val="385D965E"/>
    <w:rsid w:val="38718D41"/>
    <w:rsid w:val="3894801F"/>
    <w:rsid w:val="38A89527"/>
    <w:rsid w:val="38A9BEEB"/>
    <w:rsid w:val="38B6249C"/>
    <w:rsid w:val="38C53C47"/>
    <w:rsid w:val="38EDB0F3"/>
    <w:rsid w:val="38F0579D"/>
    <w:rsid w:val="38F05D92"/>
    <w:rsid w:val="38F16A00"/>
    <w:rsid w:val="38F97C90"/>
    <w:rsid w:val="39151C04"/>
    <w:rsid w:val="392096AE"/>
    <w:rsid w:val="392AEAA5"/>
    <w:rsid w:val="395DAC30"/>
    <w:rsid w:val="396D3F36"/>
    <w:rsid w:val="39781A85"/>
    <w:rsid w:val="397F3840"/>
    <w:rsid w:val="39A76B75"/>
    <w:rsid w:val="39E4836D"/>
    <w:rsid w:val="39FFF822"/>
    <w:rsid w:val="3A084DEF"/>
    <w:rsid w:val="3A4FD1D1"/>
    <w:rsid w:val="3A554AE2"/>
    <w:rsid w:val="3A6A9443"/>
    <w:rsid w:val="3A898154"/>
    <w:rsid w:val="3A8D3A61"/>
    <w:rsid w:val="3A9A5866"/>
    <w:rsid w:val="3AA51808"/>
    <w:rsid w:val="3AD808F7"/>
    <w:rsid w:val="3B29446A"/>
    <w:rsid w:val="3B498FCF"/>
    <w:rsid w:val="3B4E06B3"/>
    <w:rsid w:val="3B55E602"/>
    <w:rsid w:val="3B8EEE36"/>
    <w:rsid w:val="3B93AC58"/>
    <w:rsid w:val="3BA786E2"/>
    <w:rsid w:val="3C1BBAE5"/>
    <w:rsid w:val="3C206B12"/>
    <w:rsid w:val="3C27F85F"/>
    <w:rsid w:val="3C4F2270"/>
    <w:rsid w:val="3C6C66A4"/>
    <w:rsid w:val="3C6E7593"/>
    <w:rsid w:val="3C7C2495"/>
    <w:rsid w:val="3C8CEE60"/>
    <w:rsid w:val="3C9CC0C9"/>
    <w:rsid w:val="3CA65217"/>
    <w:rsid w:val="3CD3BB70"/>
    <w:rsid w:val="3D085048"/>
    <w:rsid w:val="3D1587DD"/>
    <w:rsid w:val="3D31BB02"/>
    <w:rsid w:val="3D35BBCB"/>
    <w:rsid w:val="3D39E593"/>
    <w:rsid w:val="3D607BAF"/>
    <w:rsid w:val="3D6C1B69"/>
    <w:rsid w:val="3D7C50E9"/>
    <w:rsid w:val="3D7D479C"/>
    <w:rsid w:val="3D8215BE"/>
    <w:rsid w:val="3E2FE345"/>
    <w:rsid w:val="3E4223C7"/>
    <w:rsid w:val="3E490D1E"/>
    <w:rsid w:val="3E58B8DC"/>
    <w:rsid w:val="3E78C111"/>
    <w:rsid w:val="3E9BB974"/>
    <w:rsid w:val="3EBA497E"/>
    <w:rsid w:val="3ED00C1F"/>
    <w:rsid w:val="3ED696B9"/>
    <w:rsid w:val="3ED8EB0D"/>
    <w:rsid w:val="3EE06B88"/>
    <w:rsid w:val="3EEEDE51"/>
    <w:rsid w:val="3F03C1A3"/>
    <w:rsid w:val="3F05D283"/>
    <w:rsid w:val="3F145FAF"/>
    <w:rsid w:val="3F18214A"/>
    <w:rsid w:val="3F2AD156"/>
    <w:rsid w:val="3F44E8D9"/>
    <w:rsid w:val="3F48C0CF"/>
    <w:rsid w:val="3F57D083"/>
    <w:rsid w:val="3F5AF662"/>
    <w:rsid w:val="3FB3C557"/>
    <w:rsid w:val="3FEFD574"/>
    <w:rsid w:val="401B8F5A"/>
    <w:rsid w:val="401C5F52"/>
    <w:rsid w:val="403C4507"/>
    <w:rsid w:val="407095C9"/>
    <w:rsid w:val="408549A0"/>
    <w:rsid w:val="408A93CE"/>
    <w:rsid w:val="40981C71"/>
    <w:rsid w:val="409FCF6D"/>
    <w:rsid w:val="40AB7641"/>
    <w:rsid w:val="40F10558"/>
    <w:rsid w:val="4149212D"/>
    <w:rsid w:val="414C5891"/>
    <w:rsid w:val="414F95B8"/>
    <w:rsid w:val="415A0E51"/>
    <w:rsid w:val="4179C489"/>
    <w:rsid w:val="41832C6A"/>
    <w:rsid w:val="41C6FF01"/>
    <w:rsid w:val="41D60057"/>
    <w:rsid w:val="41DFD7E7"/>
    <w:rsid w:val="4219A1CB"/>
    <w:rsid w:val="422508DE"/>
    <w:rsid w:val="42392A60"/>
    <w:rsid w:val="424467D1"/>
    <w:rsid w:val="42600EB5"/>
    <w:rsid w:val="42605CC7"/>
    <w:rsid w:val="42629552"/>
    <w:rsid w:val="42766A77"/>
    <w:rsid w:val="4298EE56"/>
    <w:rsid w:val="42BC3BB3"/>
    <w:rsid w:val="42DCC364"/>
    <w:rsid w:val="42E80EED"/>
    <w:rsid w:val="42E83D59"/>
    <w:rsid w:val="430539CF"/>
    <w:rsid w:val="4311EEA0"/>
    <w:rsid w:val="431C2419"/>
    <w:rsid w:val="431EE57E"/>
    <w:rsid w:val="4346E6AB"/>
    <w:rsid w:val="4362CF62"/>
    <w:rsid w:val="43728546"/>
    <w:rsid w:val="438A0BAB"/>
    <w:rsid w:val="438B1ED5"/>
    <w:rsid w:val="43A16664"/>
    <w:rsid w:val="43A80A35"/>
    <w:rsid w:val="43BF236A"/>
    <w:rsid w:val="43C58FDE"/>
    <w:rsid w:val="43F84E2C"/>
    <w:rsid w:val="43FBDF16"/>
    <w:rsid w:val="44062FFF"/>
    <w:rsid w:val="4412BA7F"/>
    <w:rsid w:val="441C31F2"/>
    <w:rsid w:val="44813E40"/>
    <w:rsid w:val="44872DBA"/>
    <w:rsid w:val="449F24C9"/>
    <w:rsid w:val="44C24F8E"/>
    <w:rsid w:val="44D02651"/>
    <w:rsid w:val="44E55543"/>
    <w:rsid w:val="44F07215"/>
    <w:rsid w:val="45350338"/>
    <w:rsid w:val="455E04F1"/>
    <w:rsid w:val="4566D02E"/>
    <w:rsid w:val="457D67DA"/>
    <w:rsid w:val="45E16965"/>
    <w:rsid w:val="45E90516"/>
    <w:rsid w:val="45EA3218"/>
    <w:rsid w:val="46253C23"/>
    <w:rsid w:val="46433E22"/>
    <w:rsid w:val="467499FC"/>
    <w:rsid w:val="4680FBEC"/>
    <w:rsid w:val="468DA2FC"/>
    <w:rsid w:val="468EC7C1"/>
    <w:rsid w:val="46CB97CD"/>
    <w:rsid w:val="470F10F1"/>
    <w:rsid w:val="4733CDEA"/>
    <w:rsid w:val="4743C363"/>
    <w:rsid w:val="4761D1B0"/>
    <w:rsid w:val="47743417"/>
    <w:rsid w:val="4782EC8D"/>
    <w:rsid w:val="47970C2A"/>
    <w:rsid w:val="47D863BC"/>
    <w:rsid w:val="47DF0E83"/>
    <w:rsid w:val="47F82168"/>
    <w:rsid w:val="483D7BC8"/>
    <w:rsid w:val="48826145"/>
    <w:rsid w:val="488C0A7D"/>
    <w:rsid w:val="48AAF23E"/>
    <w:rsid w:val="48D6F9BF"/>
    <w:rsid w:val="48D9A122"/>
    <w:rsid w:val="48E25ECF"/>
    <w:rsid w:val="48E34D97"/>
    <w:rsid w:val="48F291AF"/>
    <w:rsid w:val="48F58FAE"/>
    <w:rsid w:val="49059491"/>
    <w:rsid w:val="4908C4B4"/>
    <w:rsid w:val="490C91E2"/>
    <w:rsid w:val="490FEDA0"/>
    <w:rsid w:val="49126837"/>
    <w:rsid w:val="4922983A"/>
    <w:rsid w:val="492408EB"/>
    <w:rsid w:val="49456DD6"/>
    <w:rsid w:val="494D3E30"/>
    <w:rsid w:val="499BABDB"/>
    <w:rsid w:val="49A52450"/>
    <w:rsid w:val="49BF9B4E"/>
    <w:rsid w:val="49D0BC7A"/>
    <w:rsid w:val="49D94C29"/>
    <w:rsid w:val="49FC64AD"/>
    <w:rsid w:val="4A3BCD61"/>
    <w:rsid w:val="4A592440"/>
    <w:rsid w:val="4A6A1A67"/>
    <w:rsid w:val="4A7064E6"/>
    <w:rsid w:val="4A81FC03"/>
    <w:rsid w:val="4A93579D"/>
    <w:rsid w:val="4A966A0E"/>
    <w:rsid w:val="4AAF5E56"/>
    <w:rsid w:val="4AB7A62B"/>
    <w:rsid w:val="4AB8ACE2"/>
    <w:rsid w:val="4ACEACEC"/>
    <w:rsid w:val="4B16AF45"/>
    <w:rsid w:val="4B4A56DA"/>
    <w:rsid w:val="4B5E17CF"/>
    <w:rsid w:val="4B66BAE3"/>
    <w:rsid w:val="4B88444C"/>
    <w:rsid w:val="4B8E461D"/>
    <w:rsid w:val="4B934F01"/>
    <w:rsid w:val="4BA4AA48"/>
    <w:rsid w:val="4BAC0F08"/>
    <w:rsid w:val="4BC046A8"/>
    <w:rsid w:val="4BD96AB6"/>
    <w:rsid w:val="4C6A7D4D"/>
    <w:rsid w:val="4CCD6173"/>
    <w:rsid w:val="4CD1B83E"/>
    <w:rsid w:val="4CE19F41"/>
    <w:rsid w:val="4D274BCE"/>
    <w:rsid w:val="4D3A47E4"/>
    <w:rsid w:val="4D451CE2"/>
    <w:rsid w:val="4D547C21"/>
    <w:rsid w:val="4D5A706E"/>
    <w:rsid w:val="4D907468"/>
    <w:rsid w:val="4D937EC3"/>
    <w:rsid w:val="4DC3DFBA"/>
    <w:rsid w:val="4DC953DC"/>
    <w:rsid w:val="4E328E52"/>
    <w:rsid w:val="4E39F43D"/>
    <w:rsid w:val="4E936CCF"/>
    <w:rsid w:val="4E99CC21"/>
    <w:rsid w:val="4E9A2ADC"/>
    <w:rsid w:val="4EE0ED43"/>
    <w:rsid w:val="4EE3AFCA"/>
    <w:rsid w:val="4EE4C631"/>
    <w:rsid w:val="4EEAE932"/>
    <w:rsid w:val="4F465E9A"/>
    <w:rsid w:val="4F5AE1CC"/>
    <w:rsid w:val="4F64EAF1"/>
    <w:rsid w:val="4F65243D"/>
    <w:rsid w:val="4F673FDF"/>
    <w:rsid w:val="4FB41931"/>
    <w:rsid w:val="4FD2FFF9"/>
    <w:rsid w:val="4FFA72EB"/>
    <w:rsid w:val="501299A9"/>
    <w:rsid w:val="501B114A"/>
    <w:rsid w:val="5039A4DE"/>
    <w:rsid w:val="505BECB9"/>
    <w:rsid w:val="50D81A69"/>
    <w:rsid w:val="50E7DAE5"/>
    <w:rsid w:val="51186E3A"/>
    <w:rsid w:val="512D627A"/>
    <w:rsid w:val="5135C872"/>
    <w:rsid w:val="51471756"/>
    <w:rsid w:val="514757E6"/>
    <w:rsid w:val="518A78D6"/>
    <w:rsid w:val="51A878F5"/>
    <w:rsid w:val="51AFD1B5"/>
    <w:rsid w:val="51B76017"/>
    <w:rsid w:val="51CE5740"/>
    <w:rsid w:val="520704B2"/>
    <w:rsid w:val="5259B11E"/>
    <w:rsid w:val="52714AE1"/>
    <w:rsid w:val="5298FBC1"/>
    <w:rsid w:val="529B31AB"/>
    <w:rsid w:val="529E4C7C"/>
    <w:rsid w:val="52A26826"/>
    <w:rsid w:val="52DDDC85"/>
    <w:rsid w:val="530250AC"/>
    <w:rsid w:val="53157B3D"/>
    <w:rsid w:val="53246B28"/>
    <w:rsid w:val="5342B70E"/>
    <w:rsid w:val="53660577"/>
    <w:rsid w:val="5380E0B2"/>
    <w:rsid w:val="53B45E66"/>
    <w:rsid w:val="53B8116B"/>
    <w:rsid w:val="53B8A791"/>
    <w:rsid w:val="53C59F53"/>
    <w:rsid w:val="5434CC22"/>
    <w:rsid w:val="54878A54"/>
    <w:rsid w:val="54900D64"/>
    <w:rsid w:val="54BD7C13"/>
    <w:rsid w:val="54D34A01"/>
    <w:rsid w:val="550AECDE"/>
    <w:rsid w:val="551C0006"/>
    <w:rsid w:val="556308C8"/>
    <w:rsid w:val="55788B3E"/>
    <w:rsid w:val="55DC19FB"/>
    <w:rsid w:val="55FBB958"/>
    <w:rsid w:val="5631D5BF"/>
    <w:rsid w:val="56336929"/>
    <w:rsid w:val="564DDF62"/>
    <w:rsid w:val="567FE9D4"/>
    <w:rsid w:val="5689964C"/>
    <w:rsid w:val="5695985A"/>
    <w:rsid w:val="56C598FE"/>
    <w:rsid w:val="56CE06D6"/>
    <w:rsid w:val="56E0D0E7"/>
    <w:rsid w:val="57106E0F"/>
    <w:rsid w:val="5718EEA8"/>
    <w:rsid w:val="574FD558"/>
    <w:rsid w:val="5761D97D"/>
    <w:rsid w:val="57627519"/>
    <w:rsid w:val="577C30CA"/>
    <w:rsid w:val="57922D94"/>
    <w:rsid w:val="579A2FDA"/>
    <w:rsid w:val="57B51D7A"/>
    <w:rsid w:val="57C43E2B"/>
    <w:rsid w:val="57F3C650"/>
    <w:rsid w:val="57F697FC"/>
    <w:rsid w:val="57F82F9C"/>
    <w:rsid w:val="57FFCF51"/>
    <w:rsid w:val="580A0297"/>
    <w:rsid w:val="58248C4A"/>
    <w:rsid w:val="582E7695"/>
    <w:rsid w:val="583B19A1"/>
    <w:rsid w:val="584F2BEC"/>
    <w:rsid w:val="5853DC19"/>
    <w:rsid w:val="5925276A"/>
    <w:rsid w:val="593666C2"/>
    <w:rsid w:val="593ED2D6"/>
    <w:rsid w:val="5950EDDB"/>
    <w:rsid w:val="596ABB94"/>
    <w:rsid w:val="59837F07"/>
    <w:rsid w:val="5997763C"/>
    <w:rsid w:val="59AC902A"/>
    <w:rsid w:val="59ACC2FB"/>
    <w:rsid w:val="59C05CAB"/>
    <w:rsid w:val="59E0192E"/>
    <w:rsid w:val="59FD1444"/>
    <w:rsid w:val="5A116438"/>
    <w:rsid w:val="5A50DFAA"/>
    <w:rsid w:val="5A6385CE"/>
    <w:rsid w:val="5A726F91"/>
    <w:rsid w:val="5AC0874A"/>
    <w:rsid w:val="5AD12040"/>
    <w:rsid w:val="5AE26923"/>
    <w:rsid w:val="5AE36BD6"/>
    <w:rsid w:val="5AF3C4D3"/>
    <w:rsid w:val="5AF7F6D8"/>
    <w:rsid w:val="5B037D26"/>
    <w:rsid w:val="5B13285C"/>
    <w:rsid w:val="5B3EB81F"/>
    <w:rsid w:val="5B59ED7A"/>
    <w:rsid w:val="5B8A1488"/>
    <w:rsid w:val="5B98A997"/>
    <w:rsid w:val="5B990A21"/>
    <w:rsid w:val="5BC2560C"/>
    <w:rsid w:val="5BC447B6"/>
    <w:rsid w:val="5BE87F13"/>
    <w:rsid w:val="5BEB57C5"/>
    <w:rsid w:val="5BFF562F"/>
    <w:rsid w:val="5C0ECD69"/>
    <w:rsid w:val="5C1B2BDD"/>
    <w:rsid w:val="5C494D16"/>
    <w:rsid w:val="5C558FBF"/>
    <w:rsid w:val="5C5968C3"/>
    <w:rsid w:val="5C5B6CA8"/>
    <w:rsid w:val="5C83F224"/>
    <w:rsid w:val="5C8AB254"/>
    <w:rsid w:val="5C8D1515"/>
    <w:rsid w:val="5CB6ECE5"/>
    <w:rsid w:val="5CBAF34C"/>
    <w:rsid w:val="5CEB86B7"/>
    <w:rsid w:val="5CF2845C"/>
    <w:rsid w:val="5D034652"/>
    <w:rsid w:val="5D1C1A95"/>
    <w:rsid w:val="5D24DFAE"/>
    <w:rsid w:val="5D3D485A"/>
    <w:rsid w:val="5D51B057"/>
    <w:rsid w:val="5D5E6400"/>
    <w:rsid w:val="5D6BCEDB"/>
    <w:rsid w:val="5D7881BE"/>
    <w:rsid w:val="5DB5C526"/>
    <w:rsid w:val="5DE76AF2"/>
    <w:rsid w:val="5DF16020"/>
    <w:rsid w:val="5DFD95D3"/>
    <w:rsid w:val="5E463431"/>
    <w:rsid w:val="5E4B2ECE"/>
    <w:rsid w:val="5E6103EA"/>
    <w:rsid w:val="5E733AB6"/>
    <w:rsid w:val="5E73946C"/>
    <w:rsid w:val="5E8E54BD"/>
    <w:rsid w:val="5EA77D1A"/>
    <w:rsid w:val="5EA8D9D2"/>
    <w:rsid w:val="5ED918BB"/>
    <w:rsid w:val="5EF6B154"/>
    <w:rsid w:val="5F025797"/>
    <w:rsid w:val="5F138578"/>
    <w:rsid w:val="5F36C6EB"/>
    <w:rsid w:val="5F3C82EA"/>
    <w:rsid w:val="5F40D5C5"/>
    <w:rsid w:val="5F66C086"/>
    <w:rsid w:val="5F780744"/>
    <w:rsid w:val="5F8A20BA"/>
    <w:rsid w:val="5F8C5BA0"/>
    <w:rsid w:val="5F8D3081"/>
    <w:rsid w:val="5FD9740D"/>
    <w:rsid w:val="5FE6FF2F"/>
    <w:rsid w:val="5FFCF5C6"/>
    <w:rsid w:val="600DA1BE"/>
    <w:rsid w:val="6014CEE0"/>
    <w:rsid w:val="604106F3"/>
    <w:rsid w:val="60755467"/>
    <w:rsid w:val="60822E38"/>
    <w:rsid w:val="60B96D73"/>
    <w:rsid w:val="60C807AB"/>
    <w:rsid w:val="60CD476D"/>
    <w:rsid w:val="60D40487"/>
    <w:rsid w:val="61039758"/>
    <w:rsid w:val="61282C01"/>
    <w:rsid w:val="6173BDC9"/>
    <w:rsid w:val="617C19E2"/>
    <w:rsid w:val="6184B394"/>
    <w:rsid w:val="61912AFC"/>
    <w:rsid w:val="61A6B197"/>
    <w:rsid w:val="61E07D6C"/>
    <w:rsid w:val="61F9552A"/>
    <w:rsid w:val="62084BA5"/>
    <w:rsid w:val="620A98A8"/>
    <w:rsid w:val="622617A1"/>
    <w:rsid w:val="6270E637"/>
    <w:rsid w:val="629C69D1"/>
    <w:rsid w:val="62B4A7D6"/>
    <w:rsid w:val="62BDCEF1"/>
    <w:rsid w:val="62D6B2CD"/>
    <w:rsid w:val="62E1BD9F"/>
    <w:rsid w:val="62FE1FCF"/>
    <w:rsid w:val="6341EF98"/>
    <w:rsid w:val="634C2663"/>
    <w:rsid w:val="63511707"/>
    <w:rsid w:val="63558CC6"/>
    <w:rsid w:val="6363600B"/>
    <w:rsid w:val="63A9FE24"/>
    <w:rsid w:val="63AC89DE"/>
    <w:rsid w:val="63D5C8BA"/>
    <w:rsid w:val="640BA549"/>
    <w:rsid w:val="64550AF3"/>
    <w:rsid w:val="645F05AC"/>
    <w:rsid w:val="6460A1A4"/>
    <w:rsid w:val="64637164"/>
    <w:rsid w:val="647318D1"/>
    <w:rsid w:val="6479C906"/>
    <w:rsid w:val="647D8E00"/>
    <w:rsid w:val="648AED01"/>
    <w:rsid w:val="64988BA1"/>
    <w:rsid w:val="64CC7208"/>
    <w:rsid w:val="64D40672"/>
    <w:rsid w:val="64D8BA92"/>
    <w:rsid w:val="64EF86B5"/>
    <w:rsid w:val="64FF306C"/>
    <w:rsid w:val="6500744C"/>
    <w:rsid w:val="650D1229"/>
    <w:rsid w:val="653FB497"/>
    <w:rsid w:val="653FEC67"/>
    <w:rsid w:val="65416669"/>
    <w:rsid w:val="6550DD39"/>
    <w:rsid w:val="656F5DB7"/>
    <w:rsid w:val="6571991B"/>
    <w:rsid w:val="65737E03"/>
    <w:rsid w:val="65832598"/>
    <w:rsid w:val="659E31B6"/>
    <w:rsid w:val="659E87A8"/>
    <w:rsid w:val="65A313F9"/>
    <w:rsid w:val="65C1819D"/>
    <w:rsid w:val="65CF68F0"/>
    <w:rsid w:val="65EB3DA9"/>
    <w:rsid w:val="65F23DC5"/>
    <w:rsid w:val="66098AF5"/>
    <w:rsid w:val="660A89CE"/>
    <w:rsid w:val="66195E61"/>
    <w:rsid w:val="661CFF7F"/>
    <w:rsid w:val="661F69E2"/>
    <w:rsid w:val="6636D04E"/>
    <w:rsid w:val="664C598C"/>
    <w:rsid w:val="669966A2"/>
    <w:rsid w:val="669C49EC"/>
    <w:rsid w:val="66D2EB29"/>
    <w:rsid w:val="66DCC216"/>
    <w:rsid w:val="66FAE7F0"/>
    <w:rsid w:val="67121DC6"/>
    <w:rsid w:val="67B8CFE0"/>
    <w:rsid w:val="67BA563B"/>
    <w:rsid w:val="67CA6AE9"/>
    <w:rsid w:val="67D1BC66"/>
    <w:rsid w:val="6813DB10"/>
    <w:rsid w:val="682F5E69"/>
    <w:rsid w:val="68414955"/>
    <w:rsid w:val="684F6F33"/>
    <w:rsid w:val="6858C50C"/>
    <w:rsid w:val="687EFD0A"/>
    <w:rsid w:val="68837C3E"/>
    <w:rsid w:val="68885786"/>
    <w:rsid w:val="68B5379D"/>
    <w:rsid w:val="68CF0620"/>
    <w:rsid w:val="68DD775B"/>
    <w:rsid w:val="694D3A29"/>
    <w:rsid w:val="694FC5DB"/>
    <w:rsid w:val="69547E29"/>
    <w:rsid w:val="69B1C37C"/>
    <w:rsid w:val="69BCD4C6"/>
    <w:rsid w:val="69CDD340"/>
    <w:rsid w:val="6A1F4C9F"/>
    <w:rsid w:val="6A3A4CE7"/>
    <w:rsid w:val="6A450A3E"/>
    <w:rsid w:val="6A53AAC7"/>
    <w:rsid w:val="6A65FF59"/>
    <w:rsid w:val="6A6BF149"/>
    <w:rsid w:val="6A7A191A"/>
    <w:rsid w:val="6A8EEAE9"/>
    <w:rsid w:val="6ABF1115"/>
    <w:rsid w:val="6AC31AFC"/>
    <w:rsid w:val="6AC6CABE"/>
    <w:rsid w:val="6AF04E8A"/>
    <w:rsid w:val="6B0A69EA"/>
    <w:rsid w:val="6B1237E9"/>
    <w:rsid w:val="6B218E76"/>
    <w:rsid w:val="6B51ACAB"/>
    <w:rsid w:val="6B6197F9"/>
    <w:rsid w:val="6B6CD7C5"/>
    <w:rsid w:val="6B7FDDAA"/>
    <w:rsid w:val="6B95CEA3"/>
    <w:rsid w:val="6BA09BC3"/>
    <w:rsid w:val="6BAB894A"/>
    <w:rsid w:val="6BC26871"/>
    <w:rsid w:val="6BCF60EA"/>
    <w:rsid w:val="6BE0DA9F"/>
    <w:rsid w:val="6BF20880"/>
    <w:rsid w:val="6BFD9FBD"/>
    <w:rsid w:val="6BFE92FB"/>
    <w:rsid w:val="6C31F30A"/>
    <w:rsid w:val="6C861893"/>
    <w:rsid w:val="6C8A1082"/>
    <w:rsid w:val="6C8C1EEB"/>
    <w:rsid w:val="6CA1023D"/>
    <w:rsid w:val="6CEFE30D"/>
    <w:rsid w:val="6D27E0D7"/>
    <w:rsid w:val="6D4DF2A9"/>
    <w:rsid w:val="6D715806"/>
    <w:rsid w:val="6D72FA96"/>
    <w:rsid w:val="6D73C5F0"/>
    <w:rsid w:val="6D794CFD"/>
    <w:rsid w:val="6DA6417C"/>
    <w:rsid w:val="6DDA57B4"/>
    <w:rsid w:val="6DEF2C51"/>
    <w:rsid w:val="6E074235"/>
    <w:rsid w:val="6E0A7EDB"/>
    <w:rsid w:val="6E0FA469"/>
    <w:rsid w:val="6E35268D"/>
    <w:rsid w:val="6E49C561"/>
    <w:rsid w:val="6E4FB211"/>
    <w:rsid w:val="6E5DC316"/>
    <w:rsid w:val="6E6AFD7E"/>
    <w:rsid w:val="6E75B402"/>
    <w:rsid w:val="6E8CE4BC"/>
    <w:rsid w:val="6E8F68F8"/>
    <w:rsid w:val="6E9ACC12"/>
    <w:rsid w:val="6EA6ACCB"/>
    <w:rsid w:val="6EAC660D"/>
    <w:rsid w:val="6ECC6CC8"/>
    <w:rsid w:val="6ED1E3E8"/>
    <w:rsid w:val="6EF1DD27"/>
    <w:rsid w:val="6F07ED59"/>
    <w:rsid w:val="6F1148D3"/>
    <w:rsid w:val="6F27AE0A"/>
    <w:rsid w:val="6F4211DD"/>
    <w:rsid w:val="6F983B7A"/>
    <w:rsid w:val="6FA5133D"/>
    <w:rsid w:val="6FC3BFAD"/>
    <w:rsid w:val="7008EA66"/>
    <w:rsid w:val="701710E6"/>
    <w:rsid w:val="70427D2C"/>
    <w:rsid w:val="7048366E"/>
    <w:rsid w:val="7063D6F1"/>
    <w:rsid w:val="708383F9"/>
    <w:rsid w:val="70B44BC2"/>
    <w:rsid w:val="70BDECC3"/>
    <w:rsid w:val="70C37E6B"/>
    <w:rsid w:val="70DC179E"/>
    <w:rsid w:val="70F0A89C"/>
    <w:rsid w:val="7138A55A"/>
    <w:rsid w:val="713E78CB"/>
    <w:rsid w:val="7140E39E"/>
    <w:rsid w:val="714E4A9F"/>
    <w:rsid w:val="71588FF2"/>
    <w:rsid w:val="716F7B32"/>
    <w:rsid w:val="717C5510"/>
    <w:rsid w:val="7186858F"/>
    <w:rsid w:val="71A0E0E0"/>
    <w:rsid w:val="71A2C4E4"/>
    <w:rsid w:val="71B6B5FC"/>
    <w:rsid w:val="71BB05AF"/>
    <w:rsid w:val="71DC6093"/>
    <w:rsid w:val="71F4BB44"/>
    <w:rsid w:val="71FFA752"/>
    <w:rsid w:val="723511B3"/>
    <w:rsid w:val="7239810D"/>
    <w:rsid w:val="723ACDAF"/>
    <w:rsid w:val="7240FF68"/>
    <w:rsid w:val="72436BBA"/>
    <w:rsid w:val="7248E995"/>
    <w:rsid w:val="72519A8A"/>
    <w:rsid w:val="72610EF9"/>
    <w:rsid w:val="727C7BF9"/>
    <w:rsid w:val="728C78FD"/>
    <w:rsid w:val="729F49C9"/>
    <w:rsid w:val="72A1E8E4"/>
    <w:rsid w:val="72BA3CBF"/>
    <w:rsid w:val="72C1D0CD"/>
    <w:rsid w:val="72CEA2B4"/>
    <w:rsid w:val="72F54973"/>
    <w:rsid w:val="730EB7A0"/>
    <w:rsid w:val="73229383"/>
    <w:rsid w:val="73254DD2"/>
    <w:rsid w:val="732F4A40"/>
    <w:rsid w:val="734EB1A8"/>
    <w:rsid w:val="73609348"/>
    <w:rsid w:val="736BF06D"/>
    <w:rsid w:val="736E3D35"/>
    <w:rsid w:val="73A7329B"/>
    <w:rsid w:val="73AFA1D1"/>
    <w:rsid w:val="73CAA0E3"/>
    <w:rsid w:val="73D0E214"/>
    <w:rsid w:val="73D1FB25"/>
    <w:rsid w:val="73E164B0"/>
    <w:rsid w:val="73F6786D"/>
    <w:rsid w:val="7459496A"/>
    <w:rsid w:val="74644727"/>
    <w:rsid w:val="748F3AA6"/>
    <w:rsid w:val="7499E138"/>
    <w:rsid w:val="749D483E"/>
    <w:rsid w:val="74B2A585"/>
    <w:rsid w:val="74CB1AA1"/>
    <w:rsid w:val="74E0C5DE"/>
    <w:rsid w:val="74FC7495"/>
    <w:rsid w:val="74FCC5F2"/>
    <w:rsid w:val="75334623"/>
    <w:rsid w:val="75434332"/>
    <w:rsid w:val="75600FC8"/>
    <w:rsid w:val="75840CEA"/>
    <w:rsid w:val="758FAA6B"/>
    <w:rsid w:val="75A2D206"/>
    <w:rsid w:val="75DFA959"/>
    <w:rsid w:val="76211AC0"/>
    <w:rsid w:val="76419B99"/>
    <w:rsid w:val="76545F9D"/>
    <w:rsid w:val="7659F6B2"/>
    <w:rsid w:val="7669EAF2"/>
    <w:rsid w:val="76A5DDF7"/>
    <w:rsid w:val="76B91207"/>
    <w:rsid w:val="76BFCD63"/>
    <w:rsid w:val="76BFF57A"/>
    <w:rsid w:val="76D960C0"/>
    <w:rsid w:val="76E33571"/>
    <w:rsid w:val="77084246"/>
    <w:rsid w:val="770882D6"/>
    <w:rsid w:val="770A2F39"/>
    <w:rsid w:val="770C0FA6"/>
    <w:rsid w:val="7711153A"/>
    <w:rsid w:val="7737ED4C"/>
    <w:rsid w:val="773EA267"/>
    <w:rsid w:val="77416E93"/>
    <w:rsid w:val="775DD109"/>
    <w:rsid w:val="776363C0"/>
    <w:rsid w:val="7781CAB7"/>
    <w:rsid w:val="7781F16C"/>
    <w:rsid w:val="778DE893"/>
    <w:rsid w:val="779966F8"/>
    <w:rsid w:val="77AF4083"/>
    <w:rsid w:val="77C5D51E"/>
    <w:rsid w:val="77F7ABC7"/>
    <w:rsid w:val="7802BB63"/>
    <w:rsid w:val="780BB545"/>
    <w:rsid w:val="78132912"/>
    <w:rsid w:val="787BA558"/>
    <w:rsid w:val="789566A9"/>
    <w:rsid w:val="78DB4B18"/>
    <w:rsid w:val="791DC1CD"/>
    <w:rsid w:val="792E4769"/>
    <w:rsid w:val="794A395F"/>
    <w:rsid w:val="794B711D"/>
    <w:rsid w:val="79537129"/>
    <w:rsid w:val="79564A99"/>
    <w:rsid w:val="7982B982"/>
    <w:rsid w:val="798587C6"/>
    <w:rsid w:val="79908947"/>
    <w:rsid w:val="799EAC87"/>
    <w:rsid w:val="799FA327"/>
    <w:rsid w:val="79A4CACF"/>
    <w:rsid w:val="79A86343"/>
    <w:rsid w:val="79B9D033"/>
    <w:rsid w:val="7A00F479"/>
    <w:rsid w:val="7A07D3A5"/>
    <w:rsid w:val="7A0F7ED7"/>
    <w:rsid w:val="7A1AD633"/>
    <w:rsid w:val="7A4F3AD6"/>
    <w:rsid w:val="7A600D59"/>
    <w:rsid w:val="7A9B27CA"/>
    <w:rsid w:val="7AAB7BFD"/>
    <w:rsid w:val="7AB2118E"/>
    <w:rsid w:val="7AC1988B"/>
    <w:rsid w:val="7AEA3738"/>
    <w:rsid w:val="7B2FB0ED"/>
    <w:rsid w:val="7B3C5FC8"/>
    <w:rsid w:val="7B3CF447"/>
    <w:rsid w:val="7B44B96C"/>
    <w:rsid w:val="7B626139"/>
    <w:rsid w:val="7B77F54D"/>
    <w:rsid w:val="7B871B35"/>
    <w:rsid w:val="7BCEB951"/>
    <w:rsid w:val="7C0C0E11"/>
    <w:rsid w:val="7C272AD2"/>
    <w:rsid w:val="7C282C47"/>
    <w:rsid w:val="7C3AE9EB"/>
    <w:rsid w:val="7C3C44CF"/>
    <w:rsid w:val="7C41C267"/>
    <w:rsid w:val="7C4E5D16"/>
    <w:rsid w:val="7C5CBBC4"/>
    <w:rsid w:val="7C68EE3A"/>
    <w:rsid w:val="7C72B676"/>
    <w:rsid w:val="7C73F934"/>
    <w:rsid w:val="7C860799"/>
    <w:rsid w:val="7C86C3EE"/>
    <w:rsid w:val="7CBF138D"/>
    <w:rsid w:val="7D299CC0"/>
    <w:rsid w:val="7D3128C1"/>
    <w:rsid w:val="7D397249"/>
    <w:rsid w:val="7D3B7D78"/>
    <w:rsid w:val="7D3D5BBA"/>
    <w:rsid w:val="7D42ADD0"/>
    <w:rsid w:val="7D52B0BA"/>
    <w:rsid w:val="7D7A006E"/>
    <w:rsid w:val="7D7CFF63"/>
    <w:rsid w:val="7D9ABC50"/>
    <w:rsid w:val="7DA9EEF9"/>
    <w:rsid w:val="7DB36FBA"/>
    <w:rsid w:val="7DF254ED"/>
    <w:rsid w:val="7DF61366"/>
    <w:rsid w:val="7E22944F"/>
    <w:rsid w:val="7E2ACBB1"/>
    <w:rsid w:val="7E2BF3C7"/>
    <w:rsid w:val="7E3C4B35"/>
    <w:rsid w:val="7E47ABC1"/>
    <w:rsid w:val="7E5F9931"/>
    <w:rsid w:val="7E721DAA"/>
    <w:rsid w:val="7E826A96"/>
    <w:rsid w:val="7EC567E2"/>
    <w:rsid w:val="7EC927A8"/>
    <w:rsid w:val="7F2F5A23"/>
    <w:rsid w:val="7F3DF227"/>
    <w:rsid w:val="7F6119F1"/>
    <w:rsid w:val="7F7802D3"/>
    <w:rsid w:val="7F85C90C"/>
    <w:rsid w:val="7F9B8C79"/>
    <w:rsid w:val="7FA62302"/>
    <w:rsid w:val="7FE37C22"/>
    <w:rsid w:val="7FE5B847"/>
    <w:rsid w:val="7FE7AB02"/>
    <w:rsid w:val="7FFD6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FDDA"/>
  <w15:docId w15:val="{E68E11AB-B4D2-47D8-8FB2-5C313AC4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C2B"/>
    <w:rPr>
      <w:sz w:val="24"/>
      <w:szCs w:val="24"/>
      <w:lang w:val="es-ES" w:eastAsia="es-E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lang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BA6DF9"/>
    <w:pPr>
      <w:outlineLvl w:val="2"/>
    </w:p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Descripcin">
    <w:name w:val="caption"/>
    <w:basedOn w:val="Normal"/>
    <w:next w:val="Normal"/>
    <w:autoRedefine/>
    <w:qFormat/>
    <w:rsid w:val="00BA6DF9"/>
    <w:pPr>
      <w:spacing w:before="120" w:after="120" w:line="480" w:lineRule="auto"/>
    </w:pPr>
    <w:rPr>
      <w:bCs/>
      <w:i/>
      <w:szCs w:val="20"/>
    </w:rPr>
  </w:style>
  <w:style w:type="paragraph" w:styleId="Ttulo">
    <w:name w:val="Title"/>
    <w:basedOn w:val="Normal"/>
    <w:link w:val="TtuloCar"/>
    <w:qFormat/>
    <w:rsid w:val="00BA6DF9"/>
    <w:pPr>
      <w:autoSpaceDE w:val="0"/>
      <w:autoSpaceDN w:val="0"/>
      <w:adjustRightInd w:val="0"/>
      <w:jc w:val="center"/>
    </w:pPr>
    <w:rPr>
      <w:sz w:val="28"/>
      <w:szCs w:val="28"/>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Descripcin"/>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rPr>
  </w:style>
  <w:style w:type="paragraph" w:customStyle="1" w:styleId="a">
    <w:basedOn w:val="Normal"/>
    <w:next w:val="Ttulo"/>
    <w:qFormat/>
    <w:rsid w:val="00AA5C2B"/>
    <w:pPr>
      <w:widowControl w:val="0"/>
      <w:autoSpaceDE w:val="0"/>
      <w:autoSpaceDN w:val="0"/>
      <w:adjustRightInd w:val="0"/>
      <w:jc w:val="center"/>
    </w:pPr>
    <w:rPr>
      <w:rFonts w:ascii="Roman 12cpi" w:hAnsi="Roman 12cpi" w:cs="Roman 12cpi"/>
      <w:b/>
      <w:bCs/>
      <w:sz w:val="20"/>
      <w:szCs w:val="20"/>
    </w:rPr>
  </w:style>
  <w:style w:type="paragraph" w:styleId="Textoindependiente">
    <w:name w:val="Body Text"/>
    <w:basedOn w:val="Normal"/>
    <w:link w:val="TextoindependienteCar"/>
    <w:rsid w:val="00AA5C2B"/>
    <w:pPr>
      <w:spacing w:line="360" w:lineRule="auto"/>
      <w:jc w:val="both"/>
    </w:pPr>
    <w:rPr>
      <w:rFonts w:ascii="Arial" w:hAnsi="Arial" w:cs="Arial"/>
      <w:sz w:val="26"/>
      <w:szCs w:val="26"/>
      <w:lang w:val="es-ES_tradnl"/>
    </w:rPr>
  </w:style>
  <w:style w:type="character" w:customStyle="1" w:styleId="TextoindependienteCar">
    <w:name w:val="Texto independiente Car"/>
    <w:basedOn w:val="Fuentedeprrafopredeter"/>
    <w:link w:val="Textoindependiente"/>
    <w:rsid w:val="00AA5C2B"/>
    <w:rPr>
      <w:rFonts w:ascii="Arial" w:hAnsi="Arial" w:cs="Arial"/>
      <w:sz w:val="26"/>
      <w:szCs w:val="26"/>
      <w:lang w:val="es-ES_tradnl" w:eastAsia="es-ES"/>
    </w:rPr>
  </w:style>
  <w:style w:type="paragraph" w:styleId="NormalWeb">
    <w:name w:val="Normal (Web)"/>
    <w:basedOn w:val="Normal"/>
    <w:rsid w:val="00AA5C2B"/>
    <w:pPr>
      <w:spacing w:before="100" w:beforeAutospacing="1" w:after="100" w:afterAutospacing="1"/>
    </w:pPr>
  </w:style>
  <w:style w:type="paragraph" w:styleId="Prrafodelista">
    <w:name w:val="List Paragraph"/>
    <w:basedOn w:val="Normal"/>
    <w:uiPriority w:val="34"/>
    <w:qFormat/>
    <w:rsid w:val="00AA5C2B"/>
    <w:pPr>
      <w:ind w:left="720"/>
      <w:contextualSpacing/>
    </w:pPr>
  </w:style>
  <w:style w:type="paragraph" w:styleId="Textocomentario">
    <w:name w:val="annotation text"/>
    <w:basedOn w:val="Normal"/>
    <w:link w:val="TextocomentarioCar"/>
    <w:uiPriority w:val="99"/>
    <w:semiHidden/>
    <w:unhideWhenUsed/>
    <w:rsid w:val="00716B36"/>
    <w:rPr>
      <w:sz w:val="20"/>
      <w:szCs w:val="20"/>
    </w:rPr>
  </w:style>
  <w:style w:type="character" w:customStyle="1" w:styleId="TextocomentarioCar">
    <w:name w:val="Texto comentario Car"/>
    <w:basedOn w:val="Fuentedeprrafopredeter"/>
    <w:link w:val="Textocomentario"/>
    <w:uiPriority w:val="99"/>
    <w:semiHidden/>
    <w:rsid w:val="00716B36"/>
    <w:rPr>
      <w:lang w:val="es-ES" w:eastAsia="es-ES"/>
    </w:rPr>
  </w:style>
  <w:style w:type="character" w:styleId="Refdecomentario">
    <w:name w:val="annotation reference"/>
    <w:basedOn w:val="Fuentedeprrafopredeter"/>
    <w:uiPriority w:val="99"/>
    <w:semiHidden/>
    <w:unhideWhenUsed/>
    <w:rsid w:val="00716B36"/>
    <w:rPr>
      <w:sz w:val="16"/>
      <w:szCs w:val="16"/>
    </w:rPr>
  </w:style>
  <w:style w:type="paragraph" w:styleId="Textodeglobo">
    <w:name w:val="Balloon Text"/>
    <w:basedOn w:val="Normal"/>
    <w:link w:val="TextodegloboCar"/>
    <w:uiPriority w:val="99"/>
    <w:semiHidden/>
    <w:unhideWhenUsed/>
    <w:rsid w:val="005D09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9BD"/>
    <w:rPr>
      <w:rFonts w:ascii="Segoe UI" w:hAnsi="Segoe UI" w:cs="Segoe UI"/>
      <w:sz w:val="18"/>
      <w:szCs w:val="18"/>
      <w:lang w:val="es-ES" w:eastAsia="es-ES"/>
    </w:rPr>
  </w:style>
  <w:style w:type="character" w:customStyle="1" w:styleId="eop">
    <w:name w:val="eop"/>
    <w:basedOn w:val="Fuentedeprrafopredeter"/>
    <w:rsid w:val="007B5D25"/>
  </w:style>
  <w:style w:type="paragraph" w:styleId="Encabezado">
    <w:name w:val="header"/>
    <w:basedOn w:val="Normal"/>
    <w:link w:val="EncabezadoCar"/>
    <w:uiPriority w:val="99"/>
    <w:unhideWhenUsed/>
    <w:rsid w:val="00AF43F0"/>
    <w:pPr>
      <w:tabs>
        <w:tab w:val="center" w:pos="4252"/>
        <w:tab w:val="right" w:pos="8504"/>
      </w:tabs>
    </w:pPr>
  </w:style>
  <w:style w:type="character" w:customStyle="1" w:styleId="EncabezadoCar">
    <w:name w:val="Encabezado Car"/>
    <w:basedOn w:val="Fuentedeprrafopredeter"/>
    <w:link w:val="Encabezado"/>
    <w:uiPriority w:val="99"/>
    <w:rsid w:val="00AF43F0"/>
    <w:rPr>
      <w:sz w:val="24"/>
      <w:szCs w:val="24"/>
      <w:lang w:val="es-ES" w:eastAsia="es-ES"/>
    </w:rPr>
  </w:style>
  <w:style w:type="paragraph" w:styleId="Piedepgina">
    <w:name w:val="footer"/>
    <w:basedOn w:val="Normal"/>
    <w:link w:val="PiedepginaCar"/>
    <w:uiPriority w:val="99"/>
    <w:unhideWhenUsed/>
    <w:rsid w:val="00AF43F0"/>
    <w:pPr>
      <w:tabs>
        <w:tab w:val="center" w:pos="4252"/>
        <w:tab w:val="right" w:pos="8504"/>
      </w:tabs>
    </w:pPr>
  </w:style>
  <w:style w:type="character" w:customStyle="1" w:styleId="PiedepginaCar">
    <w:name w:val="Pie de página Car"/>
    <w:basedOn w:val="Fuentedeprrafopredeter"/>
    <w:link w:val="Piedepgina"/>
    <w:uiPriority w:val="99"/>
    <w:rsid w:val="00AF43F0"/>
    <w:rPr>
      <w:sz w:val="24"/>
      <w:szCs w:val="24"/>
      <w:lang w:val="es-ES" w:eastAsia="es-ES"/>
    </w:rPr>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basedOn w:val="Fuentedeprrafopredeter"/>
    <w:unhideWhenUsed/>
    <w:rsid w:val="00092E27"/>
    <w:rPr>
      <w:vertAlign w:val="superscript"/>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
    <w:basedOn w:val="Fuentedeprrafopredeter"/>
    <w:link w:val="Textonotapie"/>
    <w:uiPriority w:val="99"/>
    <w:semiHidden/>
    <w:rsid w:val="00092E27"/>
    <w:rPr>
      <w:sz w:val="20"/>
      <w:szCs w:val="20"/>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
    <w:unhideWhenUsed/>
    <w:rsid w:val="00092E27"/>
    <w:rPr>
      <w:sz w:val="20"/>
      <w:szCs w:val="20"/>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uiPriority w:val="99"/>
    <w:rsid w:val="00C5167F"/>
    <w:rPr>
      <w:lang w:val="es-ES_tradnl" w:eastAsia="es-ES" w:bidi="ar-SA"/>
    </w:rPr>
  </w:style>
  <w:style w:type="character" w:styleId="Hipervnculo">
    <w:name w:val="Hyperlink"/>
    <w:basedOn w:val="Fuentedeprrafopredeter"/>
    <w:uiPriority w:val="99"/>
    <w:unhideWhenUsed/>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B678F5"/>
    <w:rPr>
      <w:b/>
      <w:bCs/>
    </w:rPr>
  </w:style>
  <w:style w:type="character" w:customStyle="1" w:styleId="AsuntodelcomentarioCar">
    <w:name w:val="Asunto del comentario Car"/>
    <w:basedOn w:val="TextocomentarioCar"/>
    <w:link w:val="Asuntodelcomentario"/>
    <w:uiPriority w:val="99"/>
    <w:semiHidden/>
    <w:rsid w:val="00B678F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c-word-edit.officeapps.live.com/we/wordeditorframe.aspx?ui=es-es&amp;rs=es-es&amp;wopisrc=https%3A%2F%2Fetbcsj.sharepoint.com%2Fsites%2FDespachoN2SalaLaboralPereira%2F_vti_bin%2Fwopi.ashx%2Ffiles%2F95ad61f9603045adb1635596ef7dd847&amp;wdenableroaming=1&amp;wdfr=1&amp;mscc=1&amp;hid=5daa14f8-5693-a9a4-991e-7b9e81b63299-809&amp;uiembed=1&amp;uih=teams&amp;uihit=files&amp;hhdr=1&amp;dchat=1&amp;sc=%7B%22pmo%22%3A%22https%3A%2F%2Fteams.microsoft.com%22%2C%22pmshare%22%3Atrue%2C%22surl%22%3A%22%22%2C%22curl%22%3A%22%22%2C%22vurl%22%3A%22%22%2C%22eurl%22%3A%22https%3A%2F%2Fteams.microsoft.com%2Ffiles%2Fapps%2Fcom.microsoft.teams.files%2Ffiles%2F46642488%2Fopen%3Fagent%3Dpostmessage%26objectUrl%3Dhttps%253A%252F%252Fetbcsj.sharepoint.com%252Fsites%252FDespachoN2SalaLaboralPereira%252FDocumentos%2520compartidos%252FDESPACHO%2520DIGITAL%25202022%252F31.66001220500020220003500.%2520MORA%2520JUDICIAL.docx%26fileId%3D95ad61f9-6030-45ad-b163-5596ef7dd847%26fileType%3Ddocx%26ctx%3DopenFilePreview%26scenarioId%3D809%26locale%3Des-es%26theme%3Ddefault%26version%3D22062202000%26setting%3Dring.id%3Ageneral%26setting%3DcreatedTime%3A1659290779587%22%7D&amp;wdorigin=TEAMS-WEB.teamsSdk.openFilePreview&amp;wdhostclicktime=1659290779438&amp;jsapi=1&amp;jsapiver=v1&amp;newsession=1&amp;corrid=b2cffd14-9230-4c7e-ba0d-7b9bb03aa869&amp;usid=b2cffd14-9230-4c7e-ba0d-7b9bb03aa869&amp;sftc=1&amp;sams=1&amp;accloop=1&amp;sdr=6&amp;scnd=1&amp;hbcv=1&amp;htv=1&amp;nbmd=1&amp;instantedit=1&amp;wopicomplete=1&amp;wdredirectionreason=Unified_SingleFlush&amp;rct=Medium&amp;ctp=LeastProtect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c-word-edit.officeapps.live.com/we/wordeditorframe.aspx?ui=es-es&amp;rs=es-es&amp;wopisrc=https%3A%2F%2Fetbcsj.sharepoint.com%2Fsites%2FDespachoN2SalaLaboralPereira%2F_vti_bin%2Fwopi.ashx%2Ffiles%2F95ad61f9603045adb1635596ef7dd847&amp;wdenableroaming=1&amp;wdfr=1&amp;mscc=1&amp;hid=5daa14f8-5693-a9a4-991e-7b9e81b63299-809&amp;uiembed=1&amp;uih=teams&amp;uihit=files&amp;hhdr=1&amp;dchat=1&amp;sc=%7B%22pmo%22%3A%22https%3A%2F%2Fteams.microsoft.com%22%2C%22pmshare%22%3Atrue%2C%22surl%22%3A%22%22%2C%22curl%22%3A%22%22%2C%22vurl%22%3A%22%22%2C%22eurl%22%3A%22https%3A%2F%2Fteams.microsoft.com%2Ffiles%2Fapps%2Fcom.microsoft.teams.files%2Ffiles%2F46642488%2Fopen%3Fagent%3Dpostmessage%26objectUrl%3Dhttps%253A%252F%252Fetbcsj.sharepoint.com%252Fsites%252FDespachoN2SalaLaboralPereira%252FDocumentos%2520compartidos%252FDESPACHO%2520DIGITAL%25202022%252F31.66001220500020220003500.%2520MORA%2520JUDICIAL.docx%26fileId%3D95ad61f9-6030-45ad-b163-5596ef7dd847%26fileType%3Ddocx%26ctx%3DopenFilePreview%26scenarioId%3D809%26locale%3Des-es%26theme%3Ddefault%26version%3D22062202000%26setting%3Dring.id%3Ageneral%26setting%3DcreatedTime%3A1659290779587%22%7D&amp;wdorigin=TEAMS-WEB.teamsSdk.openFilePreview&amp;wdhostclicktime=1659290779438&amp;jsapi=1&amp;jsapiver=v1&amp;newsession=1&amp;corrid=b2cffd14-9230-4c7e-ba0d-7b9bb03aa869&amp;usid=b2cffd14-9230-4c7e-ba0d-7b9bb03aa869&amp;sftc=1&amp;sams=1&amp;accloop=1&amp;sdr=6&amp;scnd=1&amp;hbcv=1&amp;htv=1&amp;nbmd=1&amp;instantedit=1&amp;wopicomplete=1&amp;wdredirectionreason=Unified_SingleFlush&amp;rct=Medium&amp;ctp=LeastProtec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c-word-edit.officeapps.live.com/we/wordeditorframe.aspx?ui=es-es&amp;rs=es-es&amp;wopisrc=https%3A%2F%2Fetbcsj.sharepoint.com%2Fsites%2FDespachoN2SalaLaboralPereira%2F_vti_bin%2Fwopi.ashx%2Ffiles%2F95ad61f9603045adb1635596ef7dd847&amp;wdenableroaming=1&amp;wdfr=1&amp;mscc=1&amp;hid=5daa14f8-5693-a9a4-991e-7b9e81b63299-809&amp;uiembed=1&amp;uih=teams&amp;uihit=files&amp;hhdr=1&amp;dchat=1&amp;sc=%7B%22pmo%22%3A%22https%3A%2F%2Fteams.microsoft.com%22%2C%22pmshare%22%3Atrue%2C%22surl%22%3A%22%22%2C%22curl%22%3A%22%22%2C%22vurl%22%3A%22%22%2C%22eurl%22%3A%22https%3A%2F%2Fteams.microsoft.com%2Ffiles%2Fapps%2Fcom.microsoft.teams.files%2Ffiles%2F46642488%2Fopen%3Fagent%3Dpostmessage%26objectUrl%3Dhttps%253A%252F%252Fetbcsj.sharepoint.com%252Fsites%252FDespachoN2SalaLaboralPereira%252FDocumentos%2520compartidos%252FDESPACHO%2520DIGITAL%25202022%252F31.66001220500020220003500.%2520MORA%2520JUDICIAL.docx%26fileId%3D95ad61f9-6030-45ad-b163-5596ef7dd847%26fileType%3Ddocx%26ctx%3DopenFilePreview%26scenarioId%3D809%26locale%3Des-es%26theme%3Ddefault%26version%3D22062202000%26setting%3Dring.id%3Ageneral%26setting%3DcreatedTime%3A1659290779587%22%7D&amp;wdorigin=TEAMS-WEB.teamsSdk.openFilePreview&amp;wdhostclicktime=1659290779438&amp;jsapi=1&amp;jsapiver=v1&amp;newsession=1&amp;corrid=b2cffd14-9230-4c7e-ba0d-7b9bb03aa869&amp;usid=b2cffd14-9230-4c7e-ba0d-7b9bb03aa869&amp;sftc=1&amp;sams=1&amp;accloop=1&amp;sdr=6&amp;scnd=1&amp;hbcv=1&amp;htv=1&amp;nbmd=1&amp;instantedit=1&amp;wopicomplete=1&amp;wdredirectionreason=Unified_SingleFlush&amp;rct=Medium&amp;ctp=LeastProtected" TargetMode="External"/><Relationship Id="R341f0b881a5f491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c-word-edit.officeapps.live.com/we/wordeditorframe.aspx?ui=es-es&amp;rs=es-es&amp;wopisrc=https%3A%2F%2Fetbcsj.sharepoint.com%2Fsites%2FDespachoN2SalaLaboralPereira%2F_vti_bin%2Fwopi.ashx%2Ffiles%2F95ad61f9603045adb1635596ef7dd847&amp;wdenableroaming=1&amp;wdfr=1&amp;mscc=1&amp;hid=5daa14f8-5693-a9a4-991e-7b9e81b63299-809&amp;uiembed=1&amp;uih=teams&amp;uihit=files&amp;hhdr=1&amp;dchat=1&amp;sc=%7B%22pmo%22%3A%22https%3A%2F%2Fteams.microsoft.com%22%2C%22pmshare%22%3Atrue%2C%22surl%22%3A%22%22%2C%22curl%22%3A%22%22%2C%22vurl%22%3A%22%22%2C%22eurl%22%3A%22https%3A%2F%2Fteams.microsoft.com%2Ffiles%2Fapps%2Fcom.microsoft.teams.files%2Ffiles%2F46642488%2Fopen%3Fagent%3Dpostmessage%26objectUrl%3Dhttps%253A%252F%252Fetbcsj.sharepoint.com%252Fsites%252FDespachoN2SalaLaboralPereira%252FDocumentos%2520compartidos%252FDESPACHO%2520DIGITAL%25202022%252F31.66001220500020220003500.%2520MORA%2520JUDICIAL.docx%26fileId%3D95ad61f9-6030-45ad-b163-5596ef7dd847%26fileType%3Ddocx%26ctx%3DopenFilePreview%26scenarioId%3D809%26locale%3Des-es%26theme%3Ddefault%26version%3D22062202000%26setting%3Dring.id%3Ageneral%26setting%3DcreatedTime%3A1659290779587%22%7D&amp;wdorigin=TEAMS-WEB.teamsSdk.openFilePreview&amp;wdhostclicktime=1659290779438&amp;jsapi=1&amp;jsapiver=v1&amp;newsession=1&amp;corrid=b2cffd14-9230-4c7e-ba0d-7b9bb03aa869&amp;usid=b2cffd14-9230-4c7e-ba0d-7b9bb03aa869&amp;sftc=1&amp;sams=1&amp;accloop=1&amp;sdr=6&amp;scnd=1&amp;hbcv=1&amp;htv=1&amp;nbmd=1&amp;instantedit=1&amp;wopicomplete=1&amp;wdredirectionreason=Unified_SingleFlush&amp;rct=Medium&amp;ctp=LeastProtect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B4976-4EA2-4D7F-96A0-AA300F7A7215}">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2.xml><?xml version="1.0" encoding="utf-8"?>
<ds:datastoreItem xmlns:ds="http://schemas.openxmlformats.org/officeDocument/2006/customXml" ds:itemID="{15E3EF45-6119-48EF-886F-2C303AD641DD}">
  <ds:schemaRefs>
    <ds:schemaRef ds:uri="http://schemas.microsoft.com/sharepoint/v3/contenttype/forms"/>
  </ds:schemaRefs>
</ds:datastoreItem>
</file>

<file path=customXml/itemProps3.xml><?xml version="1.0" encoding="utf-8"?>
<ds:datastoreItem xmlns:ds="http://schemas.openxmlformats.org/officeDocument/2006/customXml" ds:itemID="{8A40A17D-0886-41F1-858A-0759FD93F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9D355-95D1-44F0-9B56-DA0053CA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141</Words>
  <Characters>2827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Hermides Alonso Gaviria Ocampo</cp:lastModifiedBy>
  <cp:revision>83</cp:revision>
  <dcterms:created xsi:type="dcterms:W3CDTF">2022-07-14T19:03:00Z</dcterms:created>
  <dcterms:modified xsi:type="dcterms:W3CDTF">2022-09-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